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E8" w:rsidRPr="00EE1D0B" w:rsidRDefault="00561CE8" w:rsidP="00561CE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E1D0B">
        <w:rPr>
          <w:rFonts w:ascii="Times New Roman" w:hAnsi="Times New Roman"/>
          <w:b/>
          <w:sz w:val="28"/>
          <w:szCs w:val="24"/>
        </w:rPr>
        <w:t xml:space="preserve">Календарь памятных и знаменательных дат </w:t>
      </w:r>
    </w:p>
    <w:p w:rsidR="00561CE8" w:rsidRDefault="00561CE8" w:rsidP="000D458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E1D0B">
        <w:rPr>
          <w:rFonts w:ascii="Times New Roman" w:hAnsi="Times New Roman"/>
          <w:b/>
          <w:sz w:val="28"/>
          <w:szCs w:val="24"/>
        </w:rPr>
        <w:t>Кунгур</w:t>
      </w:r>
      <w:r>
        <w:rPr>
          <w:rFonts w:ascii="Times New Roman" w:hAnsi="Times New Roman"/>
          <w:b/>
          <w:sz w:val="28"/>
          <w:szCs w:val="24"/>
        </w:rPr>
        <w:t>ского муниципального округа</w:t>
      </w:r>
      <w:r w:rsidRPr="00EE1D0B">
        <w:rPr>
          <w:rFonts w:ascii="Times New Roman" w:hAnsi="Times New Roman"/>
          <w:b/>
          <w:sz w:val="28"/>
          <w:szCs w:val="24"/>
        </w:rPr>
        <w:t xml:space="preserve"> на 20</w:t>
      </w:r>
      <w:r>
        <w:rPr>
          <w:rFonts w:ascii="Times New Roman" w:hAnsi="Times New Roman"/>
          <w:b/>
          <w:sz w:val="28"/>
          <w:szCs w:val="24"/>
        </w:rPr>
        <w:t>23</w:t>
      </w:r>
      <w:r w:rsidRPr="00EE1D0B">
        <w:rPr>
          <w:rFonts w:ascii="Times New Roman" w:hAnsi="Times New Roman"/>
          <w:b/>
          <w:sz w:val="28"/>
          <w:szCs w:val="24"/>
        </w:rPr>
        <w:t xml:space="preserve"> год</w:t>
      </w:r>
    </w:p>
    <w:p w:rsidR="000D4583" w:rsidRDefault="000D4583" w:rsidP="000D458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7195"/>
        <w:gridCol w:w="12"/>
      </w:tblGrid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ЯНВАРЬ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Январь 1928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9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 xml:space="preserve">На основании решения президиума Кунгурского 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окрисполкома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организован Кунгурский окружной суд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 января 1973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50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В Кунгуре организован трест «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Кунгурмежрайгаз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>»</w:t>
            </w:r>
            <w:r w:rsidR="001B6A0B" w:rsidRPr="00A817A2">
              <w:rPr>
                <w:rFonts w:ascii="Times New Roman" w:hAnsi="Times New Roman"/>
                <w:i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 января 1918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05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ткрыта биржа труда в Кунгуре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7 января 1873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5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 xml:space="preserve">Открыто третье мужское народное училище, которое </w:t>
            </w:r>
            <w:r w:rsidR="001B6A0B" w:rsidRPr="00A817A2">
              <w:rPr>
                <w:rFonts w:ascii="Times New Roman" w:hAnsi="Times New Roman"/>
                <w:sz w:val="24"/>
              </w:rPr>
              <w:t>располагалось</w:t>
            </w:r>
            <w:r w:rsidRPr="00A817A2">
              <w:rPr>
                <w:rFonts w:ascii="Times New Roman" w:hAnsi="Times New Roman"/>
                <w:sz w:val="24"/>
              </w:rPr>
              <w:t xml:space="preserve"> в наемном помещении дома М.А.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</w:rPr>
              <w:t xml:space="preserve">Грачевой, вдовы 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ирбитского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мещанина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  <w:r w:rsidRPr="00A817A2">
              <w:rPr>
                <w:rFonts w:ascii="Times New Roman" w:hAnsi="Times New Roman"/>
                <w:sz w:val="24"/>
              </w:rPr>
              <w:t xml:space="preserve"> 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6199E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E6199E" w:rsidRPr="00A817A2" w:rsidRDefault="00E6199E" w:rsidP="00E619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A2">
              <w:rPr>
                <w:rFonts w:ascii="Times New Roman" w:hAnsi="Times New Roman"/>
                <w:bCs/>
                <w:sz w:val="24"/>
                <w:szCs w:val="24"/>
              </w:rPr>
              <w:t>7 января 1933 г.</w:t>
            </w:r>
          </w:p>
          <w:p w:rsidR="00AA6F82" w:rsidRPr="00A817A2" w:rsidRDefault="00AA6F82" w:rsidP="00E61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bCs/>
                <w:sz w:val="24"/>
                <w:szCs w:val="24"/>
              </w:rPr>
              <w:t>(90 лет назад)</w:t>
            </w:r>
          </w:p>
        </w:tc>
        <w:tc>
          <w:tcPr>
            <w:tcW w:w="7195" w:type="dxa"/>
          </w:tcPr>
          <w:p w:rsidR="00E6199E" w:rsidRPr="00A817A2" w:rsidRDefault="00E6199E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Был образован совхоз «Комсомолец» (сейчас ОАО «Птицефабрика “Комсомольская”).</w:t>
            </w:r>
          </w:p>
          <w:p w:rsidR="00E6199E" w:rsidRPr="00A817A2" w:rsidRDefault="00E6199E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6199E" w:rsidRPr="00A817A2" w:rsidTr="00DF0208">
        <w:trPr>
          <w:gridAfter w:val="1"/>
          <w:wAfter w:w="12" w:type="dxa"/>
          <w:trHeight w:val="58"/>
        </w:trPr>
        <w:tc>
          <w:tcPr>
            <w:tcW w:w="2426" w:type="dxa"/>
          </w:tcPr>
          <w:p w:rsidR="00E6199E" w:rsidRPr="00A817A2" w:rsidRDefault="00E6199E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0 января 1888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35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E6199E" w:rsidRPr="00A817A2" w:rsidRDefault="00E6199E" w:rsidP="00EF52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</w:t>
            </w:r>
            <w:r w:rsidR="00EF525C"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</w:t>
            </w: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лино открыта церковно-приходская школа.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1 января 1958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65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бразована улица Путевая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  <w:r w:rsidRPr="00A817A2">
              <w:rPr>
                <w:rFonts w:ascii="Times New Roman" w:hAnsi="Times New Roman"/>
                <w:sz w:val="24"/>
              </w:rPr>
              <w:t xml:space="preserve"> 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13E1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C113E1" w:rsidRPr="00A817A2" w:rsidRDefault="00C113E1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1 января 1998 г.</w:t>
            </w:r>
          </w:p>
          <w:p w:rsidR="00AA6F82" w:rsidRPr="00A817A2" w:rsidRDefault="00AA6F82" w:rsidP="00AA6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25 лет назад)</w:t>
            </w:r>
          </w:p>
        </w:tc>
        <w:tc>
          <w:tcPr>
            <w:tcW w:w="7195" w:type="dxa"/>
          </w:tcPr>
          <w:p w:rsidR="00C113E1" w:rsidRPr="00A817A2" w:rsidRDefault="00EF525C" w:rsidP="00C1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У</w:t>
            </w:r>
            <w:r w:rsidR="00C113E1" w:rsidRPr="00A817A2">
              <w:rPr>
                <w:rFonts w:ascii="Times New Roman" w:hAnsi="Times New Roman"/>
                <w:sz w:val="24"/>
              </w:rPr>
              <w:t xml:space="preserve">тверждено звание «Почетный гражданин Кунгурского района», первым почетным гражданином района стал </w:t>
            </w:r>
            <w:proofErr w:type="spellStart"/>
            <w:r w:rsidR="00C113E1" w:rsidRPr="00A817A2">
              <w:rPr>
                <w:rFonts w:ascii="Times New Roman" w:hAnsi="Times New Roman"/>
                <w:sz w:val="24"/>
              </w:rPr>
              <w:t>Култышев</w:t>
            </w:r>
            <w:proofErr w:type="spellEnd"/>
            <w:r w:rsidR="00C113E1" w:rsidRPr="00A817A2">
              <w:rPr>
                <w:rFonts w:ascii="Times New Roman" w:hAnsi="Times New Roman"/>
                <w:sz w:val="24"/>
              </w:rPr>
              <w:t xml:space="preserve"> Иван Петрович, участник ВОВ, бывший председатель колхоза им. Ленина.</w:t>
            </w:r>
          </w:p>
          <w:p w:rsidR="00C113E1" w:rsidRPr="00A817A2" w:rsidRDefault="00C113E1" w:rsidP="00C11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ФЕВРАЛЬ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Февраль 1783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240 лет назад)</w:t>
            </w:r>
          </w:p>
        </w:tc>
        <w:tc>
          <w:tcPr>
            <w:tcW w:w="7195" w:type="dxa"/>
          </w:tcPr>
          <w:p w:rsidR="00561CE8" w:rsidRPr="00A817A2" w:rsidRDefault="00561CE8" w:rsidP="006A382C">
            <w:pPr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Состоялось официальное открытие сибирского тракта – гужевой дороги из Москвы в Сибирь через Пермь-</w:t>
            </w:r>
            <w:r w:rsidR="006A382C">
              <w:rPr>
                <w:rFonts w:ascii="Times New Roman" w:hAnsi="Times New Roman"/>
                <w:sz w:val="24"/>
              </w:rPr>
              <w:t>Кунгур</w:t>
            </w:r>
            <w:r w:rsidRPr="00A817A2">
              <w:rPr>
                <w:rFonts w:ascii="Times New Roman" w:hAnsi="Times New Roman"/>
                <w:sz w:val="24"/>
              </w:rPr>
              <w:t>-Екатеринбург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Февраль 1928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95 лет назад)</w:t>
            </w:r>
          </w:p>
        </w:tc>
        <w:tc>
          <w:tcPr>
            <w:tcW w:w="7195" w:type="dxa"/>
          </w:tcPr>
          <w:p w:rsidR="00561CE8" w:rsidRPr="00A817A2" w:rsidRDefault="006A382C" w:rsidP="006A382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Кунгуре о</w:t>
            </w:r>
            <w:r w:rsidR="00561CE8" w:rsidRPr="00A817A2">
              <w:rPr>
                <w:rFonts w:ascii="Times New Roman" w:hAnsi="Times New Roman"/>
                <w:sz w:val="24"/>
              </w:rPr>
              <w:t>рганизована школа милиции, слушатели которой назначаются старшими милиционерами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113E1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C113E1" w:rsidRPr="00A817A2" w:rsidRDefault="00C113E1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4 февраля 1888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35 лет назад)</w:t>
            </w:r>
          </w:p>
        </w:tc>
        <w:tc>
          <w:tcPr>
            <w:tcW w:w="7195" w:type="dxa"/>
          </w:tcPr>
          <w:p w:rsidR="00C113E1" w:rsidRPr="00A817A2" w:rsidRDefault="00C113E1" w:rsidP="00DF0208">
            <w:pPr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 xml:space="preserve">Состоялись торги по продаже 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кнауфовского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имения, находившегося в Юго-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Кнауфовском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заводе.                        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7 февраля 1923 г.</w:t>
            </w:r>
          </w:p>
          <w:p w:rsidR="00AA6F82" w:rsidRPr="00A817A2" w:rsidRDefault="00AA6F82" w:rsidP="00AA6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0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Переименование улиц:</w:t>
            </w:r>
          </w:p>
          <w:p w:rsidR="00561CE8" w:rsidRPr="00A817A2" w:rsidRDefault="001B6A0B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817A2">
              <w:rPr>
                <w:rFonts w:ascii="Times New Roman" w:hAnsi="Times New Roman"/>
                <w:sz w:val="24"/>
              </w:rPr>
              <w:t>Сылвенская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</w:rPr>
              <w:t>Ситникова</w:t>
            </w:r>
            <w:proofErr w:type="spellEnd"/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817A2">
              <w:rPr>
                <w:rFonts w:ascii="Times New Roman" w:hAnsi="Times New Roman"/>
                <w:sz w:val="24"/>
              </w:rPr>
              <w:t>Якимовская</w:t>
            </w:r>
            <w:proofErr w:type="spellEnd"/>
            <w:r w:rsidR="001B6A0B" w:rsidRPr="00A817A2">
              <w:rPr>
                <w:rFonts w:ascii="Times New Roman" w:hAnsi="Times New Roman"/>
                <w:sz w:val="24"/>
              </w:rPr>
              <w:t xml:space="preserve"> – </w:t>
            </w:r>
            <w:r w:rsidRPr="00A817A2">
              <w:rPr>
                <w:rFonts w:ascii="Times New Roman" w:hAnsi="Times New Roman"/>
                <w:sz w:val="24"/>
              </w:rPr>
              <w:t>Голованова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Заозерская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– </w:t>
            </w:r>
            <w:r w:rsidRPr="00A817A2">
              <w:rPr>
                <w:rFonts w:ascii="Times New Roman" w:hAnsi="Times New Roman"/>
                <w:sz w:val="24"/>
              </w:rPr>
              <w:t>Мамонтова</w:t>
            </w:r>
          </w:p>
          <w:p w:rsidR="00561CE8" w:rsidRPr="00A817A2" w:rsidRDefault="001B6A0B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lastRenderedPageBreak/>
              <w:t xml:space="preserve">Волостная –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</w:rPr>
              <w:t>Байдерин</w:t>
            </w:r>
            <w:r w:rsidR="006A382C">
              <w:rPr>
                <w:rFonts w:ascii="Times New Roman" w:hAnsi="Times New Roman"/>
                <w:sz w:val="24"/>
              </w:rPr>
              <w:t>а</w:t>
            </w:r>
            <w:proofErr w:type="spellEnd"/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A817A2">
              <w:rPr>
                <w:rFonts w:ascii="Times New Roman" w:hAnsi="Times New Roman"/>
                <w:sz w:val="24"/>
              </w:rPr>
              <w:t>Малокожевенная</w:t>
            </w:r>
            <w:proofErr w:type="spellEnd"/>
            <w:r w:rsidR="001B6A0B" w:rsidRPr="00A817A2">
              <w:rPr>
                <w:rFonts w:ascii="Times New Roman" w:hAnsi="Times New Roman"/>
                <w:sz w:val="24"/>
              </w:rPr>
              <w:t xml:space="preserve"> – </w:t>
            </w:r>
            <w:r w:rsidRPr="00A817A2">
              <w:rPr>
                <w:rFonts w:ascii="Times New Roman" w:hAnsi="Times New Roman"/>
                <w:sz w:val="24"/>
              </w:rPr>
              <w:t>Ильина</w:t>
            </w:r>
            <w:r w:rsidRPr="00A817A2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lastRenderedPageBreak/>
              <w:t>16 февраля 1973 г.</w:t>
            </w:r>
          </w:p>
          <w:p w:rsidR="00AA6F8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50 лет назад)</w:t>
            </w:r>
          </w:p>
          <w:p w:rsidR="00A817A2" w:rsidRPr="00A817A2" w:rsidRDefault="00A817A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В  Кунгуре появился первый </w:t>
            </w:r>
            <w:r w:rsidR="00EC2080" w:rsidRPr="00A817A2">
              <w:rPr>
                <w:rFonts w:ascii="Times New Roman" w:hAnsi="Times New Roman"/>
                <w:sz w:val="24"/>
                <w:szCs w:val="24"/>
              </w:rPr>
              <w:t>шахматный кружок для школьников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7 февраля 1918 г.</w:t>
            </w:r>
          </w:p>
          <w:p w:rsidR="00AA6F82" w:rsidRPr="00A817A2" w:rsidRDefault="00AA6F8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05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В Кунгуре организован профсоюз музыкантов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0 февраля 1933 г.</w:t>
            </w:r>
          </w:p>
          <w:p w:rsidR="00CF53FC" w:rsidRPr="00A817A2" w:rsidRDefault="00CF53F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9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 xml:space="preserve">В Кунгуре открыта городская гостинца (бывшие 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Щербаковские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номера) по ул. Ленина, 45 (в настоящее время здание редакции газеты «Искра»)</w:t>
            </w:r>
            <w:r w:rsidR="00934341" w:rsidRPr="00A817A2">
              <w:rPr>
                <w:rFonts w:ascii="Times New Roman" w:hAnsi="Times New Roman"/>
                <w:sz w:val="24"/>
              </w:rPr>
              <w:t>.</w:t>
            </w:r>
            <w:r w:rsidRPr="00A817A2">
              <w:rPr>
                <w:rFonts w:ascii="Times New Roman" w:hAnsi="Times New Roman"/>
                <w:sz w:val="24"/>
              </w:rPr>
              <w:t xml:space="preserve"> </w:t>
            </w:r>
            <w:r w:rsidR="00934341" w:rsidRPr="00A817A2">
              <w:rPr>
                <w:rFonts w:ascii="Times New Roman" w:hAnsi="Times New Roman"/>
                <w:sz w:val="24"/>
              </w:rPr>
              <w:t>Ф</w:t>
            </w:r>
            <w:r w:rsidRPr="00A817A2">
              <w:rPr>
                <w:rFonts w:ascii="Times New Roman" w:hAnsi="Times New Roman"/>
                <w:sz w:val="24"/>
              </w:rPr>
              <w:t xml:space="preserve">.78, </w:t>
            </w:r>
            <w:r w:rsidR="00934341" w:rsidRPr="00A817A2">
              <w:rPr>
                <w:rFonts w:ascii="Times New Roman" w:hAnsi="Times New Roman"/>
                <w:sz w:val="24"/>
              </w:rPr>
              <w:t>О</w:t>
            </w:r>
            <w:r w:rsidRPr="00A817A2">
              <w:rPr>
                <w:rFonts w:ascii="Times New Roman" w:hAnsi="Times New Roman"/>
                <w:sz w:val="24"/>
              </w:rPr>
              <w:t xml:space="preserve">п.1, </w:t>
            </w:r>
            <w:r w:rsidR="00934341" w:rsidRPr="00A817A2">
              <w:rPr>
                <w:rFonts w:ascii="Times New Roman" w:hAnsi="Times New Roman"/>
                <w:sz w:val="24"/>
              </w:rPr>
              <w:t>Д</w:t>
            </w:r>
            <w:r w:rsidRPr="00A817A2">
              <w:rPr>
                <w:rFonts w:ascii="Times New Roman" w:hAnsi="Times New Roman"/>
                <w:sz w:val="24"/>
              </w:rPr>
              <w:t xml:space="preserve">.39, </w:t>
            </w:r>
            <w:r w:rsidR="00934341" w:rsidRPr="00A817A2">
              <w:rPr>
                <w:rFonts w:ascii="Times New Roman" w:hAnsi="Times New Roman"/>
                <w:sz w:val="24"/>
              </w:rPr>
              <w:t>Л</w:t>
            </w:r>
            <w:r w:rsidRPr="00A817A2">
              <w:rPr>
                <w:rFonts w:ascii="Times New Roman" w:hAnsi="Times New Roman"/>
                <w:sz w:val="24"/>
              </w:rPr>
              <w:t>.28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2 февраля 1923 г.</w:t>
            </w:r>
          </w:p>
          <w:p w:rsidR="00CF53FC" w:rsidRPr="00A817A2" w:rsidRDefault="00CF53F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00 лет назад)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бъединены милиция и уголовный розыск под единое  управление милиции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МАРТ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A817A2" w:rsidRPr="00A817A2" w:rsidTr="00DF0208">
        <w:tc>
          <w:tcPr>
            <w:tcW w:w="2426" w:type="dxa"/>
          </w:tcPr>
          <w:p w:rsidR="00CF53FC" w:rsidRPr="00A817A2" w:rsidRDefault="00934341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Март 1838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г.</w:t>
            </w:r>
          </w:p>
          <w:p w:rsidR="00934341" w:rsidRPr="00A817A2" w:rsidRDefault="00CF53F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85 лет назад)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07" w:type="dxa"/>
            <w:gridSpan w:val="2"/>
          </w:tcPr>
          <w:p w:rsidR="001B6A0B" w:rsidRPr="00A817A2" w:rsidRDefault="00934341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Построена Вознесенская церковь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1B6A0B" w:rsidRPr="00A817A2" w:rsidRDefault="001B6A0B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01 марта 1938 г.</w:t>
            </w:r>
          </w:p>
          <w:p w:rsidR="00CF53FC" w:rsidRPr="00A817A2" w:rsidRDefault="00CF53F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85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Назначены государственные пособия многодетным матерям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5 марта 1888 г.</w:t>
            </w:r>
          </w:p>
          <w:p w:rsidR="00CF53FC" w:rsidRPr="00A817A2" w:rsidRDefault="00CF53F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3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ткрыта земская библиотека при Кунгурской земской управе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. </w:t>
            </w:r>
            <w:r w:rsidR="00934341" w:rsidRPr="00A817A2">
              <w:rPr>
                <w:rFonts w:ascii="Times New Roman" w:hAnsi="Times New Roman"/>
                <w:sz w:val="24"/>
              </w:rPr>
              <w:t>Ф.588, Оп.1, Д.225, Л.73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13E1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C113E1" w:rsidRPr="00A817A2" w:rsidRDefault="00C113E1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9 марта 1948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75 лет назад)</w:t>
            </w:r>
          </w:p>
        </w:tc>
        <w:tc>
          <w:tcPr>
            <w:tcW w:w="7195" w:type="dxa"/>
          </w:tcPr>
          <w:p w:rsidR="00C113E1" w:rsidRPr="00A817A2" w:rsidRDefault="00C113E1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 xml:space="preserve">Указом Президиума Верховного Совета СССР председателю колхоза «Большевик» Федору Сергеевичу 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Подосенову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и бригадиру Андрею 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Андрияновичу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Криницыну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присвоены звания Героев Социалистического Труда за высокие показатели по производству с/х продукции.</w:t>
            </w:r>
          </w:p>
          <w:p w:rsidR="00C113E1" w:rsidRPr="00A817A2" w:rsidRDefault="00C113E1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36CA5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6CA5" w:rsidRPr="00A817A2" w:rsidRDefault="00936CA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0 марта 189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30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еле Неволино было открыто земское училище под эгидой местного управления (Земского собрания).</w:t>
            </w:r>
          </w:p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113E1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C113E1" w:rsidRPr="00A817A2" w:rsidRDefault="00C113E1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0 марта 1978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45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C113E1" w:rsidRPr="00A817A2" w:rsidRDefault="00C113E1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 xml:space="preserve">Был организован государственный биологический охотничий заказник 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Вяткинский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Сергинское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 xml:space="preserve"> сельское поселение), в целях создания благоприятных условий для воспроизводства запасов водоплавающей и болотной дичи.</w:t>
            </w:r>
          </w:p>
          <w:p w:rsidR="00C113E1" w:rsidRPr="00A817A2" w:rsidRDefault="00C113E1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3 марта 196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6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Кунгурская швейная фабрика объединена с Кунгурской трикотажной фабрикой и стала именоваться швейно-трикотажной фабрикой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3 марта 196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60 лет назад)</w:t>
            </w:r>
          </w:p>
        </w:tc>
        <w:tc>
          <w:tcPr>
            <w:tcW w:w="7195" w:type="dxa"/>
          </w:tcPr>
          <w:p w:rsidR="001B6A0B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Кунгурская мебельная фабрика объединена с лесозаводом им.</w:t>
            </w:r>
            <w:r w:rsidR="00934341" w:rsidRPr="00A817A2">
              <w:rPr>
                <w:rFonts w:ascii="Times New Roman" w:hAnsi="Times New Roman"/>
                <w:sz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</w:rPr>
              <w:t>Халтурина, который стал называться лесопильно-мебельный комбинат им.</w:t>
            </w:r>
            <w:r w:rsidR="00934341" w:rsidRPr="00A817A2">
              <w:rPr>
                <w:rFonts w:ascii="Times New Roman" w:hAnsi="Times New Roman"/>
                <w:sz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</w:rPr>
              <w:t>Халтурин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36CA5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6CA5" w:rsidRPr="00A817A2" w:rsidRDefault="00936CA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5 марта 199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lastRenderedPageBreak/>
              <w:t>(30 лет назад)</w:t>
            </w:r>
          </w:p>
        </w:tc>
        <w:tc>
          <w:tcPr>
            <w:tcW w:w="7195" w:type="dxa"/>
          </w:tcPr>
          <w:p w:rsidR="00936CA5" w:rsidRDefault="00936CA5" w:rsidP="00936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 кунгурской лыжной базе «Снежинка» открылись Всероссийские </w:t>
            </w: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ревнования по лыжным гонкам среди работников нефтяной и газовой промышленности.</w:t>
            </w:r>
          </w:p>
          <w:p w:rsidR="00A817A2" w:rsidRPr="00A817A2" w:rsidRDefault="00A817A2" w:rsidP="00936C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АПРЕЛЬ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857433" w:rsidRPr="00A817A2" w:rsidRDefault="00561CE8" w:rsidP="00857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6 апреля 1948 г.</w:t>
            </w:r>
          </w:p>
          <w:p w:rsidR="00561CE8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7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Ледяная пещера выделена из краеведческого музея в самостоятельную административную единицу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9 апреля 191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1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 xml:space="preserve">Закончено строительство постоянного металлического моста </w:t>
            </w:r>
            <w:r w:rsidR="00934341" w:rsidRPr="00A817A2">
              <w:rPr>
                <w:rFonts w:ascii="Times New Roman" w:hAnsi="Times New Roman"/>
                <w:sz w:val="24"/>
              </w:rPr>
              <w:t xml:space="preserve">на каменных опорах </w:t>
            </w:r>
            <w:r w:rsidRPr="00A817A2">
              <w:rPr>
                <w:rFonts w:ascii="Times New Roman" w:hAnsi="Times New Roman"/>
                <w:sz w:val="24"/>
              </w:rPr>
              <w:t>через р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  <w:r w:rsidRPr="00A817A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Ирень</w:t>
            </w:r>
            <w:proofErr w:type="spellEnd"/>
            <w:r w:rsidR="001B6A0B" w:rsidRPr="00A817A2">
              <w:rPr>
                <w:rFonts w:ascii="Times New Roman" w:hAnsi="Times New Roman"/>
                <w:sz w:val="24"/>
              </w:rPr>
              <w:t>.</w:t>
            </w:r>
            <w:r w:rsidRPr="00A817A2">
              <w:rPr>
                <w:rFonts w:ascii="Times New Roman" w:hAnsi="Times New Roman"/>
                <w:sz w:val="24"/>
              </w:rPr>
              <w:t xml:space="preserve"> 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0 апреля 197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5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Создана городская организация Всероссийского добровольного общества автолюбителей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25D4A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725D4A" w:rsidRPr="00A817A2" w:rsidRDefault="00725D4A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8 апреля 170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320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725D4A" w:rsidRPr="00A817A2" w:rsidRDefault="00725D4A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азом Петра I российскому заводчику и землевладельцу Н.</w:t>
            </w:r>
            <w:r w:rsidR="00DF0208"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мидову было дано разрешение </w:t>
            </w:r>
            <w:proofErr w:type="gram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водить</w:t>
            </w:r>
            <w:proofErr w:type="gram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воды в Кунгурском уезде.</w:t>
            </w:r>
          </w:p>
          <w:p w:rsidR="00725D4A" w:rsidRPr="00A817A2" w:rsidRDefault="00725D4A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36CA5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6CA5" w:rsidRPr="00A817A2" w:rsidRDefault="00936CA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3 апреля 190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20 лет назад)</w:t>
            </w:r>
          </w:p>
        </w:tc>
        <w:tc>
          <w:tcPr>
            <w:tcW w:w="7195" w:type="dxa"/>
          </w:tcPr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лизь села Комарово Кунгурского уезда крестьянкой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фанасией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митриевной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еевой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ыло найдено серебряное блюдо, которое было передано в Императорскую археологическую комиссию.</w:t>
            </w:r>
          </w:p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30 апреля 1958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</w:rPr>
              <w:t>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65 лет назад)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В Кунгуре был принят первый сигнал Пермского телецентра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МАЙ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Май 1913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1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На основании утвержденного устава (13 декабря 1912 года) в Кунгуре открыто общество взаимного кредита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3 мая 198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4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ткрыт памятник воинам-танкистам Уральского добровольческого танкового корпуса на площади Победы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3BE9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E73BE9" w:rsidRPr="00A817A2" w:rsidRDefault="00E73BE9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4 мая 200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20 лет назад)</w:t>
            </w:r>
          </w:p>
        </w:tc>
        <w:tc>
          <w:tcPr>
            <w:tcW w:w="7195" w:type="dxa"/>
          </w:tcPr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Белогорский монастырь и Калининскую музыкальную школу посетила народная артистка СССР Майя Плисецкая со своим мужем-композитором Родионом Щедриным.</w:t>
            </w:r>
          </w:p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3BE9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E73BE9" w:rsidRPr="00A817A2" w:rsidRDefault="00E73BE9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5 мая 196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60 лет назад)</w:t>
            </w:r>
          </w:p>
        </w:tc>
        <w:tc>
          <w:tcPr>
            <w:tcW w:w="7195" w:type="dxa"/>
          </w:tcPr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Механизатор колхоза «Заветы Ильича» (деревня Сухая речка) Павел Мамаев за смену засеял </w:t>
            </w:r>
            <w:smartTag w:uri="urn:schemas-microsoft-com:office:smarttags" w:element="metricconverter">
              <w:smartTagPr>
                <w:attr w:name="ProductID" w:val="108 гектаров"/>
              </w:smartTagPr>
              <w:r w:rsidRPr="00A817A2">
                <w:rPr>
                  <w:rFonts w:ascii="Times New Roman" w:hAnsi="Times New Roman"/>
                  <w:sz w:val="24"/>
                  <w:szCs w:val="24"/>
                </w:rPr>
                <w:t>108 гектаров</w:t>
              </w:r>
            </w:smartTag>
            <w:r w:rsidRPr="00A817A2">
              <w:rPr>
                <w:rFonts w:ascii="Times New Roman" w:hAnsi="Times New Roman"/>
                <w:sz w:val="24"/>
                <w:szCs w:val="24"/>
              </w:rPr>
              <w:t xml:space="preserve"> зерновых культур, а</w:t>
            </w: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мая тракторист колхоза имени Ленина (село Ленск) за смену засеял </w:t>
            </w:r>
            <w:smartTag w:uri="urn:schemas-microsoft-com:office:smarttags" w:element="metricconverter">
              <w:smartTagPr>
                <w:attr w:name="ProductID" w:val="119 гектаров"/>
              </w:smartTagPr>
              <w:r w:rsidRPr="00A817A2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119 гектаров</w:t>
              </w:r>
            </w:smartTag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ерновых культур, побив рекорд установленным днем ранее Павлом Мамаевым.</w:t>
            </w:r>
          </w:p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3BE9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E73BE9" w:rsidRPr="00A817A2" w:rsidRDefault="00E73BE9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5 мая 199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30 лет назад)</w:t>
            </w:r>
          </w:p>
        </w:tc>
        <w:tc>
          <w:tcPr>
            <w:tcW w:w="7195" w:type="dxa"/>
          </w:tcPr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Верующим православного прихода была возвращена Николаевская церковь в селе Кыласово Кунгурского района.</w:t>
            </w:r>
          </w:p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341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4341" w:rsidRPr="00A817A2" w:rsidRDefault="00934341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0 мая 1983</w:t>
            </w:r>
            <w:r w:rsidR="00E73BE9" w:rsidRPr="00A817A2">
              <w:rPr>
                <w:rFonts w:ascii="Times New Roman" w:hAnsi="Times New Roman"/>
                <w:sz w:val="24"/>
              </w:rPr>
              <w:t xml:space="preserve"> г. </w:t>
            </w:r>
          </w:p>
          <w:p w:rsidR="00857433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40 лет назад)</w:t>
            </w:r>
          </w:p>
          <w:p w:rsidR="00633FEB" w:rsidRPr="00A817A2" w:rsidRDefault="00633FEB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934341" w:rsidRPr="00A817A2" w:rsidRDefault="00934341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Введена в эксплуатацию новая типография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1B6A0B" w:rsidRPr="00A817A2" w:rsidRDefault="001B6A0B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3BE9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E73BE9" w:rsidRPr="00A817A2" w:rsidRDefault="00E73BE9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lastRenderedPageBreak/>
              <w:t>21 мая 198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40 лет назад)</w:t>
            </w:r>
          </w:p>
        </w:tc>
        <w:tc>
          <w:tcPr>
            <w:tcW w:w="7195" w:type="dxa"/>
          </w:tcPr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ховой оркестр Калининской музыкальной школы под руководством Н.Н. Белугина стал победителем Пермского областного конкурса среди сельских духовых оркестров.</w:t>
            </w:r>
          </w:p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1 мая 1988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3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ткрыт памятник пионеру-герою Олегу Кошевому у здания школы № 18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2 мая 197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5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ткрыт магазин «</w:t>
            </w:r>
            <w:proofErr w:type="spellStart"/>
            <w:r w:rsidRPr="00A817A2">
              <w:rPr>
                <w:rFonts w:ascii="Times New Roman" w:hAnsi="Times New Roman"/>
                <w:sz w:val="24"/>
              </w:rPr>
              <w:t>Спорткульттовары</w:t>
            </w:r>
            <w:proofErr w:type="spellEnd"/>
            <w:r w:rsidRPr="00A817A2">
              <w:rPr>
                <w:rFonts w:ascii="Times New Roman" w:hAnsi="Times New Roman"/>
                <w:sz w:val="24"/>
              </w:rPr>
              <w:t>» на</w:t>
            </w:r>
            <w:r w:rsidR="00857433" w:rsidRPr="00A817A2">
              <w:rPr>
                <w:rFonts w:ascii="Times New Roman" w:hAnsi="Times New Roman"/>
                <w:sz w:val="24"/>
              </w:rPr>
              <w:t xml:space="preserve"> углу улиц Ленина и Матросская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3 мая 1948 г.</w:t>
            </w:r>
          </w:p>
          <w:p w:rsidR="00857433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75 лет назад)</w:t>
            </w:r>
          </w:p>
          <w:p w:rsidR="00A817A2" w:rsidRPr="00A817A2" w:rsidRDefault="00A817A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ткрыт стадион «Локомотив»</w:t>
            </w:r>
            <w:r w:rsidRPr="00A817A2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</w:rPr>
              <w:t>(у Кротовского озера)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1B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4 мая 1763 г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857433" w:rsidRPr="00A817A2" w:rsidRDefault="00857433" w:rsidP="001B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260 лет назад)</w:t>
            </w:r>
          </w:p>
          <w:p w:rsidR="00857433" w:rsidRPr="00A817A2" w:rsidRDefault="00857433" w:rsidP="001B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Построен и освящен холодный придел Тихвинского храма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73BE9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E73BE9" w:rsidRPr="00A817A2" w:rsidRDefault="00E73BE9" w:rsidP="001B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7 мая 1908 г.</w:t>
            </w:r>
          </w:p>
          <w:p w:rsidR="00857433" w:rsidRPr="00A817A2" w:rsidRDefault="00857433" w:rsidP="001B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115 лет назад)</w:t>
            </w:r>
          </w:p>
        </w:tc>
        <w:tc>
          <w:tcPr>
            <w:tcW w:w="7195" w:type="dxa"/>
          </w:tcPr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оялось полное освящение верхнего храма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оанн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едтеченской церкви села Ленск, бывшего села Степаново.</w:t>
            </w:r>
          </w:p>
          <w:p w:rsidR="00E73BE9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31 мая 1768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25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Построен и освящен нижний храм во имя Казанской иконы Божией Матери в Преображенской церкви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ИЮНЬ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043D5D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И</w:t>
            </w:r>
            <w:r w:rsidR="00561CE8" w:rsidRPr="00A817A2">
              <w:rPr>
                <w:rFonts w:ascii="Times New Roman" w:hAnsi="Times New Roman"/>
                <w:sz w:val="24"/>
                <w:szCs w:val="24"/>
              </w:rPr>
              <w:t>юнь 1998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(25 лет назад) 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Восстановлен  семейный склеп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Грибушиных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</w:rPr>
              <w:t xml:space="preserve"> в здании школы №2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 июня 198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4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Начал принимать туристов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туркомплекс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</w:rPr>
              <w:t xml:space="preserve"> «Сталагмит»</w:t>
            </w:r>
            <w:r w:rsidRPr="00A817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(здание принято в эксплуатацию  в декабре 1982</w:t>
            </w:r>
            <w:r w:rsidR="00934341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г. Первое название гостиницы  – «Кунгурские гроты»)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5D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043D5D" w:rsidRPr="00A817A2" w:rsidRDefault="00043D5D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 июня 190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20 лет назад)</w:t>
            </w:r>
          </w:p>
        </w:tc>
        <w:tc>
          <w:tcPr>
            <w:tcW w:w="7195" w:type="dxa"/>
          </w:tcPr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стоялась закладка двух приделов Николаевской церкви села Кыласово: Успенского и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симо-Савватиевског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5D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043D5D" w:rsidRPr="00A817A2" w:rsidRDefault="00043D5D" w:rsidP="0004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4 июня 1908 г.</w:t>
            </w:r>
          </w:p>
          <w:p w:rsidR="00857433" w:rsidRPr="00A817A2" w:rsidRDefault="00857433" w:rsidP="0004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15 лет назад)</w:t>
            </w:r>
          </w:p>
        </w:tc>
        <w:tc>
          <w:tcPr>
            <w:tcW w:w="7195" w:type="dxa"/>
          </w:tcPr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селе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пашники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лиз алтаря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рок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Ильинской церкви появилась икона Казанской Богоматери, которая была пожертвована неизвестным лицом, а у северного фасада    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рок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льинской церкви была обретена икона святого мученика Антипы.</w:t>
            </w:r>
          </w:p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0 июня 201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ткрылся Кунгурский межмуниципальный перинатальный центр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3D5D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043D5D" w:rsidRPr="00A817A2" w:rsidRDefault="00043D5D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1 июня 1783 г.</w:t>
            </w:r>
          </w:p>
          <w:p w:rsidR="00857433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240 лет назад)</w:t>
            </w:r>
          </w:p>
          <w:p w:rsidR="00633FEB" w:rsidRPr="00A817A2" w:rsidRDefault="00633FEB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шел обряд освящения верхнего храма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рист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Рождественской церкви села Комарово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нгур</w:t>
            </w:r>
            <w:proofErr w:type="gram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oг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езда.</w:t>
            </w:r>
          </w:p>
        </w:tc>
      </w:tr>
      <w:tr w:rsidR="00043D5D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043D5D" w:rsidRPr="00A817A2" w:rsidRDefault="00043D5D" w:rsidP="00043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8 июня</w:t>
            </w:r>
            <w:r w:rsidRPr="00A817A2">
              <w:rPr>
                <w:rFonts w:ascii="Times New Roman" w:hAnsi="Times New Roman"/>
                <w:bCs/>
                <w:sz w:val="24"/>
                <w:szCs w:val="24"/>
              </w:rPr>
              <w:t xml:space="preserve"> 1893 г.</w:t>
            </w:r>
          </w:p>
          <w:p w:rsidR="00857433" w:rsidRPr="00A817A2" w:rsidRDefault="00857433" w:rsidP="00043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bCs/>
                <w:sz w:val="24"/>
                <w:szCs w:val="24"/>
              </w:rPr>
              <w:t>(130 лет назад)</w:t>
            </w:r>
          </w:p>
        </w:tc>
        <w:tc>
          <w:tcPr>
            <w:tcW w:w="7195" w:type="dxa"/>
          </w:tcPr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Было освящено место закладки Белогорского Свято-Николаевского мужского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православн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</w:rPr>
              <w:t>-миссионерского монастыря (в феврале 1894 года возведен деревянный храм).</w:t>
            </w:r>
          </w:p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lastRenderedPageBreak/>
              <w:t>18 июня 201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Состоялось объединение Кунгурского сельскохозяйственного колледжа и  профессионального училища № 68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3 июня 195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70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ткрылась начальная школа №17 на п.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17A2"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080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EC2080" w:rsidRPr="00A817A2" w:rsidRDefault="00EC2080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8 июня 1868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55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C2080" w:rsidRPr="00A817A2" w:rsidRDefault="00EC2080" w:rsidP="00EC2080">
            <w:pPr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Состоялось освящение Александро-Невской церкви села Бым.</w:t>
            </w:r>
          </w:p>
        </w:tc>
      </w:tr>
      <w:tr w:rsidR="00043D5D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043D5D" w:rsidRPr="00A817A2" w:rsidRDefault="00043D5D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30 июня 1958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65 лет назад)</w:t>
            </w:r>
          </w:p>
        </w:tc>
        <w:tc>
          <w:tcPr>
            <w:tcW w:w="7195" w:type="dxa"/>
          </w:tcPr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рритория деревни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дочников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шла в состав города Кунгура и стала городской территорией.</w:t>
            </w:r>
          </w:p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 июля 1948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7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Состоялось открытие пионерского лагеря Кунгурского машзавода на берегу Осинового озера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 июля 2008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В Кунгуре открыт филиал ФГУП «Российский государственный центр инвентаризации и учета объектов недвижимости – Федеральное б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юро технической инвентаризации»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D4A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725D4A" w:rsidRPr="00A817A2" w:rsidRDefault="00725D4A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 июля 170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300 лет назад)</w:t>
            </w:r>
          </w:p>
        </w:tc>
        <w:tc>
          <w:tcPr>
            <w:tcW w:w="7195" w:type="dxa"/>
          </w:tcPr>
          <w:p w:rsidR="00725D4A" w:rsidRPr="00A817A2" w:rsidRDefault="00725D4A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унгур прибыл Верхотурский воевода для организации подавления крестьянского восстания.</w:t>
            </w:r>
          </w:p>
          <w:p w:rsidR="00725D4A" w:rsidRPr="00A817A2" w:rsidRDefault="00725D4A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6 июля 201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В городском парке культуры и отдыха открыт фонтан «Любви и верности», посвященный святым Петру и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817A2">
              <w:rPr>
                <w:rFonts w:ascii="Times New Roman" w:hAnsi="Times New Roman"/>
                <w:sz w:val="24"/>
                <w:szCs w:val="24"/>
              </w:rPr>
              <w:t>Построен</w:t>
            </w:r>
            <w:proofErr w:type="gramEnd"/>
            <w:r w:rsidRPr="00A817A2">
              <w:rPr>
                <w:rFonts w:ascii="Times New Roman" w:hAnsi="Times New Roman"/>
                <w:sz w:val="24"/>
                <w:szCs w:val="24"/>
              </w:rPr>
              <w:t xml:space="preserve"> на средства предпринимателей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6 июля 2013 г.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 лет назад)</w:t>
            </w:r>
          </w:p>
          <w:p w:rsidR="00857433" w:rsidRPr="00A817A2" w:rsidRDefault="0085743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Открыт новый Преображенский мост через р.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Ирень</w:t>
            </w:r>
            <w:proofErr w:type="spellEnd"/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1 июля 197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4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Введено в эксплуатацию  здание народного суда  по </w:t>
            </w:r>
            <w:r w:rsidR="00DF0208" w:rsidRPr="00A817A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ул.</w:t>
            </w:r>
            <w:r w:rsidR="00DF0208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17A2">
              <w:rPr>
                <w:rFonts w:ascii="Times New Roman" w:hAnsi="Times New Roman"/>
                <w:sz w:val="24"/>
                <w:szCs w:val="24"/>
              </w:rPr>
              <w:t>Матросская</w:t>
            </w:r>
            <w:proofErr w:type="gramEnd"/>
            <w:r w:rsidRPr="00A817A2">
              <w:rPr>
                <w:rFonts w:ascii="Times New Roman" w:hAnsi="Times New Roman"/>
                <w:sz w:val="24"/>
                <w:szCs w:val="24"/>
              </w:rPr>
              <w:t>, 1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208" w:rsidRPr="00A817A2" w:rsidRDefault="00DF020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7 июля 178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24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hd w:val="clear" w:color="auto" w:fill="FFFFFF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Утвержден герб Кунгура</w:t>
            </w:r>
            <w:r w:rsidR="00DF0208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208"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Кунгурского уезда: «В первой части щита герб Пермский. Во второй части щита, в голубом поле, рог изобилия с сыплющимися из него колосьями разного хлеба, означающие </w:t>
            </w:r>
            <w:proofErr w:type="spellStart"/>
            <w:r w:rsidR="00DF0208"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одоносие</w:t>
            </w:r>
            <w:proofErr w:type="spellEnd"/>
            <w:r w:rsidR="00DF0208"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круг оного города».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7 июля 200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2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В Гостином дворе открылся первый в городе «Универсам» (магазин самообслуживания)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8 июля 1963</w:t>
            </w:r>
            <w:r w:rsidR="00934341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61CE8" w:rsidRPr="00A817A2" w:rsidRDefault="002F7415" w:rsidP="0063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60 лет назад)</w:t>
            </w:r>
          </w:p>
        </w:tc>
        <w:tc>
          <w:tcPr>
            <w:tcW w:w="7195" w:type="dxa"/>
          </w:tcPr>
          <w:p w:rsidR="00561CE8" w:rsidRPr="00633FEB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Линейно-технический узел связи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преобразован в Кунгурский ЭТУС.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9 июля 201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Открыт мемориал ветеранам боевых действий и локальных войн </w:t>
            </w:r>
            <w:r w:rsidR="00633FE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по ул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 Карла Маркса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DA2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097DA2" w:rsidRPr="00A817A2" w:rsidRDefault="00097DA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2 июля 195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70 лет назад)</w:t>
            </w:r>
          </w:p>
        </w:tc>
        <w:tc>
          <w:tcPr>
            <w:tcW w:w="7195" w:type="dxa"/>
          </w:tcPr>
          <w:p w:rsidR="00097DA2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Кунгурском районе были объединены отдел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льтпросветработы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дел Кинофикации, объединенный отдел стал называться «Отделом культуры».</w:t>
            </w:r>
          </w:p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D5D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043D5D" w:rsidRPr="00A817A2" w:rsidRDefault="00043D5D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lastRenderedPageBreak/>
              <w:t>27 июля 191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10 лет назад)</w:t>
            </w:r>
          </w:p>
        </w:tc>
        <w:tc>
          <w:tcPr>
            <w:tcW w:w="7195" w:type="dxa"/>
          </w:tcPr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Кунгура в село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пашники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естным ходом были перенесены в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рок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Ильинскую церковь иконы «Спас Нерукотворный» </w:t>
            </w:r>
            <w:r w:rsidR="00633F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«Богоматерь</w:t>
            </w:r>
            <w:proofErr w:type="gram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х Скорбящих», которые ранее были пожертвованы неизвестным лицом.</w:t>
            </w:r>
          </w:p>
          <w:p w:rsidR="00043D5D" w:rsidRPr="00A817A2" w:rsidRDefault="00043D5D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  <w:trHeight w:val="759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7 июля 196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6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На участке Кунгур-Пермь начали курсировать электровозы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 августа 195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7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Начал свое существование Кунгурский ремонтно-механический завод</w:t>
            </w:r>
            <w:r w:rsidR="00934341" w:rsidRPr="00A817A2">
              <w:rPr>
                <w:rFonts w:ascii="Times New Roman" w:hAnsi="Times New Roman"/>
                <w:sz w:val="24"/>
                <w:szCs w:val="24"/>
              </w:rPr>
              <w:t>.</w:t>
            </w:r>
            <w:r w:rsidRPr="00A817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4341" w:rsidRPr="00A817A2">
              <w:rPr>
                <w:rFonts w:ascii="Times New Roman" w:hAnsi="Times New Roman"/>
                <w:sz w:val="24"/>
                <w:szCs w:val="24"/>
              </w:rPr>
              <w:t>Ф</w:t>
            </w:r>
            <w:r w:rsidR="00934341" w:rsidRPr="00A817A2">
              <w:rPr>
                <w:rFonts w:ascii="Times New Roman" w:hAnsi="Times New Roman"/>
                <w:sz w:val="24"/>
              </w:rPr>
              <w:t>.35, Оп.1, Д.203, Л.186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</w:t>
            </w:r>
            <w:r w:rsidR="00934341" w:rsidRPr="00A817A2">
              <w:rPr>
                <w:rFonts w:ascii="Times New Roman" w:hAnsi="Times New Roman"/>
                <w:sz w:val="24"/>
              </w:rPr>
              <w:t>об.</w:t>
            </w:r>
          </w:p>
          <w:p w:rsidR="00934341" w:rsidRPr="00A817A2" w:rsidRDefault="00934341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 августа 192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9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рганизована постоянная школа милиции, слушатели которой назначались старшими милиционерами</w:t>
            </w:r>
            <w:r w:rsidR="00934341" w:rsidRPr="00A817A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CA5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6CA5" w:rsidRPr="00A817A2" w:rsidRDefault="00936CA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3 августа 196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60 лет назад)</w:t>
            </w:r>
          </w:p>
        </w:tc>
        <w:tc>
          <w:tcPr>
            <w:tcW w:w="7195" w:type="dxa"/>
          </w:tcPr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вершена электрификация железной дороги и от Перми до Кунгура прошли первые электровозы.</w:t>
            </w:r>
          </w:p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3 августа 2013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Открыт Центр поддержки предпринимательства, расположенный  по ул. </w:t>
            </w:r>
            <w:proofErr w:type="gramStart"/>
            <w:r w:rsidRPr="00A817A2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817A2">
              <w:rPr>
                <w:rFonts w:ascii="Times New Roman" w:hAnsi="Times New Roman"/>
                <w:sz w:val="24"/>
                <w:szCs w:val="24"/>
              </w:rPr>
              <w:t>, 26</w:t>
            </w:r>
            <w:r w:rsidR="00934341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6 августа 196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60 лет назад)</w:t>
            </w:r>
          </w:p>
        </w:tc>
        <w:tc>
          <w:tcPr>
            <w:tcW w:w="7195" w:type="dxa"/>
          </w:tcPr>
          <w:p w:rsidR="00934341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Построено здание мастерской  по ремонту обуви Быткомбината </w:t>
            </w:r>
            <w:r w:rsidR="00934341" w:rsidRPr="00A817A2"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proofErr w:type="gramStart"/>
            <w:r w:rsidR="00934341" w:rsidRPr="00A817A2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="00934341" w:rsidRPr="00A817A2">
              <w:rPr>
                <w:rFonts w:ascii="Times New Roman" w:hAnsi="Times New Roman"/>
                <w:sz w:val="24"/>
                <w:szCs w:val="24"/>
              </w:rPr>
              <w:t>, 12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CA5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6CA5" w:rsidRPr="00A817A2" w:rsidRDefault="00936CA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8 августа 192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95 лет назад)</w:t>
            </w:r>
          </w:p>
        </w:tc>
        <w:tc>
          <w:tcPr>
            <w:tcW w:w="7195" w:type="dxa"/>
          </w:tcPr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зле станции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гач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а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евская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ртель по выработке алебастра, позднее преобразованная в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гачинский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ипсовый завод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(сейчас ОАО «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Ергач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CA5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6CA5" w:rsidRPr="00A817A2" w:rsidRDefault="00936CA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9 августа 199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25 лет назад)</w:t>
            </w:r>
          </w:p>
        </w:tc>
        <w:tc>
          <w:tcPr>
            <w:tcW w:w="7195" w:type="dxa"/>
          </w:tcPr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унгурском районе было создано муниципальное предприятие МАТП «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нгуравтотранс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934341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4341" w:rsidRPr="00A817A2" w:rsidRDefault="00934341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7 августа 1943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80 лет назад)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34341" w:rsidRPr="00A817A2" w:rsidRDefault="006A382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Кунгуре о</w:t>
            </w:r>
            <w:r w:rsidR="00934341" w:rsidRPr="00A817A2">
              <w:rPr>
                <w:rFonts w:ascii="Times New Roman" w:hAnsi="Times New Roman"/>
                <w:sz w:val="24"/>
              </w:rPr>
              <w:t>рганизован пункт переливания крови</w:t>
            </w:r>
            <w:r w:rsidR="001B6A0B" w:rsidRPr="00A817A2">
              <w:rPr>
                <w:rFonts w:ascii="Times New Roman" w:hAnsi="Times New Roman"/>
                <w:sz w:val="24"/>
              </w:rPr>
              <w:t>.</w:t>
            </w:r>
          </w:p>
          <w:p w:rsidR="001B6A0B" w:rsidRPr="00A817A2" w:rsidRDefault="001B6A0B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9 августа 191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10 лет назад)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В Кунгуре открыт первый кинематограф «Олимп» на берегу </w:t>
            </w:r>
            <w:r w:rsidR="00934341" w:rsidRPr="00A817A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р.</w:t>
            </w:r>
            <w:r w:rsidR="00934341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Сылва</w:t>
            </w:r>
            <w:r w:rsidR="00934341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36CA5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6CA5" w:rsidRPr="00A817A2" w:rsidRDefault="00936CA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30 августа 199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30 лет назад)</w:t>
            </w:r>
          </w:p>
        </w:tc>
        <w:tc>
          <w:tcPr>
            <w:tcW w:w="7195" w:type="dxa"/>
          </w:tcPr>
          <w:p w:rsidR="00936CA5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еле Калинино как одно из первых было создано поселковое отделение милиции.</w:t>
            </w:r>
          </w:p>
          <w:p w:rsidR="00A817A2" w:rsidRDefault="00A817A2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817A2" w:rsidRDefault="00A817A2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817A2" w:rsidRDefault="00A817A2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 сентября 194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75 лет назад)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ткрыто ремесленно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е училище Кунгурского машзавода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lastRenderedPageBreak/>
              <w:t>5 сентября 1903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20 лет назад)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ткрылась Кунгурская женская воскресная школа. Размещалась в помещении 2-го женского училища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CA5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6CA5" w:rsidRPr="00A817A2" w:rsidRDefault="00936CA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8 сентября 199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25 лет назад)</w:t>
            </w:r>
          </w:p>
        </w:tc>
        <w:tc>
          <w:tcPr>
            <w:tcW w:w="7195" w:type="dxa"/>
          </w:tcPr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нован Некоммерческий фонд поддержки воссоздания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стовоздвиженского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бора Белогорского монастыря.</w:t>
            </w:r>
          </w:p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2 сентября 197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5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ткрыто отделение Госбанка СССР по обслуживанию предприятий, организаций и учреждений Кунгура и Кунгурского района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A0B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2F7415" w:rsidRPr="00A817A2" w:rsidRDefault="001B6A0B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14 сентября 2003 г.</w:t>
            </w:r>
          </w:p>
          <w:p w:rsidR="001B6A0B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20 лет назад)</w:t>
            </w:r>
            <w:r w:rsidR="001B6A0B" w:rsidRPr="00A817A2">
              <w:rPr>
                <w:rFonts w:ascii="Times New Roman" w:hAnsi="Times New Roman"/>
                <w:sz w:val="24"/>
              </w:rPr>
              <w:t xml:space="preserve"> 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6A0B" w:rsidRPr="00A817A2" w:rsidRDefault="001B6A0B" w:rsidP="00DF0208">
            <w:pPr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ткрыта мемориальная стела с именами героев-танкистов.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5 сентября 2003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 xml:space="preserve">(20 лет назад) 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В Кунгуре открыто отделение «Кунгурское» Пермской дирекции банка «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Уралсиб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</w:rPr>
              <w:t>»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3E1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C113E1" w:rsidRPr="00A817A2" w:rsidRDefault="00C113E1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6 сентября 1943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80 лет назад)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113E1" w:rsidRPr="00A817A2" w:rsidRDefault="00C113E1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A817A2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A817A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A817A2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A817A2">
              <w:rPr>
                <w:rFonts w:ascii="Times New Roman" w:hAnsi="Times New Roman"/>
                <w:sz w:val="24"/>
              </w:rPr>
              <w:t>. Кыласово начал работу эвакогоспиталь №5937.</w:t>
            </w:r>
          </w:p>
          <w:p w:rsidR="00C113E1" w:rsidRPr="00A817A2" w:rsidRDefault="00C113E1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CA5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36CA5" w:rsidRPr="00A817A2" w:rsidRDefault="00936CA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7 сентября 200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20 лет назад)</w:t>
            </w:r>
          </w:p>
        </w:tc>
        <w:tc>
          <w:tcPr>
            <w:tcW w:w="7195" w:type="dxa"/>
          </w:tcPr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Состоялась торжественная церемония закладки фундамента под строительство нового здания средней школы </w:t>
            </w:r>
            <w:proofErr w:type="gramStart"/>
            <w:r w:rsidRPr="00A817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817A2">
              <w:rPr>
                <w:rFonts w:ascii="Times New Roman" w:hAnsi="Times New Roman"/>
                <w:sz w:val="24"/>
                <w:szCs w:val="24"/>
              </w:rPr>
              <w:t xml:space="preserve"> с. Калинино.</w:t>
            </w:r>
          </w:p>
          <w:p w:rsidR="00936CA5" w:rsidRPr="00A817A2" w:rsidRDefault="00936CA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1 сентября 1908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15 лет назад)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Открыто реальное училище, которое располагалось в здании по 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ул.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С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тепана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Разина, 39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A817A2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61CE8" w:rsidRPr="00A817A2">
              <w:rPr>
                <w:rFonts w:ascii="Times New Roman" w:hAnsi="Times New Roman"/>
                <w:sz w:val="24"/>
                <w:szCs w:val="24"/>
              </w:rPr>
              <w:t>ктябрь 187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45 лет назад)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Приют для бедных девочек-сирот Елизаветинский дом призрения переведен из частной квартиры в специально построенное А.С.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Губкиным здание по ул. Ленина, 79 (в настоящее время здание КЦО № 1)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 октября 1978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45 лет назад)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Создано Кунгурское отделение Всесоюзного обще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ства филателистов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4 октября 198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3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ткрыт филиал Пермского техно-торгового  центра «Орбита-сервис» (магазин «Орбита», продажа техники)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4 октября 198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3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Принято в эксплуатацию встроенное помещение Школы-магазина по ул. Красногвардейцев, 44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C53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64C53" w:rsidRPr="00A817A2" w:rsidRDefault="00964C5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6 октября 194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80 лет назад)</w:t>
            </w:r>
          </w:p>
        </w:tc>
        <w:tc>
          <w:tcPr>
            <w:tcW w:w="7195" w:type="dxa"/>
          </w:tcPr>
          <w:p w:rsidR="00964C53" w:rsidRPr="00A75227" w:rsidRDefault="00964C53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женцу села Бым Кунгурского района Сухареву Ивану Егоровичу за форсирование Днепра присвоено звание Героя Советского Союза.</w:t>
            </w:r>
          </w:p>
        </w:tc>
      </w:tr>
      <w:tr w:rsidR="001B6A0B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1B6A0B" w:rsidRPr="00A817A2" w:rsidRDefault="001B6A0B" w:rsidP="001B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 xml:space="preserve">13 октября 1878 г. 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45 лет назад)</w:t>
            </w:r>
          </w:p>
          <w:p w:rsidR="002F7415" w:rsidRPr="00A817A2" w:rsidRDefault="002F7415" w:rsidP="001B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6A0B" w:rsidRPr="00A817A2" w:rsidRDefault="001B6A0B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П</w:t>
            </w:r>
            <w:r w:rsidR="00DF0208" w:rsidRPr="00A817A2">
              <w:rPr>
                <w:rFonts w:ascii="Times New Roman" w:hAnsi="Times New Roman"/>
                <w:sz w:val="24"/>
              </w:rPr>
              <w:t>остроен Елизаветинский дом при</w:t>
            </w:r>
            <w:r w:rsidRPr="00A817A2">
              <w:rPr>
                <w:rFonts w:ascii="Times New Roman" w:hAnsi="Times New Roman"/>
                <w:sz w:val="24"/>
              </w:rPr>
              <w:t xml:space="preserve">зрения </w:t>
            </w:r>
            <w:r w:rsidR="00DF0208" w:rsidRPr="00A817A2">
              <w:rPr>
                <w:rFonts w:ascii="Times New Roman" w:hAnsi="Times New Roman"/>
                <w:sz w:val="24"/>
              </w:rPr>
              <w:t xml:space="preserve">для </w:t>
            </w:r>
            <w:r w:rsidRPr="00A817A2">
              <w:rPr>
                <w:rFonts w:ascii="Times New Roman" w:hAnsi="Times New Roman"/>
                <w:sz w:val="24"/>
              </w:rPr>
              <w:t>бедных детей</w:t>
            </w:r>
            <w:r w:rsidR="00DF0208" w:rsidRPr="00A817A2">
              <w:rPr>
                <w:rFonts w:ascii="Times New Roman" w:hAnsi="Times New Roman"/>
                <w:sz w:val="24"/>
              </w:rPr>
              <w:t>.</w:t>
            </w:r>
          </w:p>
          <w:p w:rsidR="00DF0208" w:rsidRPr="00A817A2" w:rsidRDefault="00DF020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4 октября 186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60 лет назад)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В Кунгуре открылось 1-е мужское училище. Располагалось в доме городского общества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 Ф</w:t>
            </w:r>
            <w:r w:rsidR="001B6A0B" w:rsidRPr="00A817A2">
              <w:rPr>
                <w:rFonts w:ascii="Times New Roman" w:hAnsi="Times New Roman"/>
                <w:sz w:val="24"/>
              </w:rPr>
              <w:t>.588, Оп.1, Д.571, Л.13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lastRenderedPageBreak/>
              <w:t>18 октября 2013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 лет назад)</w:t>
            </w:r>
          </w:p>
        </w:tc>
        <w:tc>
          <w:tcPr>
            <w:tcW w:w="7195" w:type="dxa"/>
          </w:tcPr>
          <w:p w:rsidR="00561CE8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В Кунгуре открыт филиал Пермского краевого многофункционального центра предоставления государственных и муниципальных услуг «Мои документы» по ул.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17A2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817A2">
              <w:rPr>
                <w:rFonts w:ascii="Times New Roman" w:hAnsi="Times New Roman"/>
                <w:sz w:val="24"/>
                <w:szCs w:val="24"/>
              </w:rPr>
              <w:t>, 26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17A2" w:rsidRPr="00A817A2" w:rsidRDefault="00A817A2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3 октября 192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0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Создан Кунгурский окружной отдел коммунального хозяйства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6A0B" w:rsidRPr="00A817A2">
              <w:rPr>
                <w:rFonts w:ascii="Times New Roman" w:hAnsi="Times New Roman"/>
                <w:sz w:val="24"/>
              </w:rPr>
              <w:t>Ф.12, Оп.1, Д.23, Л.18</w:t>
            </w:r>
            <w:r w:rsidR="00DF0208" w:rsidRPr="00A817A2">
              <w:rPr>
                <w:rFonts w:ascii="Times New Roman" w:hAnsi="Times New Roman"/>
                <w:sz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C53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64C53" w:rsidRPr="00A817A2" w:rsidRDefault="00964C5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5 октября 188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40 лет назад)</w:t>
            </w:r>
          </w:p>
        </w:tc>
        <w:tc>
          <w:tcPr>
            <w:tcW w:w="7195" w:type="dxa"/>
          </w:tcPr>
          <w:p w:rsidR="00964C53" w:rsidRPr="00A817A2" w:rsidRDefault="00964C53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деревне Полетаево Кунгурского уезда было открыто земское училище.</w:t>
            </w:r>
          </w:p>
          <w:p w:rsidR="00964C53" w:rsidRPr="00A817A2" w:rsidRDefault="00964C53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C53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964C53" w:rsidRPr="00A817A2" w:rsidRDefault="00964C53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30 октября 192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0 лет назад)</w:t>
            </w:r>
          </w:p>
        </w:tc>
        <w:tc>
          <w:tcPr>
            <w:tcW w:w="7195" w:type="dxa"/>
          </w:tcPr>
          <w:p w:rsidR="00964C53" w:rsidRPr="00A817A2" w:rsidRDefault="00964C53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Кунгурском уезде было организовано сельскохозяйственное кредитное товарищество.</w:t>
            </w:r>
          </w:p>
          <w:p w:rsidR="00964C53" w:rsidRPr="00A817A2" w:rsidRDefault="00964C53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817A2" w:rsidRPr="00A817A2" w:rsidTr="002F7415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E73BE9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7 ноября 200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5 лет назад)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E73BE9" w:rsidP="00E73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pacing w:val="-1"/>
                <w:sz w:val="24"/>
                <w:szCs w:val="24"/>
              </w:rPr>
              <w:t>Образована Ленская центральная районная больница</w:t>
            </w:r>
          </w:p>
        </w:tc>
      </w:tr>
      <w:tr w:rsidR="00A817A2" w:rsidRPr="00A817A2" w:rsidTr="002F7415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9-21 ноября 192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100 лет назад)</w:t>
            </w:r>
          </w:p>
        </w:tc>
        <w:tc>
          <w:tcPr>
            <w:tcW w:w="7195" w:type="dxa"/>
          </w:tcPr>
          <w:p w:rsidR="00561CE8" w:rsidRPr="00A817A2" w:rsidRDefault="00E73BE9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Состоялся 1-й Кунгурский окружной съезд Советов (после создания Уральской области), принято решение о районировании Кунгурского округа. </w:t>
            </w:r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Кунгурский округ </w:t>
            </w:r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него вошли: Кунгурский, 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Усть-Кишерт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, Березовский,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Ордин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Шамар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61CE8" w:rsidRPr="00A817A2">
              <w:rPr>
                <w:rFonts w:ascii="Times New Roman" w:hAnsi="Times New Roman"/>
                <w:sz w:val="24"/>
                <w:szCs w:val="24"/>
              </w:rPr>
              <w:t>Юго-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Осокин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Артин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Ачит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, Богородский,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Красноуфим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Манчаж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Суксун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61CE8" w:rsidRPr="00A817A2">
              <w:rPr>
                <w:rFonts w:ascii="Times New Roman" w:hAnsi="Times New Roman"/>
                <w:sz w:val="24"/>
                <w:szCs w:val="24"/>
              </w:rPr>
              <w:t>Судинский</w:t>
            </w:r>
            <w:proofErr w:type="spellEnd"/>
            <w:r w:rsidR="00561CE8" w:rsidRPr="00A817A2">
              <w:rPr>
                <w:rFonts w:ascii="Times New Roman" w:hAnsi="Times New Roman"/>
                <w:sz w:val="24"/>
                <w:szCs w:val="24"/>
              </w:rPr>
              <w:t xml:space="preserve"> районы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B6A0B" w:rsidRPr="00A817A2">
              <w:rPr>
                <w:rFonts w:ascii="Times New Roman" w:hAnsi="Times New Roman"/>
                <w:sz w:val="24"/>
              </w:rPr>
              <w:t>Ф.12, Оп.1, Д.21, Л.2 об.-3об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7A2" w:rsidRPr="00A817A2" w:rsidTr="002F7415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6 ноября 1963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60 лет назад)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бразована  городская дирекция киносети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  <w:r w:rsidRPr="00A817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7A2" w:rsidRPr="00A817A2" w:rsidTr="002F7415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8 ноября 1958 г.</w:t>
            </w:r>
          </w:p>
          <w:p w:rsidR="002F7415" w:rsidRPr="00A817A2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65 лет назад)</w:t>
            </w: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Сдан в эксплуатацию детский сад №15, расположенный  по адресу ул.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Просвещения, 15</w:t>
            </w:r>
            <w:r w:rsidR="001B6A0B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9621" w:type="dxa"/>
            <w:gridSpan w:val="2"/>
          </w:tcPr>
          <w:p w:rsidR="00DF020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CE8" w:rsidRPr="00A817A2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61CE8" w:rsidRPr="00A817A2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7 декабря 1963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60 лет назад)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Создано кунгурское нефтепромысловое управление «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Кунгурнефть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</w:rPr>
              <w:t>»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>.</w:t>
            </w:r>
            <w:r w:rsidRPr="00A817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19 декабря 1938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85 лет назад)</w:t>
            </w:r>
          </w:p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рганизовано справочно-информационное бюро, относящееся к конторе связи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1 декабря 1758 г.</w:t>
            </w:r>
            <w:r w:rsidR="002F7415" w:rsidRPr="00A817A2">
              <w:rPr>
                <w:rFonts w:ascii="Times New Roman" w:hAnsi="Times New Roman"/>
                <w:sz w:val="24"/>
                <w:szCs w:val="24"/>
              </w:rPr>
              <w:br/>
              <w:t>(265 лет назад)</w:t>
            </w:r>
          </w:p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священ теплый придел во имя Иоанна Богослова Тихвинской церкви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1F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DD661F" w:rsidRPr="00A817A2" w:rsidRDefault="00DD661F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2 декабря 1953</w:t>
            </w:r>
            <w:r w:rsidR="002F7415" w:rsidRPr="00A817A2">
              <w:rPr>
                <w:rFonts w:ascii="Times New Roman" w:hAnsi="Times New Roman"/>
                <w:sz w:val="24"/>
              </w:rPr>
              <w:t xml:space="preserve">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(70 лет назад)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D661F" w:rsidRPr="00A817A2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Открыт Дом пионеров по ул. Карла Маркса, 19.</w:t>
            </w:r>
          </w:p>
          <w:p w:rsidR="00DF0208" w:rsidRPr="00A817A2" w:rsidRDefault="00DF020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7 декабря 1978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45 лет назад)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Принято в эксплуатацию здание станции переливания крови 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 xml:space="preserve">         по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ул. Красногвардейцев, 40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208" w:rsidRPr="00A817A2" w:rsidRDefault="00DF020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lastRenderedPageBreak/>
              <w:t>28 декабря 1973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50 лет назад)</w:t>
            </w:r>
          </w:p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 xml:space="preserve">Принят в эксплуатацию комплекс зданий СЭС 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по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ул. Красногвардейцев, 43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0208" w:rsidRPr="00A817A2" w:rsidRDefault="00DF020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29 декабря 1978 г.</w:t>
            </w:r>
          </w:p>
          <w:p w:rsidR="002F7415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45 лет назад)</w:t>
            </w:r>
          </w:p>
          <w:p w:rsidR="00A817A2" w:rsidRPr="00A817A2" w:rsidRDefault="00A817A2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Открыт  детский сад № 13 по ул.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</w:rPr>
              <w:t>, 92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1F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DD661F" w:rsidRPr="00A817A2" w:rsidRDefault="00DD661F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29 декабря 1978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45 лет назад)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D661F" w:rsidRPr="00A817A2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817A2">
              <w:rPr>
                <w:rFonts w:ascii="Times New Roman" w:hAnsi="Times New Roman"/>
                <w:sz w:val="24"/>
              </w:rPr>
              <w:t>Сдан в эксплуатацию магазин «Спорттовары» по ул. Ленина, 59.</w:t>
            </w:r>
          </w:p>
          <w:p w:rsidR="00DD661F" w:rsidRPr="00A817A2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A817A2" w:rsidTr="00DF0208">
        <w:trPr>
          <w:gridAfter w:val="1"/>
          <w:wAfter w:w="12" w:type="dxa"/>
        </w:trPr>
        <w:tc>
          <w:tcPr>
            <w:tcW w:w="2426" w:type="dxa"/>
          </w:tcPr>
          <w:p w:rsidR="00561CE8" w:rsidRPr="00A817A2" w:rsidRDefault="00561CE8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30 декабря 1968 г.</w:t>
            </w:r>
          </w:p>
          <w:p w:rsidR="002F7415" w:rsidRPr="00A817A2" w:rsidRDefault="002F7415" w:rsidP="002F7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(55 лет назад)</w:t>
            </w:r>
          </w:p>
          <w:p w:rsidR="00561CE8" w:rsidRPr="00A817A2" w:rsidRDefault="00561CE8" w:rsidP="0009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7A2">
              <w:rPr>
                <w:rFonts w:ascii="Times New Roman" w:hAnsi="Times New Roman"/>
                <w:sz w:val="24"/>
                <w:szCs w:val="24"/>
              </w:rPr>
              <w:t>Построено здание гостиницы «</w:t>
            </w:r>
            <w:proofErr w:type="spellStart"/>
            <w:r w:rsidRPr="00A817A2">
              <w:rPr>
                <w:rFonts w:ascii="Times New Roman" w:hAnsi="Times New Roman"/>
                <w:sz w:val="24"/>
                <w:szCs w:val="24"/>
              </w:rPr>
              <w:t>Ирень</w:t>
            </w:r>
            <w:proofErr w:type="spellEnd"/>
            <w:r w:rsidRPr="00A817A2">
              <w:rPr>
                <w:rFonts w:ascii="Times New Roman" w:hAnsi="Times New Roman"/>
                <w:sz w:val="24"/>
                <w:szCs w:val="24"/>
              </w:rPr>
              <w:t>» по ул.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7A2">
              <w:rPr>
                <w:rFonts w:ascii="Times New Roman" w:hAnsi="Times New Roman"/>
                <w:sz w:val="24"/>
                <w:szCs w:val="24"/>
              </w:rPr>
              <w:t>Ленина, 30</w:t>
            </w:r>
            <w:r w:rsidR="00DD661F" w:rsidRPr="00A817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A817A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61CE8" w:rsidRDefault="00561CE8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61CE8" w:rsidRDefault="00561CE8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D661F" w:rsidRDefault="00DD661F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61CE8" w:rsidRDefault="00561CE8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6F82" w:rsidRDefault="00AA6F8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6F82" w:rsidRDefault="00AA6F8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6F82" w:rsidRDefault="00AA6F8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6F82" w:rsidRDefault="00AA6F8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6F82" w:rsidRDefault="00AA6F8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6F82" w:rsidRDefault="00AA6F8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6F82" w:rsidRDefault="00AA6F8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817A2" w:rsidRDefault="00A817A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817A2" w:rsidRDefault="00A817A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817A2" w:rsidRDefault="00A817A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817A2" w:rsidRDefault="00A817A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817A2" w:rsidRDefault="00A817A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A382C" w:rsidRDefault="006A382C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A382C" w:rsidRDefault="006A382C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A382C" w:rsidRDefault="006A382C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817A2" w:rsidRDefault="00A817A2" w:rsidP="00561CE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A6F82" w:rsidRDefault="00AA6F82" w:rsidP="00A75227">
      <w:pPr>
        <w:spacing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561CE8" w:rsidRPr="003A1671" w:rsidTr="00097DA2">
        <w:tc>
          <w:tcPr>
            <w:tcW w:w="9571" w:type="dxa"/>
            <w:gridSpan w:val="2"/>
          </w:tcPr>
          <w:p w:rsidR="00DF0208" w:rsidRDefault="00561CE8" w:rsidP="00097D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1671">
              <w:rPr>
                <w:sz w:val="24"/>
                <w:szCs w:val="24"/>
              </w:rPr>
              <w:lastRenderedPageBreak/>
              <w:br w:type="page"/>
            </w:r>
          </w:p>
          <w:p w:rsidR="00561CE8" w:rsidRPr="00DF0208" w:rsidRDefault="00DF020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Е И ПАМЯТНЫЕ ДАТЫ</w:t>
            </w:r>
          </w:p>
          <w:p w:rsidR="00561CE8" w:rsidRPr="003A1671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365F91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 г.</w:t>
            </w:r>
          </w:p>
          <w:p w:rsidR="002F7415" w:rsidRPr="003A1671" w:rsidRDefault="002F741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0 лет назад)</w:t>
            </w:r>
          </w:p>
        </w:tc>
        <w:tc>
          <w:tcPr>
            <w:tcW w:w="7195" w:type="dxa"/>
          </w:tcPr>
          <w:p w:rsidR="00561CE8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D661F">
              <w:rPr>
                <w:rFonts w:ascii="Times New Roman" w:hAnsi="Times New Roman"/>
                <w:sz w:val="24"/>
              </w:rPr>
              <w:t xml:space="preserve">ервое упоминание о кунгурских населенных пунктах: </w:t>
            </w:r>
            <w:proofErr w:type="spellStart"/>
            <w:r w:rsidRPr="00DD661F">
              <w:rPr>
                <w:rFonts w:ascii="Times New Roman" w:hAnsi="Times New Roman"/>
                <w:sz w:val="24"/>
              </w:rPr>
              <w:t>Бырм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DD661F">
              <w:rPr>
                <w:rFonts w:ascii="Times New Roman" w:hAnsi="Times New Roman"/>
                <w:sz w:val="24"/>
              </w:rPr>
              <w:t xml:space="preserve">(улус </w:t>
            </w:r>
            <w:proofErr w:type="spellStart"/>
            <w:r w:rsidRPr="00DD661F">
              <w:rPr>
                <w:rFonts w:ascii="Times New Roman" w:hAnsi="Times New Roman"/>
                <w:sz w:val="24"/>
              </w:rPr>
              <w:t>Бырма</w:t>
            </w:r>
            <w:proofErr w:type="spellEnd"/>
            <w:r w:rsidRPr="00DD661F">
              <w:rPr>
                <w:rFonts w:ascii="Times New Roman" w:hAnsi="Times New Roman"/>
                <w:sz w:val="24"/>
              </w:rPr>
              <w:t xml:space="preserve">), </w:t>
            </w:r>
            <w:proofErr w:type="spellStart"/>
            <w:r w:rsidRPr="00DD661F">
              <w:rPr>
                <w:rFonts w:ascii="Times New Roman" w:hAnsi="Times New Roman"/>
                <w:sz w:val="24"/>
              </w:rPr>
              <w:t>Кинделино</w:t>
            </w:r>
            <w:proofErr w:type="spellEnd"/>
            <w:r w:rsidRPr="00DD661F">
              <w:rPr>
                <w:rFonts w:ascii="Times New Roman" w:hAnsi="Times New Roman"/>
                <w:sz w:val="24"/>
              </w:rPr>
              <w:t>, Насадка.</w:t>
            </w:r>
            <w:r w:rsidR="00185495">
              <w:rPr>
                <w:rFonts w:ascii="Times New Roman" w:hAnsi="Times New Roman"/>
                <w:sz w:val="24"/>
              </w:rPr>
              <w:t xml:space="preserve"> С</w:t>
            </w:r>
            <w:r w:rsidR="00185495" w:rsidRPr="00351940">
              <w:rPr>
                <w:rFonts w:ascii="Times New Roman" w:hAnsi="Times New Roman"/>
                <w:sz w:val="24"/>
              </w:rPr>
              <w:t xml:space="preserve">огласно переписи </w:t>
            </w:r>
            <w:r w:rsidR="00185495">
              <w:rPr>
                <w:rFonts w:ascii="Times New Roman" w:hAnsi="Times New Roman"/>
                <w:sz w:val="24"/>
              </w:rPr>
              <w:t xml:space="preserve">            М.</w:t>
            </w:r>
            <w:r w:rsidR="00185495" w:rsidRPr="00351940">
              <w:rPr>
                <w:rFonts w:ascii="Times New Roman" w:hAnsi="Times New Roman"/>
                <w:sz w:val="24"/>
              </w:rPr>
              <w:t xml:space="preserve">Ф. </w:t>
            </w:r>
            <w:proofErr w:type="spellStart"/>
            <w:r w:rsidR="00185495" w:rsidRPr="00351940">
              <w:rPr>
                <w:rFonts w:ascii="Times New Roman" w:hAnsi="Times New Roman"/>
                <w:sz w:val="24"/>
              </w:rPr>
              <w:t>Кайсарова</w:t>
            </w:r>
            <w:proofErr w:type="spellEnd"/>
            <w:r w:rsidR="00185495" w:rsidRPr="00351940">
              <w:rPr>
                <w:rFonts w:ascii="Times New Roman" w:hAnsi="Times New Roman"/>
                <w:sz w:val="24"/>
              </w:rPr>
              <w:t xml:space="preserve"> (1623-1624</w:t>
            </w:r>
            <w:r w:rsidR="00185495">
              <w:rPr>
                <w:rFonts w:ascii="Times New Roman" w:hAnsi="Times New Roman"/>
                <w:sz w:val="24"/>
              </w:rPr>
              <w:t xml:space="preserve"> </w:t>
            </w:r>
            <w:r w:rsidR="00185495" w:rsidRPr="00351940">
              <w:rPr>
                <w:rFonts w:ascii="Times New Roman" w:hAnsi="Times New Roman"/>
                <w:sz w:val="24"/>
              </w:rPr>
              <w:t>гг</w:t>
            </w:r>
            <w:r w:rsidR="00185495">
              <w:rPr>
                <w:rFonts w:ascii="Times New Roman" w:hAnsi="Times New Roman"/>
                <w:sz w:val="24"/>
              </w:rPr>
              <w:t>.</w:t>
            </w:r>
            <w:r w:rsidR="00185495" w:rsidRPr="00351940">
              <w:rPr>
                <w:rFonts w:ascii="Times New Roman" w:hAnsi="Times New Roman"/>
                <w:sz w:val="24"/>
              </w:rPr>
              <w:t xml:space="preserve">), на реках Сылва и </w:t>
            </w:r>
            <w:proofErr w:type="spellStart"/>
            <w:r w:rsidR="00185495" w:rsidRPr="00351940">
              <w:rPr>
                <w:rFonts w:ascii="Times New Roman" w:hAnsi="Times New Roman"/>
                <w:sz w:val="24"/>
              </w:rPr>
              <w:t>Ирень</w:t>
            </w:r>
            <w:proofErr w:type="spellEnd"/>
            <w:r w:rsidR="00185495" w:rsidRPr="00351940">
              <w:rPr>
                <w:rFonts w:ascii="Times New Roman" w:hAnsi="Times New Roman"/>
                <w:sz w:val="24"/>
              </w:rPr>
              <w:t xml:space="preserve"> про</w:t>
            </w:r>
            <w:r w:rsidR="00185495" w:rsidRPr="00351940">
              <w:rPr>
                <w:rFonts w:ascii="Times New Roman" w:hAnsi="Times New Roman"/>
                <w:sz w:val="24"/>
              </w:rPr>
              <w:softHyphen/>
              <w:t>живал</w:t>
            </w:r>
            <w:r w:rsidR="00185495">
              <w:rPr>
                <w:rFonts w:ascii="Times New Roman" w:hAnsi="Times New Roman"/>
                <w:sz w:val="24"/>
              </w:rPr>
              <w:t xml:space="preserve">о 86 душ мужского пола. </w:t>
            </w:r>
          </w:p>
          <w:p w:rsidR="00DD661F" w:rsidRP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661F" w:rsidRPr="003A1671" w:rsidTr="00097DA2">
        <w:tc>
          <w:tcPr>
            <w:tcW w:w="2376" w:type="dxa"/>
          </w:tcPr>
          <w:p w:rsidR="00DD661F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648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75 лет назад)</w:t>
            </w:r>
          </w:p>
        </w:tc>
        <w:tc>
          <w:tcPr>
            <w:tcW w:w="7195" w:type="dxa"/>
          </w:tcPr>
          <w:p w:rsid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661F">
              <w:rPr>
                <w:rFonts w:ascii="Times New Roman" w:hAnsi="Times New Roman"/>
                <w:sz w:val="24"/>
              </w:rPr>
              <w:t>На р</w:t>
            </w:r>
            <w:r w:rsidR="00185495">
              <w:rPr>
                <w:rFonts w:ascii="Times New Roman" w:hAnsi="Times New Roman"/>
                <w:sz w:val="24"/>
              </w:rPr>
              <w:t>.</w:t>
            </w:r>
            <w:r w:rsidRPr="00DD661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D661F">
              <w:rPr>
                <w:rFonts w:ascii="Times New Roman" w:hAnsi="Times New Roman"/>
                <w:sz w:val="24"/>
              </w:rPr>
              <w:t>Кунгурке</w:t>
            </w:r>
            <w:proofErr w:type="spellEnd"/>
            <w:r w:rsidRPr="00DD661F">
              <w:rPr>
                <w:rFonts w:ascii="Times New Roman" w:hAnsi="Times New Roman"/>
                <w:sz w:val="24"/>
              </w:rPr>
              <w:t xml:space="preserve"> был </w:t>
            </w:r>
            <w:r>
              <w:rPr>
                <w:rFonts w:ascii="Times New Roman" w:hAnsi="Times New Roman"/>
                <w:sz w:val="24"/>
              </w:rPr>
              <w:t xml:space="preserve">впервые </w:t>
            </w:r>
            <w:r w:rsidRPr="00DD661F">
              <w:rPr>
                <w:rFonts w:ascii="Times New Roman" w:hAnsi="Times New Roman"/>
                <w:sz w:val="24"/>
              </w:rPr>
              <w:t xml:space="preserve">основан город Кунгур, вокруг которого возникли первые 26 деревень и 10 починков, в них 304 двора с населением 1044 человек мужского пола. На реке Сылве — село </w:t>
            </w:r>
            <w:proofErr w:type="spellStart"/>
            <w:r w:rsidRPr="00DD661F">
              <w:rPr>
                <w:rFonts w:ascii="Times New Roman" w:hAnsi="Times New Roman"/>
                <w:sz w:val="24"/>
              </w:rPr>
              <w:t>Кресто-воздвиженское</w:t>
            </w:r>
            <w:proofErr w:type="spellEnd"/>
            <w:r w:rsidRPr="00DD661F">
              <w:rPr>
                <w:rFonts w:ascii="Times New Roman" w:hAnsi="Times New Roman"/>
                <w:sz w:val="24"/>
              </w:rPr>
              <w:t xml:space="preserve"> (в настоящее время — </w:t>
            </w:r>
            <w:proofErr w:type="spellStart"/>
            <w:r w:rsidRPr="00DD661F">
              <w:rPr>
                <w:rFonts w:ascii="Times New Roman" w:hAnsi="Times New Roman"/>
                <w:sz w:val="24"/>
              </w:rPr>
              <w:t>Сылвенск</w:t>
            </w:r>
            <w:proofErr w:type="spellEnd"/>
            <w:r w:rsidRPr="00DD661F">
              <w:rPr>
                <w:rFonts w:ascii="Times New Roman" w:hAnsi="Times New Roman"/>
                <w:sz w:val="24"/>
              </w:rPr>
              <w:t>), и на правом берегу Ирени — село Троицк</w:t>
            </w:r>
            <w:proofErr w:type="gramStart"/>
            <w:r w:rsidRPr="00DD661F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185495">
              <w:rPr>
                <w:rFonts w:ascii="Times New Roman" w:hAnsi="Times New Roman"/>
                <w:sz w:val="24"/>
              </w:rPr>
              <w:t xml:space="preserve"> </w:t>
            </w:r>
            <w:r w:rsidR="00185495" w:rsidRPr="00351940">
              <w:rPr>
                <w:rFonts w:ascii="Times New Roman" w:hAnsi="Times New Roman"/>
                <w:sz w:val="24"/>
              </w:rPr>
              <w:t>(</w:t>
            </w:r>
            <w:proofErr w:type="gramStart"/>
            <w:r w:rsidR="00185495" w:rsidRPr="00351940">
              <w:rPr>
                <w:rFonts w:ascii="Times New Roman" w:hAnsi="Times New Roman"/>
                <w:sz w:val="24"/>
              </w:rPr>
              <w:t>в</w:t>
            </w:r>
            <w:proofErr w:type="gramEnd"/>
            <w:r w:rsidR="00185495" w:rsidRPr="00351940">
              <w:rPr>
                <w:rFonts w:ascii="Times New Roman" w:hAnsi="Times New Roman"/>
                <w:sz w:val="24"/>
              </w:rPr>
              <w:t xml:space="preserve"> 1663г. состоялось второе основание нынешнего г. Кунгура).</w:t>
            </w:r>
          </w:p>
          <w:p w:rsidR="00A817A2" w:rsidRPr="00185495" w:rsidRDefault="00A817A2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D661F" w:rsidRPr="003A1671" w:rsidTr="00097DA2">
        <w:tc>
          <w:tcPr>
            <w:tcW w:w="2376" w:type="dxa"/>
          </w:tcPr>
          <w:p w:rsidR="00DD661F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648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75 лет назад)</w:t>
            </w:r>
          </w:p>
        </w:tc>
        <w:tc>
          <w:tcPr>
            <w:tcW w:w="7195" w:type="dxa"/>
          </w:tcPr>
          <w:p w:rsid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DD661F">
              <w:rPr>
                <w:rFonts w:ascii="Times New Roman" w:hAnsi="Times New Roman"/>
                <w:sz w:val="24"/>
              </w:rPr>
              <w:t>Первое упоминание о поселении Степаново городище (сейчас село Ленск.</w:t>
            </w:r>
            <w:proofErr w:type="gramEnd"/>
          </w:p>
          <w:p w:rsidR="00DD661F" w:rsidRP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663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0 лет назад)</w:t>
            </w:r>
          </w:p>
        </w:tc>
        <w:tc>
          <w:tcPr>
            <w:tcW w:w="7195" w:type="dxa"/>
          </w:tcPr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Основание нынешнего г. Кунгура на новом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- у слияния рек Сылвы и Ирени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1F" w:rsidRPr="003A1671" w:rsidTr="00097DA2">
        <w:tc>
          <w:tcPr>
            <w:tcW w:w="2376" w:type="dxa"/>
          </w:tcPr>
          <w:p w:rsidR="00DD661F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55 лет назад)</w:t>
            </w:r>
          </w:p>
          <w:p w:rsidR="00A817A2" w:rsidRPr="003A1671" w:rsidRDefault="00A817A2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D661F" w:rsidRP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61F">
              <w:rPr>
                <w:rFonts w:ascii="Times New Roman" w:hAnsi="Times New Roman"/>
                <w:sz w:val="24"/>
              </w:rPr>
              <w:t>Первое упоминание о деревне Банная (сейчас село Филипповка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DD661F">
              <w:rPr>
                <w:rFonts w:ascii="Times New Roman" w:hAnsi="Times New Roman"/>
                <w:sz w:val="24"/>
              </w:rPr>
              <w:t>.</w:t>
            </w:r>
          </w:p>
          <w:p w:rsidR="00DD661F" w:rsidRPr="003A1671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0BC" w:rsidRPr="003A1671" w:rsidTr="00097DA2">
        <w:tc>
          <w:tcPr>
            <w:tcW w:w="2376" w:type="dxa"/>
          </w:tcPr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5 лет назад)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60BC" w:rsidRPr="00DD661F" w:rsidRDefault="000560BC" w:rsidP="00056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661F">
              <w:rPr>
                <w:rFonts w:ascii="Times New Roman" w:hAnsi="Times New Roman"/>
                <w:sz w:val="24"/>
              </w:rPr>
              <w:t xml:space="preserve">Первое упоминание о деревне </w:t>
            </w:r>
            <w:proofErr w:type="spellStart"/>
            <w:r w:rsidRPr="00DD661F">
              <w:rPr>
                <w:rFonts w:ascii="Times New Roman" w:hAnsi="Times New Roman"/>
                <w:sz w:val="24"/>
              </w:rPr>
              <w:t>Мазунино</w:t>
            </w:r>
            <w:proofErr w:type="spellEnd"/>
            <w:r w:rsidRPr="00DD661F">
              <w:rPr>
                <w:rFonts w:ascii="Times New Roman" w:hAnsi="Times New Roman"/>
                <w:sz w:val="24"/>
              </w:rPr>
              <w:t>.</w:t>
            </w:r>
          </w:p>
          <w:p w:rsidR="000560BC" w:rsidRPr="00DD661F" w:rsidRDefault="000560B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703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20 лет назад)</w:t>
            </w:r>
          </w:p>
        </w:tc>
        <w:tc>
          <w:tcPr>
            <w:tcW w:w="7195" w:type="dxa"/>
          </w:tcPr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Составлен чертеж г.</w:t>
            </w:r>
            <w:r w:rsidR="00725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Кунгура Семе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71">
              <w:rPr>
                <w:rFonts w:ascii="Times New Roman" w:hAnsi="Times New Roman"/>
                <w:sz w:val="24"/>
                <w:szCs w:val="24"/>
              </w:rPr>
              <w:t>Ульяновичем</w:t>
            </w:r>
            <w:proofErr w:type="spellEnd"/>
            <w:r w:rsidRPr="003A1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71">
              <w:rPr>
                <w:rFonts w:ascii="Times New Roman" w:hAnsi="Times New Roman"/>
                <w:sz w:val="24"/>
                <w:szCs w:val="24"/>
              </w:rPr>
              <w:t>Ремезовым</w:t>
            </w:r>
            <w:proofErr w:type="spellEnd"/>
            <w:r w:rsidR="00725D4A">
              <w:rPr>
                <w:rFonts w:ascii="Times New Roman" w:hAnsi="Times New Roman"/>
                <w:sz w:val="24"/>
                <w:szCs w:val="24"/>
              </w:rPr>
              <w:t xml:space="preserve">, им же </w:t>
            </w:r>
            <w:r w:rsidR="00725D4A" w:rsidRPr="007150A1">
              <w:rPr>
                <w:rFonts w:ascii="Times New Roman" w:hAnsi="Times New Roman"/>
                <w:sz w:val="24"/>
                <w:szCs w:val="24"/>
              </w:rPr>
              <w:t>началось изучение Кунгурской ледяной пещеры</w:t>
            </w:r>
            <w:r w:rsidR="00725D4A">
              <w:rPr>
                <w:rFonts w:ascii="Times New Roman" w:hAnsi="Times New Roman"/>
                <w:sz w:val="24"/>
                <w:szCs w:val="24"/>
              </w:rPr>
              <w:t xml:space="preserve"> и составлен ее первый план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C919F8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733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0 лет назад)</w:t>
            </w:r>
          </w:p>
        </w:tc>
        <w:tc>
          <w:tcPr>
            <w:tcW w:w="7195" w:type="dxa"/>
          </w:tcPr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Кунгурскую Ледяную пещеру посетили участники Великой Северной экспедиции И.Т.</w:t>
            </w:r>
            <w:r w:rsidR="00185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671">
              <w:rPr>
                <w:rFonts w:ascii="Times New Roman" w:hAnsi="Times New Roman"/>
                <w:sz w:val="24"/>
                <w:szCs w:val="24"/>
              </w:rPr>
              <w:t>Гмелин</w:t>
            </w:r>
            <w:proofErr w:type="spellEnd"/>
            <w:r w:rsidRPr="003A1671">
              <w:rPr>
                <w:rFonts w:ascii="Times New Roman" w:hAnsi="Times New Roman"/>
                <w:sz w:val="24"/>
                <w:szCs w:val="24"/>
              </w:rPr>
              <w:t xml:space="preserve"> и Г.Ф.</w:t>
            </w:r>
            <w:r w:rsidR="00185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Миллер, состав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план в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сштабе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5" w:rsidRPr="003A1671" w:rsidTr="00097DA2">
        <w:tc>
          <w:tcPr>
            <w:tcW w:w="2376" w:type="dxa"/>
          </w:tcPr>
          <w:p w:rsidR="00185495" w:rsidRDefault="0018549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733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90 лет назад)</w:t>
            </w:r>
          </w:p>
        </w:tc>
        <w:tc>
          <w:tcPr>
            <w:tcW w:w="7195" w:type="dxa"/>
          </w:tcPr>
          <w:p w:rsidR="00185495" w:rsidRDefault="0018549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351940">
              <w:rPr>
                <w:rFonts w:ascii="Times New Roman" w:hAnsi="Times New Roman"/>
                <w:sz w:val="24"/>
              </w:rPr>
              <w:t xml:space="preserve">а реке Юг, пущен медеплавильный завод братьями промышленниками Гаврилой и Петром Осокиными на землях, арендованных у местных татар. Первоначальное название завода – </w:t>
            </w:r>
            <w:proofErr w:type="spellStart"/>
            <w:r w:rsidRPr="00351940">
              <w:rPr>
                <w:rFonts w:ascii="Times New Roman" w:hAnsi="Times New Roman"/>
                <w:sz w:val="24"/>
              </w:rPr>
              <w:t>Юговской</w:t>
            </w:r>
            <w:proofErr w:type="spellEnd"/>
            <w:r w:rsidRPr="00351940">
              <w:rPr>
                <w:rFonts w:ascii="Times New Roman" w:hAnsi="Times New Roman"/>
                <w:sz w:val="24"/>
              </w:rPr>
              <w:t xml:space="preserve"> (народное название – Юго-</w:t>
            </w:r>
            <w:proofErr w:type="spellStart"/>
            <w:r w:rsidRPr="00351940">
              <w:rPr>
                <w:rFonts w:ascii="Times New Roman" w:hAnsi="Times New Roman"/>
                <w:sz w:val="24"/>
              </w:rPr>
              <w:t>Осокинский</w:t>
            </w:r>
            <w:proofErr w:type="spellEnd"/>
            <w:r w:rsidRPr="00351940">
              <w:rPr>
                <w:rFonts w:ascii="Times New Roman" w:hAnsi="Times New Roman"/>
                <w:sz w:val="24"/>
              </w:rPr>
              <w:t>), в честь завода и получило название село Юго-</w:t>
            </w:r>
            <w:proofErr w:type="spellStart"/>
            <w:r w:rsidRPr="00351940">
              <w:rPr>
                <w:rFonts w:ascii="Times New Roman" w:hAnsi="Times New Roman"/>
                <w:sz w:val="24"/>
              </w:rPr>
              <w:t>Осокино</w:t>
            </w:r>
            <w:proofErr w:type="spellEnd"/>
            <w:r w:rsidRPr="00351940">
              <w:rPr>
                <w:rFonts w:ascii="Times New Roman" w:hAnsi="Times New Roman"/>
                <w:sz w:val="24"/>
              </w:rPr>
              <w:t>, которое 25 июня 1952г. было переименовано в село Калинино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85495" w:rsidRPr="003A1671" w:rsidRDefault="0018549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99E" w:rsidRPr="003A1671" w:rsidTr="00097DA2">
        <w:tc>
          <w:tcPr>
            <w:tcW w:w="2376" w:type="dxa"/>
          </w:tcPr>
          <w:p w:rsidR="00E6199E" w:rsidRDefault="00E6199E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60 лет назад)</w:t>
            </w:r>
          </w:p>
        </w:tc>
        <w:tc>
          <w:tcPr>
            <w:tcW w:w="7195" w:type="dxa"/>
          </w:tcPr>
          <w:p w:rsidR="00E6199E" w:rsidRDefault="00E6199E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50A1">
              <w:rPr>
                <w:rFonts w:ascii="Times New Roman" w:hAnsi="Times New Roman"/>
                <w:sz w:val="24"/>
                <w:szCs w:val="24"/>
              </w:rPr>
              <w:t xml:space="preserve">о Указу императрицы Екатерины </w:t>
            </w:r>
            <w:r w:rsidRPr="007150A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150A1">
              <w:rPr>
                <w:rFonts w:ascii="Times New Roman" w:hAnsi="Times New Roman"/>
                <w:sz w:val="24"/>
                <w:szCs w:val="24"/>
              </w:rPr>
              <w:t xml:space="preserve"> проведено размежевание Кунгурской провинции Казанской губернии.</w:t>
            </w:r>
          </w:p>
          <w:p w:rsidR="00E6199E" w:rsidRPr="003A1671" w:rsidRDefault="00E6199E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99E" w:rsidRPr="003A1671" w:rsidTr="00097DA2">
        <w:tc>
          <w:tcPr>
            <w:tcW w:w="2376" w:type="dxa"/>
          </w:tcPr>
          <w:p w:rsidR="00E6199E" w:rsidRDefault="00E6199E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 г.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0 лет назад)</w:t>
            </w:r>
          </w:p>
        </w:tc>
        <w:tc>
          <w:tcPr>
            <w:tcW w:w="7195" w:type="dxa"/>
          </w:tcPr>
          <w:p w:rsidR="00E6199E" w:rsidRDefault="00E6199E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15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з деревни </w:t>
            </w:r>
            <w:proofErr w:type="spellStart"/>
            <w:r w:rsidRPr="007150A1">
              <w:rPr>
                <w:rFonts w:ascii="Times New Roman" w:hAnsi="Times New Roman"/>
                <w:color w:val="000000"/>
                <w:sz w:val="24"/>
                <w:szCs w:val="24"/>
              </w:rPr>
              <w:t>М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</w:t>
            </w:r>
            <w:proofErr w:type="spellEnd"/>
            <w:r w:rsidRPr="007150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 стекольный завод купц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7150A1">
              <w:rPr>
                <w:rFonts w:ascii="Times New Roman" w:hAnsi="Times New Roman"/>
                <w:color w:val="000000"/>
                <w:sz w:val="24"/>
                <w:szCs w:val="24"/>
              </w:rPr>
              <w:t>В. Юхн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199E" w:rsidRDefault="00E6199E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798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5 лет назад)</w:t>
            </w:r>
          </w:p>
        </w:tc>
        <w:tc>
          <w:tcPr>
            <w:tcW w:w="7195" w:type="dxa"/>
          </w:tcPr>
          <w:p w:rsidR="00DD661F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 xml:space="preserve">Основано кожевенное предприятие кунгурского купца </w:t>
            </w:r>
            <w:proofErr w:type="spellStart"/>
            <w:r w:rsidRPr="003A1671">
              <w:rPr>
                <w:rFonts w:ascii="Times New Roman" w:hAnsi="Times New Roman"/>
                <w:sz w:val="24"/>
                <w:szCs w:val="24"/>
              </w:rPr>
              <w:t>Фоминского</w:t>
            </w:r>
            <w:proofErr w:type="spellEnd"/>
            <w:r w:rsidRPr="003A1671">
              <w:rPr>
                <w:rFonts w:ascii="Times New Roman" w:hAnsi="Times New Roman"/>
                <w:sz w:val="24"/>
                <w:szCs w:val="24"/>
              </w:rPr>
              <w:t>, на базе которого возник Кунгурский кожевенно-обувной комбинат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lastRenderedPageBreak/>
              <w:t>1838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5 лет назад)</w:t>
            </w:r>
          </w:p>
        </w:tc>
        <w:tc>
          <w:tcPr>
            <w:tcW w:w="7195" w:type="dxa"/>
          </w:tcPr>
          <w:p w:rsidR="00DD661F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 xml:space="preserve">Построен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ладбищенская Вознесенская церков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рыта в 1940</w:t>
            </w:r>
            <w:r w:rsidR="00DD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1F" w:rsidRPr="003A1671" w:rsidTr="00097DA2">
        <w:tc>
          <w:tcPr>
            <w:tcW w:w="2376" w:type="dxa"/>
          </w:tcPr>
          <w:p w:rsidR="00DD661F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838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5 лет назад)</w:t>
            </w:r>
          </w:p>
        </w:tc>
        <w:tc>
          <w:tcPr>
            <w:tcW w:w="7195" w:type="dxa"/>
          </w:tcPr>
          <w:p w:rsidR="00DD661F" w:rsidRP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303030"/>
                <w:sz w:val="24"/>
                <w:shd w:val="clear" w:color="auto" w:fill="FFFFFF"/>
              </w:rPr>
            </w:pPr>
            <w:r w:rsidRPr="00DD661F">
              <w:rPr>
                <w:rFonts w:ascii="Times New Roman" w:hAnsi="Times New Roman"/>
                <w:color w:val="303030"/>
                <w:sz w:val="24"/>
                <w:shd w:val="clear" w:color="auto" w:fill="FFFFFF"/>
              </w:rPr>
              <w:t>В селе Кыласово было основано училище по подготовке мальчиков к писарской работе.</w:t>
            </w:r>
          </w:p>
          <w:p w:rsidR="00DD661F" w:rsidRPr="003A1671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840F0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01">
              <w:rPr>
                <w:rFonts w:ascii="Times New Roman" w:hAnsi="Times New Roman"/>
                <w:sz w:val="24"/>
                <w:szCs w:val="24"/>
              </w:rPr>
              <w:t xml:space="preserve">1848 г. </w:t>
            </w:r>
          </w:p>
          <w:p w:rsidR="000560BC" w:rsidRPr="00840F01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5 лет назад)</w:t>
            </w:r>
          </w:p>
        </w:tc>
        <w:tc>
          <w:tcPr>
            <w:tcW w:w="7195" w:type="dxa"/>
          </w:tcPr>
          <w:p w:rsidR="00561CE8" w:rsidRPr="00840F01" w:rsidRDefault="00561CE8" w:rsidP="00DF0208">
            <w:pPr>
              <w:spacing w:after="0" w:line="240" w:lineRule="auto"/>
              <w:jc w:val="both"/>
              <w:rPr>
                <w:rStyle w:val="normal-c"/>
                <w:rFonts w:ascii="Times New Roman" w:hAnsi="Times New Roman"/>
                <w:sz w:val="24"/>
                <w:szCs w:val="24"/>
              </w:rPr>
            </w:pPr>
            <w:r>
              <w:rPr>
                <w:rStyle w:val="normal-c"/>
                <w:rFonts w:ascii="Times New Roman" w:hAnsi="Times New Roman"/>
                <w:sz w:val="24"/>
                <w:szCs w:val="24"/>
              </w:rPr>
              <w:t>П</w:t>
            </w:r>
            <w:r w:rsidRPr="00840F01">
              <w:rPr>
                <w:rStyle w:val="normal-c"/>
                <w:rFonts w:ascii="Times New Roman" w:hAnsi="Times New Roman"/>
                <w:sz w:val="24"/>
                <w:szCs w:val="24"/>
              </w:rPr>
              <w:t xml:space="preserve">рофессор М.Я. </w:t>
            </w:r>
            <w:r>
              <w:rPr>
                <w:rStyle w:val="normal-c"/>
                <w:rFonts w:ascii="Times New Roman" w:hAnsi="Times New Roman"/>
                <w:sz w:val="24"/>
                <w:szCs w:val="24"/>
              </w:rPr>
              <w:t xml:space="preserve">Киттары </w:t>
            </w:r>
            <w:r w:rsidRPr="00840F01">
              <w:rPr>
                <w:rStyle w:val="normal-c"/>
                <w:rFonts w:ascii="Times New Roman" w:hAnsi="Times New Roman"/>
                <w:sz w:val="24"/>
                <w:szCs w:val="24"/>
              </w:rPr>
              <w:t xml:space="preserve"> составил первый точный план гротов Ледяной пещеры</w:t>
            </w:r>
            <w:r w:rsidR="00DD661F">
              <w:rPr>
                <w:rStyle w:val="normal-c"/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840F0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858 г.</w:t>
            </w:r>
          </w:p>
          <w:p w:rsidR="000560BC" w:rsidRPr="003A1671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5 лет назад)</w:t>
            </w:r>
          </w:p>
        </w:tc>
        <w:tc>
          <w:tcPr>
            <w:tcW w:w="7195" w:type="dxa"/>
          </w:tcPr>
          <w:p w:rsidR="00561CE8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звестные промышленники Урала – </w:t>
            </w:r>
            <w:proofErr w:type="spellStart"/>
            <w:r w:rsidRPr="003A1671">
              <w:rPr>
                <w:rFonts w:ascii="Times New Roman" w:hAnsi="Times New Roman"/>
                <w:sz w:val="24"/>
                <w:szCs w:val="24"/>
              </w:rPr>
              <w:t>Гакс</w:t>
            </w:r>
            <w:proofErr w:type="spellEnd"/>
            <w:r w:rsidRPr="003A167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A1671">
              <w:rPr>
                <w:rFonts w:ascii="Times New Roman" w:hAnsi="Times New Roman"/>
                <w:sz w:val="24"/>
                <w:szCs w:val="24"/>
              </w:rPr>
              <w:t>Гу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3A1671">
              <w:rPr>
                <w:rFonts w:ascii="Times New Roman" w:hAnsi="Times New Roman"/>
                <w:sz w:val="24"/>
                <w:szCs w:val="24"/>
              </w:rPr>
              <w:t xml:space="preserve"> основали </w:t>
            </w:r>
            <w:proofErr w:type="spellStart"/>
            <w:r w:rsidRPr="003A1671">
              <w:rPr>
                <w:rFonts w:ascii="Times New Roman" w:hAnsi="Times New Roman"/>
                <w:sz w:val="24"/>
                <w:szCs w:val="24"/>
              </w:rPr>
              <w:t>пароход</w:t>
            </w:r>
            <w:r>
              <w:rPr>
                <w:rFonts w:ascii="Times New Roman" w:hAnsi="Times New Roman"/>
                <w:sz w:val="24"/>
                <w:szCs w:val="24"/>
              </w:rPr>
              <w:t>остроительный</w:t>
            </w:r>
            <w:proofErr w:type="spellEnd"/>
            <w:r w:rsidRPr="003A1671">
              <w:rPr>
                <w:rFonts w:ascii="Times New Roman" w:hAnsi="Times New Roman"/>
                <w:sz w:val="24"/>
                <w:szCs w:val="24"/>
              </w:rPr>
              <w:t xml:space="preserve"> завод в Кунг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йоне ре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иловки</w:t>
            </w:r>
            <w:proofErr w:type="spellEnd"/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661F" w:rsidRPr="003A1671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1F" w:rsidRPr="003A1671" w:rsidTr="00097DA2">
        <w:tc>
          <w:tcPr>
            <w:tcW w:w="2376" w:type="dxa"/>
          </w:tcPr>
          <w:p w:rsidR="00DD661F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 г.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D661F">
              <w:rPr>
                <w:rFonts w:ascii="Times New Roman" w:hAnsi="Times New Roman"/>
                <w:sz w:val="24"/>
              </w:rPr>
              <w:t>Закрыт Юго-</w:t>
            </w:r>
            <w:proofErr w:type="spellStart"/>
            <w:r w:rsidRPr="00DD661F">
              <w:rPr>
                <w:rFonts w:ascii="Times New Roman" w:hAnsi="Times New Roman"/>
                <w:sz w:val="24"/>
              </w:rPr>
              <w:t>Кнауфовский</w:t>
            </w:r>
            <w:proofErr w:type="spellEnd"/>
            <w:r w:rsidRPr="00DD661F">
              <w:rPr>
                <w:rFonts w:ascii="Times New Roman" w:hAnsi="Times New Roman"/>
                <w:sz w:val="24"/>
              </w:rPr>
              <w:t xml:space="preserve"> завод.</w:t>
            </w:r>
          </w:p>
          <w:p w:rsidR="00DD661F" w:rsidRP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88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ткрылось Кунгурское 3-е мужское начальное народное училище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1F" w:rsidRPr="003A1671" w:rsidTr="00097DA2">
        <w:tc>
          <w:tcPr>
            <w:tcW w:w="2376" w:type="dxa"/>
          </w:tcPr>
          <w:p w:rsidR="00DD661F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93 г. 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роена и освящена Алексеевская часовня.</w:t>
            </w:r>
          </w:p>
          <w:p w:rsid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1F" w:rsidRPr="003A1671" w:rsidTr="00097DA2">
        <w:tc>
          <w:tcPr>
            <w:tcW w:w="2376" w:type="dxa"/>
          </w:tcPr>
          <w:p w:rsidR="00DD661F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9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0 лет назад)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95" w:type="dxa"/>
          </w:tcPr>
          <w:p w:rsidR="00DD661F" w:rsidRP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D661F">
              <w:rPr>
                <w:rFonts w:ascii="Times New Roman" w:hAnsi="Times New Roman"/>
                <w:color w:val="000000"/>
                <w:sz w:val="24"/>
              </w:rPr>
              <w:t xml:space="preserve">В Кунгурском уезде действовало 1 министерское двухклассное училище, 2 </w:t>
            </w:r>
            <w:proofErr w:type="spellStart"/>
            <w:r w:rsidRPr="00DD661F">
              <w:rPr>
                <w:rFonts w:ascii="Times New Roman" w:hAnsi="Times New Roman"/>
                <w:color w:val="000000"/>
                <w:sz w:val="24"/>
              </w:rPr>
              <w:t>одноклассных</w:t>
            </w:r>
            <w:proofErr w:type="spellEnd"/>
            <w:r w:rsidRPr="00DD661F">
              <w:rPr>
                <w:rFonts w:ascii="Times New Roman" w:hAnsi="Times New Roman"/>
                <w:color w:val="000000"/>
                <w:sz w:val="24"/>
              </w:rPr>
              <w:t xml:space="preserve"> училища, 1 инородческое, 38 сельских, 19 школ грамоты.</w:t>
            </w: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03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0 лет назад)</w:t>
            </w:r>
          </w:p>
        </w:tc>
        <w:tc>
          <w:tcPr>
            <w:tcW w:w="7195" w:type="dxa"/>
          </w:tcPr>
          <w:p w:rsidR="00561CE8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остроено двухэтажное каменное здание 4-х классного училищ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настоящее время 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 г.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унгуре учреждена должность акушерки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1F" w:rsidRPr="003A1671" w:rsidTr="00097DA2">
        <w:tc>
          <w:tcPr>
            <w:tcW w:w="2376" w:type="dxa"/>
          </w:tcPr>
          <w:p w:rsidR="00DD661F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5 лет назад)</w:t>
            </w:r>
          </w:p>
        </w:tc>
        <w:tc>
          <w:tcPr>
            <w:tcW w:w="7195" w:type="dxa"/>
          </w:tcPr>
          <w:p w:rsidR="00DD661F" w:rsidRP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35CC">
              <w:rPr>
                <w:rFonts w:ascii="Times New Roman" w:hAnsi="Times New Roman"/>
                <w:sz w:val="24"/>
              </w:rPr>
              <w:t>Началось временное движение поездов на паровозной тяге по строящейся железнодорожной линии Пермь—Екатеринбург (часть дороги проходила по территории Кунгурского уезда Пермской губернии).</w:t>
            </w:r>
          </w:p>
          <w:p w:rsid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61F" w:rsidRPr="003A1671" w:rsidTr="00097DA2">
        <w:tc>
          <w:tcPr>
            <w:tcW w:w="2376" w:type="dxa"/>
          </w:tcPr>
          <w:p w:rsidR="00DD661F" w:rsidRDefault="00DD661F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13 г.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0 лет назад)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Кунгуре появилось электроосвещение.</w:t>
            </w:r>
          </w:p>
          <w:p w:rsid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CC" w:rsidRPr="003A1671" w:rsidTr="00097DA2">
        <w:tc>
          <w:tcPr>
            <w:tcW w:w="2376" w:type="dxa"/>
          </w:tcPr>
          <w:p w:rsidR="00EA35CC" w:rsidRDefault="00EA35C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13 г.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0 лет назад)</w:t>
            </w:r>
          </w:p>
        </w:tc>
        <w:tc>
          <w:tcPr>
            <w:tcW w:w="7195" w:type="dxa"/>
          </w:tcPr>
          <w:p w:rsidR="00EA35CC" w:rsidRP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В селе Плеханово образована первая в Кунгурском уезде трудовая артель кожевников «Обувь». Близ станции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Ергач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 был основан алебастровый завод Иванова.</w:t>
            </w:r>
          </w:p>
          <w:p w:rsid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23 г.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Организована Кунгурская нотариальная контора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23 г.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0 лет назад)</w:t>
            </w:r>
          </w:p>
        </w:tc>
        <w:tc>
          <w:tcPr>
            <w:tcW w:w="7195" w:type="dxa"/>
          </w:tcPr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Открылась первая Кун</w:t>
            </w:r>
            <w:r w:rsidR="00DD661F">
              <w:rPr>
                <w:rFonts w:ascii="Times New Roman" w:hAnsi="Times New Roman"/>
                <w:sz w:val="24"/>
                <w:szCs w:val="24"/>
              </w:rPr>
              <w:t xml:space="preserve">гурская профессиональная школа. 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Существовал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о 1932 г.</w:t>
            </w:r>
            <w:r w:rsidRPr="003A16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8 г.</w:t>
            </w:r>
          </w:p>
          <w:p w:rsidR="00561CE8" w:rsidRPr="003A1671" w:rsidRDefault="000560BC" w:rsidP="00A75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 лет назад)</w:t>
            </w:r>
          </w:p>
        </w:tc>
        <w:tc>
          <w:tcPr>
            <w:tcW w:w="7195" w:type="dxa"/>
          </w:tcPr>
          <w:p w:rsidR="00561CE8" w:rsidRPr="001D3C92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унгуре начала работу бойня, на базе которой впоследствии образовался Кунгурский мясокомбинат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  <w:r w:rsidR="00A75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35CC" w:rsidRPr="003A1671" w:rsidTr="00097DA2">
        <w:tc>
          <w:tcPr>
            <w:tcW w:w="2376" w:type="dxa"/>
          </w:tcPr>
          <w:p w:rsidR="00EA35CC" w:rsidRDefault="00EA35C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28 г. 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95 лет назад)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A35CC" w:rsidRP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35CC">
              <w:rPr>
                <w:rFonts w:ascii="Times New Roman" w:hAnsi="Times New Roman"/>
                <w:color w:val="000000"/>
                <w:sz w:val="24"/>
              </w:rPr>
              <w:lastRenderedPageBreak/>
              <w:t>Основано Кунгурское сельское потребительское общество.</w:t>
            </w:r>
          </w:p>
          <w:p w:rsid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5" w:rsidRPr="003A1671" w:rsidTr="00097DA2">
        <w:tc>
          <w:tcPr>
            <w:tcW w:w="2376" w:type="dxa"/>
          </w:tcPr>
          <w:p w:rsidR="00185495" w:rsidRDefault="0018549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2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5 лет назад)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85495" w:rsidRDefault="00185495" w:rsidP="001854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351940">
              <w:rPr>
                <w:rFonts w:ascii="Times New Roman" w:hAnsi="Times New Roman"/>
                <w:color w:val="000000"/>
                <w:sz w:val="24"/>
              </w:rPr>
              <w:t xml:space="preserve">оздана </w:t>
            </w:r>
            <w:proofErr w:type="spellStart"/>
            <w:r w:rsidRPr="00351940">
              <w:rPr>
                <w:rFonts w:ascii="Times New Roman" w:hAnsi="Times New Roman"/>
                <w:color w:val="000000"/>
                <w:sz w:val="24"/>
              </w:rPr>
              <w:t>Казаевская</w:t>
            </w:r>
            <w:proofErr w:type="spellEnd"/>
            <w:r w:rsidRPr="00351940">
              <w:rPr>
                <w:rFonts w:ascii="Times New Roman" w:hAnsi="Times New Roman"/>
                <w:color w:val="000000"/>
                <w:sz w:val="24"/>
              </w:rPr>
              <w:t xml:space="preserve"> артель (ст. </w:t>
            </w:r>
            <w:proofErr w:type="spellStart"/>
            <w:r w:rsidRPr="00351940">
              <w:rPr>
                <w:rFonts w:ascii="Times New Roman" w:hAnsi="Times New Roman"/>
                <w:color w:val="000000"/>
                <w:sz w:val="24"/>
              </w:rPr>
              <w:t>Ергач</w:t>
            </w:r>
            <w:proofErr w:type="spellEnd"/>
            <w:r w:rsidRPr="00351940">
              <w:rPr>
                <w:rFonts w:ascii="Times New Roman" w:hAnsi="Times New Roman"/>
                <w:color w:val="000000"/>
                <w:sz w:val="24"/>
              </w:rPr>
              <w:t>) по выпуску алебастра,</w:t>
            </w:r>
            <w:r w:rsidRPr="00351940">
              <w:rPr>
                <w:rFonts w:ascii="Times New Roman" w:hAnsi="Times New Roman"/>
                <w:sz w:val="24"/>
              </w:rPr>
              <w:t xml:space="preserve"> на базе которой был</w:t>
            </w:r>
            <w:r w:rsidRPr="00351940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351940">
              <w:rPr>
                <w:rFonts w:ascii="Times New Roman" w:hAnsi="Times New Roman"/>
                <w:sz w:val="24"/>
              </w:rPr>
              <w:t xml:space="preserve">создан </w:t>
            </w:r>
            <w:proofErr w:type="spellStart"/>
            <w:r w:rsidRPr="00351940">
              <w:rPr>
                <w:rFonts w:ascii="Times New Roman" w:hAnsi="Times New Roman"/>
                <w:sz w:val="24"/>
              </w:rPr>
              <w:t>Ергачинский</w:t>
            </w:r>
            <w:proofErr w:type="spellEnd"/>
            <w:r w:rsidRPr="00351940">
              <w:rPr>
                <w:rFonts w:ascii="Times New Roman" w:hAnsi="Times New Roman"/>
                <w:sz w:val="24"/>
              </w:rPr>
              <w:t xml:space="preserve"> гипсовый завод </w:t>
            </w:r>
            <w:r w:rsidRPr="00351940">
              <w:rPr>
                <w:rFonts w:ascii="Times New Roman" w:hAnsi="Times New Roman"/>
                <w:color w:val="000000"/>
                <w:sz w:val="24"/>
              </w:rPr>
              <w:t>(сейчас ОАО «</w:t>
            </w:r>
            <w:proofErr w:type="spellStart"/>
            <w:r w:rsidRPr="00351940">
              <w:rPr>
                <w:rFonts w:ascii="Times New Roman" w:hAnsi="Times New Roman"/>
                <w:color w:val="000000"/>
                <w:sz w:val="24"/>
              </w:rPr>
              <w:t>Ергач</w:t>
            </w:r>
            <w:proofErr w:type="spellEnd"/>
            <w:r w:rsidRPr="00351940">
              <w:rPr>
                <w:rFonts w:ascii="Times New Roman" w:hAnsi="Times New Roman"/>
                <w:color w:val="000000"/>
                <w:sz w:val="24"/>
              </w:rPr>
              <w:t>»)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185495" w:rsidRPr="00EA35CC" w:rsidRDefault="00185495" w:rsidP="001854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3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Кунгурский завод-школа был реорганизован в Кунгурский экскаваторный завод</w:t>
            </w:r>
            <w:r w:rsidR="00EA35CC">
              <w:rPr>
                <w:rFonts w:ascii="Times New Roman" w:hAnsi="Times New Roman"/>
                <w:sz w:val="24"/>
                <w:szCs w:val="24"/>
              </w:rPr>
              <w:t>.</w:t>
            </w:r>
            <w:r w:rsidRPr="003A16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CC" w:rsidRPr="003A1671" w:rsidTr="00097DA2">
        <w:tc>
          <w:tcPr>
            <w:tcW w:w="2376" w:type="dxa"/>
          </w:tcPr>
          <w:p w:rsidR="00EA35CC" w:rsidRDefault="00EA35C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5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A35CC" w:rsidRP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Была образована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Насадская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 МТС (к работе приступила в 1939 году, ликвидирована в 1958-м).</w:t>
            </w:r>
          </w:p>
          <w:p w:rsidR="00EA35CC" w:rsidRPr="003A1671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4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 xml:space="preserve">В Кунгуре открыт театр </w:t>
            </w:r>
            <w:proofErr w:type="spellStart"/>
            <w:r w:rsidRPr="003A1671">
              <w:rPr>
                <w:rFonts w:ascii="Times New Roman" w:hAnsi="Times New Roman"/>
                <w:sz w:val="24"/>
                <w:szCs w:val="24"/>
              </w:rPr>
              <w:t>музкомедии</w:t>
            </w:r>
            <w:proofErr w:type="spellEnd"/>
            <w:r w:rsidR="000E747F">
              <w:rPr>
                <w:rFonts w:ascii="Times New Roman" w:hAnsi="Times New Roman"/>
                <w:sz w:val="24"/>
                <w:szCs w:val="24"/>
              </w:rPr>
              <w:t>, который разместился в Клубе обувщиков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661F" w:rsidRPr="00DD661F" w:rsidRDefault="00DD661F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35CC" w:rsidRPr="003A1671" w:rsidTr="00097DA2">
        <w:tc>
          <w:tcPr>
            <w:tcW w:w="2376" w:type="dxa"/>
          </w:tcPr>
          <w:p w:rsidR="00EA35CC" w:rsidRDefault="00EA35C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4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A35CC" w:rsidRPr="00EA35CC" w:rsidRDefault="00EA35CC" w:rsidP="00DF02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EA35CC">
              <w:rPr>
                <w:rFonts w:ascii="Times New Roman" w:hAnsi="Times New Roman"/>
                <w:sz w:val="24"/>
              </w:rPr>
              <w:t xml:space="preserve">Организована </w:t>
            </w:r>
            <w:proofErr w:type="spellStart"/>
            <w:r w:rsidRPr="00EA35CC">
              <w:rPr>
                <w:rFonts w:ascii="Times New Roman" w:hAnsi="Times New Roman"/>
                <w:sz w:val="24"/>
              </w:rPr>
              <w:t>Троельжанская</w:t>
            </w:r>
            <w:proofErr w:type="spellEnd"/>
            <w:r w:rsidRPr="00EA35CC">
              <w:rPr>
                <w:rFonts w:ascii="Times New Roman" w:hAnsi="Times New Roman"/>
                <w:sz w:val="24"/>
              </w:rPr>
              <w:t xml:space="preserve"> МТС.</w:t>
            </w:r>
          </w:p>
        </w:tc>
      </w:tr>
      <w:tr w:rsidR="00EA35CC" w:rsidRPr="003A1671" w:rsidTr="00097DA2">
        <w:tc>
          <w:tcPr>
            <w:tcW w:w="2376" w:type="dxa"/>
          </w:tcPr>
          <w:p w:rsidR="00EA35CC" w:rsidRDefault="00EA35C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4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A35CC" w:rsidRPr="00EA35CC" w:rsidRDefault="00EA35CC" w:rsidP="00DF02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EA35CC">
              <w:rPr>
                <w:rFonts w:ascii="Times New Roman" w:hAnsi="Times New Roman"/>
                <w:color w:val="000000"/>
                <w:sz w:val="24"/>
              </w:rPr>
              <w:t>оздан заказник «Предуралье».</w:t>
            </w:r>
          </w:p>
        </w:tc>
      </w:tr>
      <w:tr w:rsidR="00EA35CC" w:rsidRPr="003A1671" w:rsidTr="00097DA2">
        <w:tc>
          <w:tcPr>
            <w:tcW w:w="2376" w:type="dxa"/>
          </w:tcPr>
          <w:p w:rsidR="00EA35CC" w:rsidRDefault="00EA35C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4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A35CC" w:rsidRPr="00EA35CC" w:rsidRDefault="00EA35CC" w:rsidP="00DF02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Открылась библиотека в с.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Чувирята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Кыласовском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 сельсовете.</w:t>
            </w:r>
          </w:p>
        </w:tc>
      </w:tr>
      <w:tr w:rsidR="00EA35CC" w:rsidRPr="003A1671" w:rsidTr="00097DA2">
        <w:tc>
          <w:tcPr>
            <w:tcW w:w="2376" w:type="dxa"/>
          </w:tcPr>
          <w:p w:rsidR="00EA35CC" w:rsidRDefault="00EA35C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5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A35CC" w:rsidRPr="00EA35CC" w:rsidRDefault="00EA35CC" w:rsidP="00DF020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</w:t>
            </w:r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вания Герой Социалистического Труда удостоены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</w:t>
            </w:r>
            <w:r w:rsidRPr="00EA35CC">
              <w:rPr>
                <w:rFonts w:ascii="Times New Roman" w:hAnsi="Times New Roman"/>
                <w:color w:val="000000"/>
                <w:sz w:val="24"/>
              </w:rPr>
              <w:t>3 представителя Кунгурского района: А.А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Криницын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>, В.Г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Лазуков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 и Ф.С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Подосенов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. Главный врач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Кыласовской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 участковой больницы Е.Е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Брылякова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 стала первым медиком в районе, удостоенным звания «Заслуженный врач РСФСР».</w:t>
            </w: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5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рганизован детский клуб пион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дан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>, в 1955 переименован в Дом пионеров и школьников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5CC" w:rsidRPr="00DD661F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5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5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о 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Кунгурское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технологического транспорта (ликвидировано в 2014</w:t>
            </w:r>
            <w:r w:rsidR="00DD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)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85495" w:rsidRPr="003A1671" w:rsidTr="00097DA2">
        <w:tc>
          <w:tcPr>
            <w:tcW w:w="2376" w:type="dxa"/>
          </w:tcPr>
          <w:p w:rsidR="00185495" w:rsidRDefault="00185495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5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5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85495" w:rsidRDefault="0018549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351940">
              <w:rPr>
                <w:rFonts w:ascii="Times New Roman" w:hAnsi="Times New Roman"/>
                <w:sz w:val="24"/>
              </w:rPr>
              <w:t xml:space="preserve"> 1958 году в г. Кунгуре был принят первый сигнал Пермского телецентра, который транслировался на пригородную часть Кунгурского район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185495" w:rsidRDefault="00185495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5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лся детский оздоровительный лагерь им. Сосновского Кунгурского машзавода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5953F5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35CC" w:rsidRPr="003A1671" w:rsidTr="00097DA2">
        <w:tc>
          <w:tcPr>
            <w:tcW w:w="2376" w:type="dxa"/>
          </w:tcPr>
          <w:p w:rsidR="00EA35CC" w:rsidRDefault="00EA35C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5 лет назад)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A35CC" w:rsidRP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EA35CC">
              <w:rPr>
                <w:rFonts w:ascii="Times New Roman" w:hAnsi="Times New Roman"/>
                <w:color w:val="000000"/>
                <w:sz w:val="24"/>
              </w:rPr>
              <w:t xml:space="preserve">ткрыт Дом культуры в селе </w:t>
            </w:r>
            <w:proofErr w:type="spellStart"/>
            <w:r w:rsidRPr="00EA35CC">
              <w:rPr>
                <w:rFonts w:ascii="Times New Roman" w:hAnsi="Times New Roman"/>
                <w:color w:val="000000"/>
                <w:sz w:val="24"/>
              </w:rPr>
              <w:t>Юговское</w:t>
            </w:r>
            <w:proofErr w:type="spellEnd"/>
            <w:r w:rsidRPr="00EA35CC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CC" w:rsidRPr="003A1671" w:rsidTr="00097DA2">
        <w:tc>
          <w:tcPr>
            <w:tcW w:w="2376" w:type="dxa"/>
          </w:tcPr>
          <w:p w:rsidR="00EA35CC" w:rsidRDefault="00EA35C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5 лет назад)</w:t>
            </w:r>
          </w:p>
          <w:p w:rsidR="000560BC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EA35CC" w:rsidRP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35CC">
              <w:rPr>
                <w:rFonts w:ascii="Times New Roman" w:hAnsi="Times New Roman"/>
                <w:sz w:val="24"/>
              </w:rPr>
              <w:t xml:space="preserve">Открыта библиотека в селе </w:t>
            </w:r>
            <w:proofErr w:type="spellStart"/>
            <w:r w:rsidRPr="00EA35CC">
              <w:rPr>
                <w:rFonts w:ascii="Times New Roman" w:hAnsi="Times New Roman"/>
                <w:sz w:val="24"/>
              </w:rPr>
              <w:t>Мазунино</w:t>
            </w:r>
            <w:proofErr w:type="spellEnd"/>
            <w:r w:rsidRPr="00EA35CC">
              <w:rPr>
                <w:rFonts w:ascii="Times New Roman" w:hAnsi="Times New Roman"/>
                <w:sz w:val="24"/>
              </w:rPr>
              <w:t>.</w:t>
            </w:r>
          </w:p>
          <w:p w:rsidR="00EA35CC" w:rsidRDefault="00EA35CC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1CE8" w:rsidRPr="00EF15F5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F5">
              <w:rPr>
                <w:rFonts w:ascii="Times New Roman" w:hAnsi="Times New Roman"/>
                <w:sz w:val="24"/>
                <w:szCs w:val="24"/>
              </w:rPr>
              <w:t>1963 г.</w:t>
            </w:r>
          </w:p>
          <w:p w:rsidR="000560BC" w:rsidRPr="00EF15F5" w:rsidRDefault="000560BC" w:rsidP="0063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0 лет назад)</w:t>
            </w:r>
          </w:p>
        </w:tc>
        <w:tc>
          <w:tcPr>
            <w:tcW w:w="7195" w:type="dxa"/>
          </w:tcPr>
          <w:p w:rsidR="00561CE8" w:rsidRPr="00EF15F5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F5">
              <w:rPr>
                <w:rFonts w:ascii="Times New Roman" w:hAnsi="Times New Roman"/>
                <w:sz w:val="24"/>
                <w:szCs w:val="24"/>
              </w:rPr>
              <w:t>Спортивный клуб Кунгурского лесотехникума получил название «Радуга»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7A0A" w:rsidRPr="00EF15F5" w:rsidTr="00097DA2">
        <w:tc>
          <w:tcPr>
            <w:tcW w:w="2376" w:type="dxa"/>
          </w:tcPr>
          <w:p w:rsidR="005F7A0A" w:rsidRDefault="005F7A0A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73 г.</w:t>
            </w:r>
          </w:p>
          <w:p w:rsidR="000560BC" w:rsidRPr="00EF15F5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0 лет назад)</w:t>
            </w:r>
          </w:p>
        </w:tc>
        <w:tc>
          <w:tcPr>
            <w:tcW w:w="7195" w:type="dxa"/>
          </w:tcPr>
          <w:p w:rsidR="005F7A0A" w:rsidRPr="005F7A0A" w:rsidRDefault="005F7A0A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A0A">
              <w:rPr>
                <w:rFonts w:ascii="Times New Roman" w:hAnsi="Times New Roman"/>
                <w:color w:val="000000"/>
                <w:sz w:val="24"/>
              </w:rPr>
              <w:t xml:space="preserve">Звания Герой Социалистического Труда удостоена доярка </w:t>
            </w:r>
            <w:proofErr w:type="spellStart"/>
            <w:r w:rsidRPr="005F7A0A">
              <w:rPr>
                <w:rFonts w:ascii="Times New Roman" w:hAnsi="Times New Roman"/>
                <w:color w:val="000000"/>
                <w:sz w:val="24"/>
              </w:rPr>
              <w:t>Кособановской</w:t>
            </w:r>
            <w:proofErr w:type="spellEnd"/>
            <w:r w:rsidRPr="005F7A0A">
              <w:rPr>
                <w:rFonts w:ascii="Times New Roman" w:hAnsi="Times New Roman"/>
                <w:color w:val="000000"/>
                <w:sz w:val="24"/>
              </w:rPr>
              <w:t xml:space="preserve"> МТС колхоза имени Ленина Зоя Александровна Панькова.</w:t>
            </w:r>
          </w:p>
          <w:p w:rsidR="005F7A0A" w:rsidRPr="00EF15F5" w:rsidRDefault="005F7A0A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EF15F5" w:rsidTr="00097DA2">
        <w:tc>
          <w:tcPr>
            <w:tcW w:w="2376" w:type="dxa"/>
          </w:tcPr>
          <w:p w:rsidR="000560BC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F5">
              <w:rPr>
                <w:rFonts w:ascii="Times New Roman" w:hAnsi="Times New Roman"/>
                <w:sz w:val="24"/>
                <w:szCs w:val="24"/>
              </w:rPr>
              <w:t>1978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5 лет назад)</w:t>
            </w:r>
          </w:p>
          <w:p w:rsidR="00561CE8" w:rsidRPr="00EF15F5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561CE8" w:rsidRPr="00EF15F5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5F5">
              <w:rPr>
                <w:rFonts w:ascii="Times New Roman" w:hAnsi="Times New Roman"/>
                <w:sz w:val="24"/>
                <w:szCs w:val="24"/>
              </w:rPr>
              <w:t>В Кунгуре прошел первый мотокросс  в рамках месячника оборонно-массовой работы. Основатель кунгурского мото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а - Николай Кузьм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сов</w:t>
            </w:r>
            <w:proofErr w:type="spellEnd"/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EF15F5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CE8" w:rsidRPr="003A1671" w:rsidTr="00097DA2">
        <w:tc>
          <w:tcPr>
            <w:tcW w:w="2376" w:type="dxa"/>
          </w:tcPr>
          <w:p w:rsidR="00561CE8" w:rsidRDefault="00561CE8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198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1671">
              <w:rPr>
                <w:rFonts w:ascii="Times New Roman" w:hAnsi="Times New Roman"/>
                <w:sz w:val="24"/>
                <w:szCs w:val="24"/>
              </w:rPr>
              <w:t>Основано ПМ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2004 г.</w:t>
            </w:r>
            <w:r w:rsidRPr="003A1671">
              <w:rPr>
                <w:rFonts w:ascii="Times New Roman" w:hAnsi="Times New Roman"/>
                <w:sz w:val="24"/>
                <w:szCs w:val="24"/>
              </w:rPr>
              <w:t xml:space="preserve"> Ремонтно-восстановительное 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DD66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CE8" w:rsidRPr="003A1671" w:rsidRDefault="00561CE8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A0A" w:rsidRPr="003A1671" w:rsidTr="00097DA2">
        <w:tc>
          <w:tcPr>
            <w:tcW w:w="2376" w:type="dxa"/>
          </w:tcPr>
          <w:p w:rsidR="005F7A0A" w:rsidRDefault="005F7A0A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 г.</w:t>
            </w:r>
          </w:p>
          <w:p w:rsidR="000560BC" w:rsidRDefault="000560BC" w:rsidP="00056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 лет назад)</w:t>
            </w:r>
          </w:p>
          <w:p w:rsidR="000560BC" w:rsidRPr="003A1671" w:rsidRDefault="000560BC" w:rsidP="00097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5F7A0A" w:rsidRPr="005F7A0A" w:rsidRDefault="005F7A0A" w:rsidP="00DF0208">
            <w:pPr>
              <w:spacing w:after="0" w:line="240" w:lineRule="auto"/>
              <w:jc w:val="both"/>
              <w:rPr>
                <w:rFonts w:ascii="Times New Roman" w:hAnsi="Times New Roman"/>
                <w:color w:val="303030"/>
                <w:shd w:val="clear" w:color="auto" w:fill="FFFFFF"/>
              </w:rPr>
            </w:pPr>
            <w:r w:rsidRPr="005F7A0A">
              <w:rPr>
                <w:rFonts w:ascii="Times New Roman" w:hAnsi="Times New Roman"/>
                <w:color w:val="303030"/>
                <w:sz w:val="24"/>
                <w:shd w:val="clear" w:color="auto" w:fill="FFFFFF"/>
              </w:rPr>
              <w:t>Состоялись выборы в новые органы местного самоуправления, было избрано 180 депутатов сельских Советов, которые на своих собраниях избрали первый состав Земского Собрания в количестве 21 депутат (ранее в районный Совет народных депутатов избиралось 60 депутатов).</w:t>
            </w:r>
          </w:p>
          <w:p w:rsidR="005F7A0A" w:rsidRPr="003A1671" w:rsidRDefault="005F7A0A" w:rsidP="00DF0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CE8" w:rsidRDefault="00561CE8"/>
    <w:sectPr w:rsidR="00561C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78" w:rsidRDefault="00790878" w:rsidP="00A817A2">
      <w:pPr>
        <w:spacing w:after="0" w:line="240" w:lineRule="auto"/>
      </w:pPr>
      <w:r>
        <w:separator/>
      </w:r>
    </w:p>
  </w:endnote>
  <w:endnote w:type="continuationSeparator" w:id="0">
    <w:p w:rsidR="00790878" w:rsidRDefault="00790878" w:rsidP="00A8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328498"/>
      <w:docPartObj>
        <w:docPartGallery w:val="Page Numbers (Bottom of Page)"/>
        <w:docPartUnique/>
      </w:docPartObj>
    </w:sdtPr>
    <w:sdtContent>
      <w:p w:rsidR="006A382C" w:rsidRDefault="006A38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47F">
          <w:rPr>
            <w:noProof/>
          </w:rPr>
          <w:t>1</w:t>
        </w:r>
        <w:r>
          <w:fldChar w:fldCharType="end"/>
        </w:r>
      </w:p>
    </w:sdtContent>
  </w:sdt>
  <w:p w:rsidR="006A382C" w:rsidRDefault="006A38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78" w:rsidRDefault="00790878" w:rsidP="00A817A2">
      <w:pPr>
        <w:spacing w:after="0" w:line="240" w:lineRule="auto"/>
      </w:pPr>
      <w:r>
        <w:separator/>
      </w:r>
    </w:p>
  </w:footnote>
  <w:footnote w:type="continuationSeparator" w:id="0">
    <w:p w:rsidR="00790878" w:rsidRDefault="00790878" w:rsidP="00A81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E8"/>
    <w:rsid w:val="000012F3"/>
    <w:rsid w:val="000013C1"/>
    <w:rsid w:val="00001B3A"/>
    <w:rsid w:val="00002273"/>
    <w:rsid w:val="00002B3C"/>
    <w:rsid w:val="000044E8"/>
    <w:rsid w:val="0000453A"/>
    <w:rsid w:val="0000467F"/>
    <w:rsid w:val="00004C42"/>
    <w:rsid w:val="00005447"/>
    <w:rsid w:val="00006E87"/>
    <w:rsid w:val="000109A2"/>
    <w:rsid w:val="00011246"/>
    <w:rsid w:val="000113F0"/>
    <w:rsid w:val="000128BC"/>
    <w:rsid w:val="00012BBF"/>
    <w:rsid w:val="00013085"/>
    <w:rsid w:val="0001458E"/>
    <w:rsid w:val="00015058"/>
    <w:rsid w:val="000152DC"/>
    <w:rsid w:val="00015659"/>
    <w:rsid w:val="0001722C"/>
    <w:rsid w:val="00017C3A"/>
    <w:rsid w:val="00017DF6"/>
    <w:rsid w:val="00021662"/>
    <w:rsid w:val="00022385"/>
    <w:rsid w:val="00022E98"/>
    <w:rsid w:val="000247BC"/>
    <w:rsid w:val="00024B54"/>
    <w:rsid w:val="00024C4C"/>
    <w:rsid w:val="000254DC"/>
    <w:rsid w:val="00025633"/>
    <w:rsid w:val="00025A83"/>
    <w:rsid w:val="00025F00"/>
    <w:rsid w:val="000303B0"/>
    <w:rsid w:val="00030B15"/>
    <w:rsid w:val="00030F32"/>
    <w:rsid w:val="00031389"/>
    <w:rsid w:val="000325EC"/>
    <w:rsid w:val="00032CE3"/>
    <w:rsid w:val="00032E4B"/>
    <w:rsid w:val="000368CB"/>
    <w:rsid w:val="00037020"/>
    <w:rsid w:val="000375CE"/>
    <w:rsid w:val="000375E4"/>
    <w:rsid w:val="0004196B"/>
    <w:rsid w:val="00041A98"/>
    <w:rsid w:val="00042386"/>
    <w:rsid w:val="000427E1"/>
    <w:rsid w:val="000434D3"/>
    <w:rsid w:val="00043D5D"/>
    <w:rsid w:val="000441B9"/>
    <w:rsid w:val="000442F0"/>
    <w:rsid w:val="00044703"/>
    <w:rsid w:val="00044FEC"/>
    <w:rsid w:val="000462DF"/>
    <w:rsid w:val="00046B38"/>
    <w:rsid w:val="000473CF"/>
    <w:rsid w:val="00047828"/>
    <w:rsid w:val="000503B2"/>
    <w:rsid w:val="00052479"/>
    <w:rsid w:val="00052709"/>
    <w:rsid w:val="00052BB9"/>
    <w:rsid w:val="00052BC4"/>
    <w:rsid w:val="00053445"/>
    <w:rsid w:val="000535B9"/>
    <w:rsid w:val="0005392F"/>
    <w:rsid w:val="00055312"/>
    <w:rsid w:val="000560BC"/>
    <w:rsid w:val="00056317"/>
    <w:rsid w:val="00056784"/>
    <w:rsid w:val="00056BE8"/>
    <w:rsid w:val="000577DB"/>
    <w:rsid w:val="00057D88"/>
    <w:rsid w:val="00060614"/>
    <w:rsid w:val="0006172C"/>
    <w:rsid w:val="00061917"/>
    <w:rsid w:val="00061BA4"/>
    <w:rsid w:val="0006365E"/>
    <w:rsid w:val="0006417D"/>
    <w:rsid w:val="0006504C"/>
    <w:rsid w:val="00065A59"/>
    <w:rsid w:val="00066F09"/>
    <w:rsid w:val="00067133"/>
    <w:rsid w:val="000678D1"/>
    <w:rsid w:val="00067CAA"/>
    <w:rsid w:val="000700B2"/>
    <w:rsid w:val="0007108A"/>
    <w:rsid w:val="00071108"/>
    <w:rsid w:val="00073415"/>
    <w:rsid w:val="00073442"/>
    <w:rsid w:val="00073B4C"/>
    <w:rsid w:val="00073E03"/>
    <w:rsid w:val="000756C6"/>
    <w:rsid w:val="00075A4A"/>
    <w:rsid w:val="000769FF"/>
    <w:rsid w:val="000775B6"/>
    <w:rsid w:val="000775C8"/>
    <w:rsid w:val="000779CF"/>
    <w:rsid w:val="0008072D"/>
    <w:rsid w:val="00080B5F"/>
    <w:rsid w:val="00081164"/>
    <w:rsid w:val="00082051"/>
    <w:rsid w:val="000822DD"/>
    <w:rsid w:val="00082A61"/>
    <w:rsid w:val="00082CF7"/>
    <w:rsid w:val="000834B5"/>
    <w:rsid w:val="000837B4"/>
    <w:rsid w:val="00084981"/>
    <w:rsid w:val="00084A19"/>
    <w:rsid w:val="000851BD"/>
    <w:rsid w:val="00086DF9"/>
    <w:rsid w:val="00086E7D"/>
    <w:rsid w:val="000876DC"/>
    <w:rsid w:val="00090993"/>
    <w:rsid w:val="00090A12"/>
    <w:rsid w:val="00093A04"/>
    <w:rsid w:val="00093C20"/>
    <w:rsid w:val="00093CF4"/>
    <w:rsid w:val="00095A37"/>
    <w:rsid w:val="00095B46"/>
    <w:rsid w:val="000962C3"/>
    <w:rsid w:val="00097DA2"/>
    <w:rsid w:val="000A119A"/>
    <w:rsid w:val="000A12AA"/>
    <w:rsid w:val="000A19BF"/>
    <w:rsid w:val="000A227E"/>
    <w:rsid w:val="000A2A36"/>
    <w:rsid w:val="000A2CEB"/>
    <w:rsid w:val="000A2F87"/>
    <w:rsid w:val="000A520B"/>
    <w:rsid w:val="000A535F"/>
    <w:rsid w:val="000A6A3C"/>
    <w:rsid w:val="000A7F02"/>
    <w:rsid w:val="000B0049"/>
    <w:rsid w:val="000B08A0"/>
    <w:rsid w:val="000B14DD"/>
    <w:rsid w:val="000B1AFA"/>
    <w:rsid w:val="000B22F6"/>
    <w:rsid w:val="000B26C3"/>
    <w:rsid w:val="000B65D8"/>
    <w:rsid w:val="000B687A"/>
    <w:rsid w:val="000C0140"/>
    <w:rsid w:val="000C0F66"/>
    <w:rsid w:val="000C1341"/>
    <w:rsid w:val="000C175F"/>
    <w:rsid w:val="000C19CA"/>
    <w:rsid w:val="000C21C9"/>
    <w:rsid w:val="000C4623"/>
    <w:rsid w:val="000C62CF"/>
    <w:rsid w:val="000C7033"/>
    <w:rsid w:val="000D06A8"/>
    <w:rsid w:val="000D0EB4"/>
    <w:rsid w:val="000D11FB"/>
    <w:rsid w:val="000D1CD2"/>
    <w:rsid w:val="000D3D93"/>
    <w:rsid w:val="000D4583"/>
    <w:rsid w:val="000D4B16"/>
    <w:rsid w:val="000D58A5"/>
    <w:rsid w:val="000D5D86"/>
    <w:rsid w:val="000D6219"/>
    <w:rsid w:val="000D658D"/>
    <w:rsid w:val="000D66FA"/>
    <w:rsid w:val="000D71E2"/>
    <w:rsid w:val="000D748B"/>
    <w:rsid w:val="000D790B"/>
    <w:rsid w:val="000D79DD"/>
    <w:rsid w:val="000E0EA0"/>
    <w:rsid w:val="000E10E7"/>
    <w:rsid w:val="000E284E"/>
    <w:rsid w:val="000E37CA"/>
    <w:rsid w:val="000E3F6E"/>
    <w:rsid w:val="000E434A"/>
    <w:rsid w:val="000E601A"/>
    <w:rsid w:val="000E665C"/>
    <w:rsid w:val="000E6FEA"/>
    <w:rsid w:val="000E7035"/>
    <w:rsid w:val="000E747F"/>
    <w:rsid w:val="000E7DCF"/>
    <w:rsid w:val="000F2601"/>
    <w:rsid w:val="000F2766"/>
    <w:rsid w:val="000F2E7F"/>
    <w:rsid w:val="000F3C1C"/>
    <w:rsid w:val="000F3F2E"/>
    <w:rsid w:val="000F49C4"/>
    <w:rsid w:val="000F5292"/>
    <w:rsid w:val="000F5BE8"/>
    <w:rsid w:val="000F7AF7"/>
    <w:rsid w:val="00100306"/>
    <w:rsid w:val="0010100D"/>
    <w:rsid w:val="0010204B"/>
    <w:rsid w:val="0010214A"/>
    <w:rsid w:val="001025B1"/>
    <w:rsid w:val="00105013"/>
    <w:rsid w:val="00105845"/>
    <w:rsid w:val="0010635F"/>
    <w:rsid w:val="00106B90"/>
    <w:rsid w:val="00106C76"/>
    <w:rsid w:val="00111859"/>
    <w:rsid w:val="00111AD8"/>
    <w:rsid w:val="00111C49"/>
    <w:rsid w:val="0011207A"/>
    <w:rsid w:val="001121B4"/>
    <w:rsid w:val="001121CC"/>
    <w:rsid w:val="00112BA3"/>
    <w:rsid w:val="0011358C"/>
    <w:rsid w:val="001135FF"/>
    <w:rsid w:val="00113811"/>
    <w:rsid w:val="00114811"/>
    <w:rsid w:val="00115940"/>
    <w:rsid w:val="00116A68"/>
    <w:rsid w:val="00117837"/>
    <w:rsid w:val="00120485"/>
    <w:rsid w:val="00121C6E"/>
    <w:rsid w:val="00122E72"/>
    <w:rsid w:val="00123547"/>
    <w:rsid w:val="00123780"/>
    <w:rsid w:val="0012382B"/>
    <w:rsid w:val="00123844"/>
    <w:rsid w:val="001241C0"/>
    <w:rsid w:val="00124729"/>
    <w:rsid w:val="00125702"/>
    <w:rsid w:val="001258F8"/>
    <w:rsid w:val="001262E8"/>
    <w:rsid w:val="00126B25"/>
    <w:rsid w:val="001270CB"/>
    <w:rsid w:val="00127754"/>
    <w:rsid w:val="00127CCE"/>
    <w:rsid w:val="001301E9"/>
    <w:rsid w:val="001303B4"/>
    <w:rsid w:val="001347F8"/>
    <w:rsid w:val="00134B22"/>
    <w:rsid w:val="00134EBC"/>
    <w:rsid w:val="001357A4"/>
    <w:rsid w:val="001377B6"/>
    <w:rsid w:val="00137972"/>
    <w:rsid w:val="0014129F"/>
    <w:rsid w:val="00143D11"/>
    <w:rsid w:val="00143F81"/>
    <w:rsid w:val="001452C9"/>
    <w:rsid w:val="00145390"/>
    <w:rsid w:val="00145BAD"/>
    <w:rsid w:val="00147B33"/>
    <w:rsid w:val="00147B87"/>
    <w:rsid w:val="00147C40"/>
    <w:rsid w:val="0015071E"/>
    <w:rsid w:val="00150B9B"/>
    <w:rsid w:val="001519C5"/>
    <w:rsid w:val="00151F8B"/>
    <w:rsid w:val="00152149"/>
    <w:rsid w:val="00152721"/>
    <w:rsid w:val="0015328F"/>
    <w:rsid w:val="00153C3A"/>
    <w:rsid w:val="0015421D"/>
    <w:rsid w:val="001551C2"/>
    <w:rsid w:val="00157537"/>
    <w:rsid w:val="0016078C"/>
    <w:rsid w:val="00161548"/>
    <w:rsid w:val="0016168D"/>
    <w:rsid w:val="001677A9"/>
    <w:rsid w:val="001679EF"/>
    <w:rsid w:val="001706B0"/>
    <w:rsid w:val="001711AA"/>
    <w:rsid w:val="00172262"/>
    <w:rsid w:val="001724BA"/>
    <w:rsid w:val="00173D45"/>
    <w:rsid w:val="00173E6D"/>
    <w:rsid w:val="00173EB5"/>
    <w:rsid w:val="00173FBD"/>
    <w:rsid w:val="00174C52"/>
    <w:rsid w:val="00176665"/>
    <w:rsid w:val="00176F99"/>
    <w:rsid w:val="0017753F"/>
    <w:rsid w:val="001775AA"/>
    <w:rsid w:val="00177828"/>
    <w:rsid w:val="001804C1"/>
    <w:rsid w:val="00180A16"/>
    <w:rsid w:val="001825F8"/>
    <w:rsid w:val="001836A0"/>
    <w:rsid w:val="00184B09"/>
    <w:rsid w:val="001851A2"/>
    <w:rsid w:val="00185495"/>
    <w:rsid w:val="00187804"/>
    <w:rsid w:val="001910A8"/>
    <w:rsid w:val="001912C6"/>
    <w:rsid w:val="0019230B"/>
    <w:rsid w:val="001933CD"/>
    <w:rsid w:val="001934A7"/>
    <w:rsid w:val="001934F8"/>
    <w:rsid w:val="00193594"/>
    <w:rsid w:val="001943F5"/>
    <w:rsid w:val="00194BB8"/>
    <w:rsid w:val="00194BE0"/>
    <w:rsid w:val="00194BF6"/>
    <w:rsid w:val="00194C4E"/>
    <w:rsid w:val="00195D1D"/>
    <w:rsid w:val="00196361"/>
    <w:rsid w:val="00196392"/>
    <w:rsid w:val="001966BA"/>
    <w:rsid w:val="001968E0"/>
    <w:rsid w:val="001A0997"/>
    <w:rsid w:val="001A0F41"/>
    <w:rsid w:val="001A17C5"/>
    <w:rsid w:val="001A52BF"/>
    <w:rsid w:val="001A5C13"/>
    <w:rsid w:val="001B20B7"/>
    <w:rsid w:val="001B2601"/>
    <w:rsid w:val="001B27A4"/>
    <w:rsid w:val="001B32AA"/>
    <w:rsid w:val="001B36D1"/>
    <w:rsid w:val="001B3B9B"/>
    <w:rsid w:val="001B3FB3"/>
    <w:rsid w:val="001B4C5F"/>
    <w:rsid w:val="001B5A63"/>
    <w:rsid w:val="001B6202"/>
    <w:rsid w:val="001B6A0B"/>
    <w:rsid w:val="001B6F24"/>
    <w:rsid w:val="001B758A"/>
    <w:rsid w:val="001C0180"/>
    <w:rsid w:val="001C1D2D"/>
    <w:rsid w:val="001C2AB2"/>
    <w:rsid w:val="001C35B9"/>
    <w:rsid w:val="001C48F0"/>
    <w:rsid w:val="001C6486"/>
    <w:rsid w:val="001C7665"/>
    <w:rsid w:val="001C7CE4"/>
    <w:rsid w:val="001C7D18"/>
    <w:rsid w:val="001D1465"/>
    <w:rsid w:val="001D2705"/>
    <w:rsid w:val="001D2FB1"/>
    <w:rsid w:val="001D3F6D"/>
    <w:rsid w:val="001D5E97"/>
    <w:rsid w:val="001D6C09"/>
    <w:rsid w:val="001D7622"/>
    <w:rsid w:val="001D7CA3"/>
    <w:rsid w:val="001E1022"/>
    <w:rsid w:val="001E109F"/>
    <w:rsid w:val="001E1922"/>
    <w:rsid w:val="001E263F"/>
    <w:rsid w:val="001E2BFE"/>
    <w:rsid w:val="001E35C8"/>
    <w:rsid w:val="001E3964"/>
    <w:rsid w:val="001E42F4"/>
    <w:rsid w:val="001E4B96"/>
    <w:rsid w:val="001E5289"/>
    <w:rsid w:val="001E6114"/>
    <w:rsid w:val="001E77F3"/>
    <w:rsid w:val="001E7CEC"/>
    <w:rsid w:val="001F14C2"/>
    <w:rsid w:val="001F1ADF"/>
    <w:rsid w:val="001F2350"/>
    <w:rsid w:val="001F36B3"/>
    <w:rsid w:val="001F36CA"/>
    <w:rsid w:val="001F37F5"/>
    <w:rsid w:val="001F3BB8"/>
    <w:rsid w:val="001F4739"/>
    <w:rsid w:val="001F4FE0"/>
    <w:rsid w:val="001F597E"/>
    <w:rsid w:val="001F6179"/>
    <w:rsid w:val="001F61CD"/>
    <w:rsid w:val="001F62D9"/>
    <w:rsid w:val="001F657D"/>
    <w:rsid w:val="001F6A7D"/>
    <w:rsid w:val="001F6AC1"/>
    <w:rsid w:val="001F73A5"/>
    <w:rsid w:val="001F76A1"/>
    <w:rsid w:val="00201D73"/>
    <w:rsid w:val="0020212E"/>
    <w:rsid w:val="00202253"/>
    <w:rsid w:val="00203074"/>
    <w:rsid w:val="00203895"/>
    <w:rsid w:val="00203C2D"/>
    <w:rsid w:val="002046C3"/>
    <w:rsid w:val="00205064"/>
    <w:rsid w:val="002052AF"/>
    <w:rsid w:val="00205303"/>
    <w:rsid w:val="002059F2"/>
    <w:rsid w:val="0020699C"/>
    <w:rsid w:val="00206BBA"/>
    <w:rsid w:val="002073F2"/>
    <w:rsid w:val="0021017A"/>
    <w:rsid w:val="002104A0"/>
    <w:rsid w:val="0021052B"/>
    <w:rsid w:val="002108BB"/>
    <w:rsid w:val="002110D9"/>
    <w:rsid w:val="0021160D"/>
    <w:rsid w:val="002116A4"/>
    <w:rsid w:val="00212956"/>
    <w:rsid w:val="0021307E"/>
    <w:rsid w:val="00213ADA"/>
    <w:rsid w:val="00213DA1"/>
    <w:rsid w:val="00214EDC"/>
    <w:rsid w:val="002166E5"/>
    <w:rsid w:val="002175F6"/>
    <w:rsid w:val="00217E32"/>
    <w:rsid w:val="002246AA"/>
    <w:rsid w:val="0022656D"/>
    <w:rsid w:val="00226B8C"/>
    <w:rsid w:val="002275BF"/>
    <w:rsid w:val="00227C17"/>
    <w:rsid w:val="00230D33"/>
    <w:rsid w:val="0023182E"/>
    <w:rsid w:val="002338D2"/>
    <w:rsid w:val="002354FB"/>
    <w:rsid w:val="002358B1"/>
    <w:rsid w:val="00235B14"/>
    <w:rsid w:val="00236A3A"/>
    <w:rsid w:val="00241ECC"/>
    <w:rsid w:val="00242FE6"/>
    <w:rsid w:val="00243A0A"/>
    <w:rsid w:val="00244D6D"/>
    <w:rsid w:val="00244FB0"/>
    <w:rsid w:val="002450FC"/>
    <w:rsid w:val="0024752B"/>
    <w:rsid w:val="00247AE8"/>
    <w:rsid w:val="002508D7"/>
    <w:rsid w:val="00251F18"/>
    <w:rsid w:val="00252D97"/>
    <w:rsid w:val="00254362"/>
    <w:rsid w:val="00254B08"/>
    <w:rsid w:val="00254D14"/>
    <w:rsid w:val="002566C1"/>
    <w:rsid w:val="00257C7D"/>
    <w:rsid w:val="002600B7"/>
    <w:rsid w:val="00260582"/>
    <w:rsid w:val="00260DEF"/>
    <w:rsid w:val="00261363"/>
    <w:rsid w:val="0026137C"/>
    <w:rsid w:val="00262AE1"/>
    <w:rsid w:val="002639C6"/>
    <w:rsid w:val="00265751"/>
    <w:rsid w:val="00266F8D"/>
    <w:rsid w:val="0027061D"/>
    <w:rsid w:val="0027189C"/>
    <w:rsid w:val="00272955"/>
    <w:rsid w:val="0027352E"/>
    <w:rsid w:val="00274E9C"/>
    <w:rsid w:val="00274FDD"/>
    <w:rsid w:val="00276D29"/>
    <w:rsid w:val="00276D6D"/>
    <w:rsid w:val="00277CC4"/>
    <w:rsid w:val="00277DA8"/>
    <w:rsid w:val="00280181"/>
    <w:rsid w:val="00280442"/>
    <w:rsid w:val="002824F4"/>
    <w:rsid w:val="0028277C"/>
    <w:rsid w:val="002830D4"/>
    <w:rsid w:val="00283EA7"/>
    <w:rsid w:val="00283F6A"/>
    <w:rsid w:val="00284573"/>
    <w:rsid w:val="002845B3"/>
    <w:rsid w:val="002850BC"/>
    <w:rsid w:val="002877A9"/>
    <w:rsid w:val="0029074B"/>
    <w:rsid w:val="00292E4A"/>
    <w:rsid w:val="002957B9"/>
    <w:rsid w:val="002959EA"/>
    <w:rsid w:val="00295C84"/>
    <w:rsid w:val="00295FC8"/>
    <w:rsid w:val="00296224"/>
    <w:rsid w:val="00296C8F"/>
    <w:rsid w:val="00297AF6"/>
    <w:rsid w:val="002A0A9D"/>
    <w:rsid w:val="002A1865"/>
    <w:rsid w:val="002A29C7"/>
    <w:rsid w:val="002A3CA0"/>
    <w:rsid w:val="002A3DC7"/>
    <w:rsid w:val="002A4E74"/>
    <w:rsid w:val="002A58D9"/>
    <w:rsid w:val="002A595C"/>
    <w:rsid w:val="002A5C8E"/>
    <w:rsid w:val="002A6D46"/>
    <w:rsid w:val="002A7401"/>
    <w:rsid w:val="002A7967"/>
    <w:rsid w:val="002A7C24"/>
    <w:rsid w:val="002B0689"/>
    <w:rsid w:val="002B10C1"/>
    <w:rsid w:val="002B19AE"/>
    <w:rsid w:val="002B1A57"/>
    <w:rsid w:val="002B1B46"/>
    <w:rsid w:val="002B1C09"/>
    <w:rsid w:val="002B1F82"/>
    <w:rsid w:val="002B2B64"/>
    <w:rsid w:val="002B3AC1"/>
    <w:rsid w:val="002B3B9D"/>
    <w:rsid w:val="002B44E1"/>
    <w:rsid w:val="002B4659"/>
    <w:rsid w:val="002B49EF"/>
    <w:rsid w:val="002B57DC"/>
    <w:rsid w:val="002B601A"/>
    <w:rsid w:val="002B6551"/>
    <w:rsid w:val="002B68F4"/>
    <w:rsid w:val="002B6972"/>
    <w:rsid w:val="002B6B51"/>
    <w:rsid w:val="002B7A49"/>
    <w:rsid w:val="002C0383"/>
    <w:rsid w:val="002C0563"/>
    <w:rsid w:val="002C09E4"/>
    <w:rsid w:val="002C0DAC"/>
    <w:rsid w:val="002C1D0D"/>
    <w:rsid w:val="002C22B1"/>
    <w:rsid w:val="002C238D"/>
    <w:rsid w:val="002C2A8E"/>
    <w:rsid w:val="002C2DFF"/>
    <w:rsid w:val="002C3761"/>
    <w:rsid w:val="002C3F40"/>
    <w:rsid w:val="002C504A"/>
    <w:rsid w:val="002C52DA"/>
    <w:rsid w:val="002C71E6"/>
    <w:rsid w:val="002C737C"/>
    <w:rsid w:val="002C7D8A"/>
    <w:rsid w:val="002D0194"/>
    <w:rsid w:val="002D0BA7"/>
    <w:rsid w:val="002D0C1D"/>
    <w:rsid w:val="002D29B9"/>
    <w:rsid w:val="002D33A7"/>
    <w:rsid w:val="002D3A05"/>
    <w:rsid w:val="002D518C"/>
    <w:rsid w:val="002D5300"/>
    <w:rsid w:val="002D654C"/>
    <w:rsid w:val="002E0B62"/>
    <w:rsid w:val="002E3A1A"/>
    <w:rsid w:val="002E3C5C"/>
    <w:rsid w:val="002E3D1B"/>
    <w:rsid w:val="002E463A"/>
    <w:rsid w:val="002E4BB9"/>
    <w:rsid w:val="002E50D8"/>
    <w:rsid w:val="002E55AA"/>
    <w:rsid w:val="002E5DC9"/>
    <w:rsid w:val="002E6DB8"/>
    <w:rsid w:val="002E7C14"/>
    <w:rsid w:val="002F09D4"/>
    <w:rsid w:val="002F0F4F"/>
    <w:rsid w:val="002F1AA9"/>
    <w:rsid w:val="002F25CF"/>
    <w:rsid w:val="002F29D6"/>
    <w:rsid w:val="002F32B6"/>
    <w:rsid w:val="002F4169"/>
    <w:rsid w:val="002F464C"/>
    <w:rsid w:val="002F5020"/>
    <w:rsid w:val="002F6483"/>
    <w:rsid w:val="002F7415"/>
    <w:rsid w:val="002F74B4"/>
    <w:rsid w:val="002F7C52"/>
    <w:rsid w:val="002F7FDE"/>
    <w:rsid w:val="00300243"/>
    <w:rsid w:val="00300593"/>
    <w:rsid w:val="003017AD"/>
    <w:rsid w:val="003053DA"/>
    <w:rsid w:val="00305EB8"/>
    <w:rsid w:val="00306284"/>
    <w:rsid w:val="00307CB2"/>
    <w:rsid w:val="00311C78"/>
    <w:rsid w:val="00311C8D"/>
    <w:rsid w:val="00312F1E"/>
    <w:rsid w:val="00314D10"/>
    <w:rsid w:val="00314E00"/>
    <w:rsid w:val="003150BF"/>
    <w:rsid w:val="00315842"/>
    <w:rsid w:val="003161FB"/>
    <w:rsid w:val="00320432"/>
    <w:rsid w:val="00321485"/>
    <w:rsid w:val="00322FBF"/>
    <w:rsid w:val="00324624"/>
    <w:rsid w:val="00324637"/>
    <w:rsid w:val="00326C36"/>
    <w:rsid w:val="00327E58"/>
    <w:rsid w:val="003320C2"/>
    <w:rsid w:val="003322AE"/>
    <w:rsid w:val="00333944"/>
    <w:rsid w:val="00333D4E"/>
    <w:rsid w:val="003341D2"/>
    <w:rsid w:val="00335B68"/>
    <w:rsid w:val="00337026"/>
    <w:rsid w:val="0034057C"/>
    <w:rsid w:val="003412C6"/>
    <w:rsid w:val="00341352"/>
    <w:rsid w:val="003414DD"/>
    <w:rsid w:val="00341BA0"/>
    <w:rsid w:val="003420B8"/>
    <w:rsid w:val="003438D5"/>
    <w:rsid w:val="003439EE"/>
    <w:rsid w:val="00343A13"/>
    <w:rsid w:val="00344650"/>
    <w:rsid w:val="003447D7"/>
    <w:rsid w:val="00344840"/>
    <w:rsid w:val="00346C57"/>
    <w:rsid w:val="00347D4A"/>
    <w:rsid w:val="003509DB"/>
    <w:rsid w:val="00351B45"/>
    <w:rsid w:val="0035243E"/>
    <w:rsid w:val="003527E6"/>
    <w:rsid w:val="00352965"/>
    <w:rsid w:val="00352E03"/>
    <w:rsid w:val="0035422B"/>
    <w:rsid w:val="0035463A"/>
    <w:rsid w:val="0035621F"/>
    <w:rsid w:val="00356911"/>
    <w:rsid w:val="00356E8E"/>
    <w:rsid w:val="003601FB"/>
    <w:rsid w:val="003609DC"/>
    <w:rsid w:val="00361F21"/>
    <w:rsid w:val="00362814"/>
    <w:rsid w:val="0036307C"/>
    <w:rsid w:val="003650DC"/>
    <w:rsid w:val="00365BBF"/>
    <w:rsid w:val="003664BE"/>
    <w:rsid w:val="003665FA"/>
    <w:rsid w:val="00366A4E"/>
    <w:rsid w:val="00366B4E"/>
    <w:rsid w:val="00366BB7"/>
    <w:rsid w:val="00366FA5"/>
    <w:rsid w:val="003674D9"/>
    <w:rsid w:val="00371498"/>
    <w:rsid w:val="00372470"/>
    <w:rsid w:val="00373148"/>
    <w:rsid w:val="00373DB8"/>
    <w:rsid w:val="00375171"/>
    <w:rsid w:val="00375CCF"/>
    <w:rsid w:val="00375D63"/>
    <w:rsid w:val="00375EB5"/>
    <w:rsid w:val="0037691C"/>
    <w:rsid w:val="00380B91"/>
    <w:rsid w:val="0038348D"/>
    <w:rsid w:val="00383B25"/>
    <w:rsid w:val="00383BF1"/>
    <w:rsid w:val="00383D2D"/>
    <w:rsid w:val="00384E1B"/>
    <w:rsid w:val="00386444"/>
    <w:rsid w:val="00386CA1"/>
    <w:rsid w:val="00387076"/>
    <w:rsid w:val="003878E2"/>
    <w:rsid w:val="00387BBC"/>
    <w:rsid w:val="00390FCA"/>
    <w:rsid w:val="00390FCE"/>
    <w:rsid w:val="00391D25"/>
    <w:rsid w:val="00392DFE"/>
    <w:rsid w:val="00392F65"/>
    <w:rsid w:val="00394287"/>
    <w:rsid w:val="00395154"/>
    <w:rsid w:val="00395263"/>
    <w:rsid w:val="0039682B"/>
    <w:rsid w:val="00397E93"/>
    <w:rsid w:val="003A0AFE"/>
    <w:rsid w:val="003A1384"/>
    <w:rsid w:val="003A3A79"/>
    <w:rsid w:val="003A513E"/>
    <w:rsid w:val="003A6097"/>
    <w:rsid w:val="003A678A"/>
    <w:rsid w:val="003A6CEC"/>
    <w:rsid w:val="003A74D4"/>
    <w:rsid w:val="003B135C"/>
    <w:rsid w:val="003B2F57"/>
    <w:rsid w:val="003B39E8"/>
    <w:rsid w:val="003B471A"/>
    <w:rsid w:val="003B5890"/>
    <w:rsid w:val="003B58D7"/>
    <w:rsid w:val="003B5A58"/>
    <w:rsid w:val="003B6A6B"/>
    <w:rsid w:val="003B7874"/>
    <w:rsid w:val="003C1D08"/>
    <w:rsid w:val="003C1D0E"/>
    <w:rsid w:val="003C2967"/>
    <w:rsid w:val="003C3B51"/>
    <w:rsid w:val="003C3CEF"/>
    <w:rsid w:val="003C56D9"/>
    <w:rsid w:val="003C5C7B"/>
    <w:rsid w:val="003C6B43"/>
    <w:rsid w:val="003C76E9"/>
    <w:rsid w:val="003C7D32"/>
    <w:rsid w:val="003D1C67"/>
    <w:rsid w:val="003D4846"/>
    <w:rsid w:val="003D4964"/>
    <w:rsid w:val="003D5381"/>
    <w:rsid w:val="003D56F5"/>
    <w:rsid w:val="003D64D1"/>
    <w:rsid w:val="003D654D"/>
    <w:rsid w:val="003D6981"/>
    <w:rsid w:val="003E0174"/>
    <w:rsid w:val="003E26ED"/>
    <w:rsid w:val="003E30B1"/>
    <w:rsid w:val="003E337B"/>
    <w:rsid w:val="003E4712"/>
    <w:rsid w:val="003E4E9D"/>
    <w:rsid w:val="003E53A0"/>
    <w:rsid w:val="003E5D4E"/>
    <w:rsid w:val="003E6F93"/>
    <w:rsid w:val="003E7CE1"/>
    <w:rsid w:val="003E7F43"/>
    <w:rsid w:val="003E7F8B"/>
    <w:rsid w:val="003F03FA"/>
    <w:rsid w:val="003F1BCE"/>
    <w:rsid w:val="003F1D70"/>
    <w:rsid w:val="003F1FC4"/>
    <w:rsid w:val="003F25B5"/>
    <w:rsid w:val="003F3585"/>
    <w:rsid w:val="003F4A7B"/>
    <w:rsid w:val="003F4B08"/>
    <w:rsid w:val="003F5102"/>
    <w:rsid w:val="003F5C75"/>
    <w:rsid w:val="003F60A9"/>
    <w:rsid w:val="003F7093"/>
    <w:rsid w:val="003F762A"/>
    <w:rsid w:val="003F7BB5"/>
    <w:rsid w:val="00401778"/>
    <w:rsid w:val="0040206E"/>
    <w:rsid w:val="004022EE"/>
    <w:rsid w:val="00402A56"/>
    <w:rsid w:val="00402D34"/>
    <w:rsid w:val="00402D9A"/>
    <w:rsid w:val="00404577"/>
    <w:rsid w:val="0040499D"/>
    <w:rsid w:val="00405E47"/>
    <w:rsid w:val="00405EE2"/>
    <w:rsid w:val="004063A3"/>
    <w:rsid w:val="00407A09"/>
    <w:rsid w:val="00410D6C"/>
    <w:rsid w:val="004117F2"/>
    <w:rsid w:val="00412DAB"/>
    <w:rsid w:val="00413BF7"/>
    <w:rsid w:val="00413C2D"/>
    <w:rsid w:val="00414AA0"/>
    <w:rsid w:val="00415C09"/>
    <w:rsid w:val="00416A82"/>
    <w:rsid w:val="00417932"/>
    <w:rsid w:val="0041797B"/>
    <w:rsid w:val="00420331"/>
    <w:rsid w:val="004205E7"/>
    <w:rsid w:val="00420B13"/>
    <w:rsid w:val="004212FC"/>
    <w:rsid w:val="00421A5E"/>
    <w:rsid w:val="004220AA"/>
    <w:rsid w:val="00422F6B"/>
    <w:rsid w:val="004231C4"/>
    <w:rsid w:val="0042357A"/>
    <w:rsid w:val="00423C80"/>
    <w:rsid w:val="00424023"/>
    <w:rsid w:val="00424F52"/>
    <w:rsid w:val="00426884"/>
    <w:rsid w:val="00427654"/>
    <w:rsid w:val="00430388"/>
    <w:rsid w:val="00432101"/>
    <w:rsid w:val="00432D49"/>
    <w:rsid w:val="00433269"/>
    <w:rsid w:val="00433A77"/>
    <w:rsid w:val="0043571F"/>
    <w:rsid w:val="00435F6D"/>
    <w:rsid w:val="004373A6"/>
    <w:rsid w:val="0044032D"/>
    <w:rsid w:val="00440357"/>
    <w:rsid w:val="00440478"/>
    <w:rsid w:val="00440631"/>
    <w:rsid w:val="004413B8"/>
    <w:rsid w:val="00441A1B"/>
    <w:rsid w:val="00441CAB"/>
    <w:rsid w:val="00441D8E"/>
    <w:rsid w:val="00441EF2"/>
    <w:rsid w:val="00441F37"/>
    <w:rsid w:val="00442F67"/>
    <w:rsid w:val="00443E75"/>
    <w:rsid w:val="00450BBD"/>
    <w:rsid w:val="0045256C"/>
    <w:rsid w:val="00453A8D"/>
    <w:rsid w:val="00453B3B"/>
    <w:rsid w:val="00454561"/>
    <w:rsid w:val="00454670"/>
    <w:rsid w:val="0045540B"/>
    <w:rsid w:val="0045553D"/>
    <w:rsid w:val="00455596"/>
    <w:rsid w:val="00460190"/>
    <w:rsid w:val="004613D0"/>
    <w:rsid w:val="0046279B"/>
    <w:rsid w:val="00462A5A"/>
    <w:rsid w:val="00462ACA"/>
    <w:rsid w:val="00463144"/>
    <w:rsid w:val="0046314A"/>
    <w:rsid w:val="004635A9"/>
    <w:rsid w:val="00464617"/>
    <w:rsid w:val="00464791"/>
    <w:rsid w:val="00465480"/>
    <w:rsid w:val="00465C21"/>
    <w:rsid w:val="0046632F"/>
    <w:rsid w:val="0046673F"/>
    <w:rsid w:val="00467A5E"/>
    <w:rsid w:val="00470948"/>
    <w:rsid w:val="0047254C"/>
    <w:rsid w:val="00473801"/>
    <w:rsid w:val="004738B5"/>
    <w:rsid w:val="00473DF0"/>
    <w:rsid w:val="00474081"/>
    <w:rsid w:val="0047577F"/>
    <w:rsid w:val="00475BFE"/>
    <w:rsid w:val="00477A54"/>
    <w:rsid w:val="00480898"/>
    <w:rsid w:val="004810D3"/>
    <w:rsid w:val="00481245"/>
    <w:rsid w:val="004826BB"/>
    <w:rsid w:val="00485BE7"/>
    <w:rsid w:val="00485C28"/>
    <w:rsid w:val="00486B01"/>
    <w:rsid w:val="00486C54"/>
    <w:rsid w:val="004874D9"/>
    <w:rsid w:val="0048758D"/>
    <w:rsid w:val="00487C69"/>
    <w:rsid w:val="004914DB"/>
    <w:rsid w:val="00492254"/>
    <w:rsid w:val="0049233F"/>
    <w:rsid w:val="00492B55"/>
    <w:rsid w:val="004936AB"/>
    <w:rsid w:val="004942A7"/>
    <w:rsid w:val="004952A3"/>
    <w:rsid w:val="00495B82"/>
    <w:rsid w:val="004966F6"/>
    <w:rsid w:val="00497B7C"/>
    <w:rsid w:val="004A02A7"/>
    <w:rsid w:val="004A20DC"/>
    <w:rsid w:val="004A25B8"/>
    <w:rsid w:val="004A3312"/>
    <w:rsid w:val="004A33C1"/>
    <w:rsid w:val="004A40A5"/>
    <w:rsid w:val="004A520D"/>
    <w:rsid w:val="004A7534"/>
    <w:rsid w:val="004B0138"/>
    <w:rsid w:val="004B1DEC"/>
    <w:rsid w:val="004B2406"/>
    <w:rsid w:val="004B3002"/>
    <w:rsid w:val="004B30D5"/>
    <w:rsid w:val="004B37C4"/>
    <w:rsid w:val="004B3DEA"/>
    <w:rsid w:val="004B41D8"/>
    <w:rsid w:val="004B46B7"/>
    <w:rsid w:val="004B5625"/>
    <w:rsid w:val="004B69DD"/>
    <w:rsid w:val="004B7051"/>
    <w:rsid w:val="004B73D7"/>
    <w:rsid w:val="004B77F1"/>
    <w:rsid w:val="004C1A17"/>
    <w:rsid w:val="004C1EBD"/>
    <w:rsid w:val="004C3061"/>
    <w:rsid w:val="004C359B"/>
    <w:rsid w:val="004C4550"/>
    <w:rsid w:val="004C4736"/>
    <w:rsid w:val="004C486C"/>
    <w:rsid w:val="004C48F6"/>
    <w:rsid w:val="004C5F8A"/>
    <w:rsid w:val="004C60E1"/>
    <w:rsid w:val="004C6ECC"/>
    <w:rsid w:val="004C7570"/>
    <w:rsid w:val="004D0470"/>
    <w:rsid w:val="004D4D1A"/>
    <w:rsid w:val="004D4D68"/>
    <w:rsid w:val="004D6DB9"/>
    <w:rsid w:val="004D75BB"/>
    <w:rsid w:val="004D7A76"/>
    <w:rsid w:val="004E0D86"/>
    <w:rsid w:val="004E10C6"/>
    <w:rsid w:val="004E143A"/>
    <w:rsid w:val="004E17CB"/>
    <w:rsid w:val="004E1B39"/>
    <w:rsid w:val="004E30EA"/>
    <w:rsid w:val="004E3868"/>
    <w:rsid w:val="004E3A17"/>
    <w:rsid w:val="004E46B2"/>
    <w:rsid w:val="004E60C5"/>
    <w:rsid w:val="004E6387"/>
    <w:rsid w:val="004E7C4B"/>
    <w:rsid w:val="004F0FD1"/>
    <w:rsid w:val="004F3636"/>
    <w:rsid w:val="004F3B04"/>
    <w:rsid w:val="004F3DB1"/>
    <w:rsid w:val="004F52AC"/>
    <w:rsid w:val="004F6235"/>
    <w:rsid w:val="004F732C"/>
    <w:rsid w:val="00500FC4"/>
    <w:rsid w:val="00501013"/>
    <w:rsid w:val="0050148E"/>
    <w:rsid w:val="00501876"/>
    <w:rsid w:val="00502EAB"/>
    <w:rsid w:val="00503509"/>
    <w:rsid w:val="005035D0"/>
    <w:rsid w:val="0050530B"/>
    <w:rsid w:val="0050657F"/>
    <w:rsid w:val="00506695"/>
    <w:rsid w:val="00507050"/>
    <w:rsid w:val="0051110F"/>
    <w:rsid w:val="00511209"/>
    <w:rsid w:val="0051143F"/>
    <w:rsid w:val="00511444"/>
    <w:rsid w:val="00512026"/>
    <w:rsid w:val="00512767"/>
    <w:rsid w:val="00512C84"/>
    <w:rsid w:val="00512EED"/>
    <w:rsid w:val="00513964"/>
    <w:rsid w:val="00515086"/>
    <w:rsid w:val="005169D4"/>
    <w:rsid w:val="005174AA"/>
    <w:rsid w:val="00517BD7"/>
    <w:rsid w:val="005201FD"/>
    <w:rsid w:val="005202AB"/>
    <w:rsid w:val="005203BF"/>
    <w:rsid w:val="005206CE"/>
    <w:rsid w:val="0052194F"/>
    <w:rsid w:val="00521A8B"/>
    <w:rsid w:val="00522512"/>
    <w:rsid w:val="005225AA"/>
    <w:rsid w:val="00523ECE"/>
    <w:rsid w:val="00524704"/>
    <w:rsid w:val="00524ABE"/>
    <w:rsid w:val="00526202"/>
    <w:rsid w:val="00526A68"/>
    <w:rsid w:val="00526C47"/>
    <w:rsid w:val="0052752B"/>
    <w:rsid w:val="00527D71"/>
    <w:rsid w:val="00530617"/>
    <w:rsid w:val="00530A80"/>
    <w:rsid w:val="005313DC"/>
    <w:rsid w:val="00532821"/>
    <w:rsid w:val="005328E9"/>
    <w:rsid w:val="00532B68"/>
    <w:rsid w:val="00532DAB"/>
    <w:rsid w:val="005330A2"/>
    <w:rsid w:val="00533E96"/>
    <w:rsid w:val="005358CA"/>
    <w:rsid w:val="0054390A"/>
    <w:rsid w:val="00543AF5"/>
    <w:rsid w:val="0054641E"/>
    <w:rsid w:val="00546BFA"/>
    <w:rsid w:val="0054787E"/>
    <w:rsid w:val="00547E0A"/>
    <w:rsid w:val="00550F69"/>
    <w:rsid w:val="00552084"/>
    <w:rsid w:val="00554445"/>
    <w:rsid w:val="005545D0"/>
    <w:rsid w:val="00554F7A"/>
    <w:rsid w:val="005560BD"/>
    <w:rsid w:val="0055642E"/>
    <w:rsid w:val="0055654E"/>
    <w:rsid w:val="005570CF"/>
    <w:rsid w:val="005570D0"/>
    <w:rsid w:val="00557260"/>
    <w:rsid w:val="00557570"/>
    <w:rsid w:val="005576C6"/>
    <w:rsid w:val="005608B9"/>
    <w:rsid w:val="005610BD"/>
    <w:rsid w:val="00561C56"/>
    <w:rsid w:val="00561CE8"/>
    <w:rsid w:val="00561FEC"/>
    <w:rsid w:val="005620C8"/>
    <w:rsid w:val="00562854"/>
    <w:rsid w:val="00563721"/>
    <w:rsid w:val="00564ACF"/>
    <w:rsid w:val="00564DCA"/>
    <w:rsid w:val="00565DA3"/>
    <w:rsid w:val="005672F1"/>
    <w:rsid w:val="0056756F"/>
    <w:rsid w:val="0056773A"/>
    <w:rsid w:val="00567EFB"/>
    <w:rsid w:val="005724A7"/>
    <w:rsid w:val="0057261F"/>
    <w:rsid w:val="00572703"/>
    <w:rsid w:val="005731BC"/>
    <w:rsid w:val="00574575"/>
    <w:rsid w:val="005761C6"/>
    <w:rsid w:val="00577368"/>
    <w:rsid w:val="00580273"/>
    <w:rsid w:val="0058033F"/>
    <w:rsid w:val="00581389"/>
    <w:rsid w:val="00581C56"/>
    <w:rsid w:val="005820A7"/>
    <w:rsid w:val="005825D3"/>
    <w:rsid w:val="00584AE5"/>
    <w:rsid w:val="00585574"/>
    <w:rsid w:val="0058583D"/>
    <w:rsid w:val="00585BAB"/>
    <w:rsid w:val="00585E0D"/>
    <w:rsid w:val="00586362"/>
    <w:rsid w:val="00586ABB"/>
    <w:rsid w:val="00590236"/>
    <w:rsid w:val="005908AF"/>
    <w:rsid w:val="00591AE3"/>
    <w:rsid w:val="0059218C"/>
    <w:rsid w:val="005943B6"/>
    <w:rsid w:val="005955DE"/>
    <w:rsid w:val="00595F2C"/>
    <w:rsid w:val="00596490"/>
    <w:rsid w:val="005964E8"/>
    <w:rsid w:val="005A073C"/>
    <w:rsid w:val="005A1ED2"/>
    <w:rsid w:val="005A1F48"/>
    <w:rsid w:val="005A28AD"/>
    <w:rsid w:val="005A3065"/>
    <w:rsid w:val="005A34D0"/>
    <w:rsid w:val="005A3562"/>
    <w:rsid w:val="005A466B"/>
    <w:rsid w:val="005A7123"/>
    <w:rsid w:val="005A7A32"/>
    <w:rsid w:val="005B07E5"/>
    <w:rsid w:val="005B0AE8"/>
    <w:rsid w:val="005B1140"/>
    <w:rsid w:val="005B251B"/>
    <w:rsid w:val="005B456A"/>
    <w:rsid w:val="005B5892"/>
    <w:rsid w:val="005B6135"/>
    <w:rsid w:val="005B663D"/>
    <w:rsid w:val="005B6890"/>
    <w:rsid w:val="005B76AE"/>
    <w:rsid w:val="005B7831"/>
    <w:rsid w:val="005B7DB9"/>
    <w:rsid w:val="005B7DD7"/>
    <w:rsid w:val="005C03B9"/>
    <w:rsid w:val="005C0B61"/>
    <w:rsid w:val="005C0C13"/>
    <w:rsid w:val="005C0D30"/>
    <w:rsid w:val="005C13A5"/>
    <w:rsid w:val="005C17D0"/>
    <w:rsid w:val="005C181D"/>
    <w:rsid w:val="005C184B"/>
    <w:rsid w:val="005C2397"/>
    <w:rsid w:val="005C349B"/>
    <w:rsid w:val="005C64C2"/>
    <w:rsid w:val="005C6A89"/>
    <w:rsid w:val="005C6EF6"/>
    <w:rsid w:val="005C7917"/>
    <w:rsid w:val="005D13F6"/>
    <w:rsid w:val="005D1490"/>
    <w:rsid w:val="005D1F04"/>
    <w:rsid w:val="005D2863"/>
    <w:rsid w:val="005D2C04"/>
    <w:rsid w:val="005D2CEC"/>
    <w:rsid w:val="005D30CC"/>
    <w:rsid w:val="005D3E00"/>
    <w:rsid w:val="005D4027"/>
    <w:rsid w:val="005D414C"/>
    <w:rsid w:val="005D4FCF"/>
    <w:rsid w:val="005D5CEE"/>
    <w:rsid w:val="005D5DEF"/>
    <w:rsid w:val="005D6F58"/>
    <w:rsid w:val="005D78FC"/>
    <w:rsid w:val="005E05AD"/>
    <w:rsid w:val="005E0CD5"/>
    <w:rsid w:val="005E31E6"/>
    <w:rsid w:val="005E49C7"/>
    <w:rsid w:val="005E52DF"/>
    <w:rsid w:val="005E5A60"/>
    <w:rsid w:val="005E5CA3"/>
    <w:rsid w:val="005E5DAC"/>
    <w:rsid w:val="005F0363"/>
    <w:rsid w:val="005F2B87"/>
    <w:rsid w:val="005F3B3F"/>
    <w:rsid w:val="005F4BD2"/>
    <w:rsid w:val="005F5816"/>
    <w:rsid w:val="005F5926"/>
    <w:rsid w:val="005F59D2"/>
    <w:rsid w:val="005F5C66"/>
    <w:rsid w:val="005F5DFC"/>
    <w:rsid w:val="005F64CF"/>
    <w:rsid w:val="005F7A0A"/>
    <w:rsid w:val="00600288"/>
    <w:rsid w:val="00600648"/>
    <w:rsid w:val="006010F3"/>
    <w:rsid w:val="006035BB"/>
    <w:rsid w:val="00604925"/>
    <w:rsid w:val="0060579F"/>
    <w:rsid w:val="00605CF1"/>
    <w:rsid w:val="00606E3B"/>
    <w:rsid w:val="006078E3"/>
    <w:rsid w:val="00607B93"/>
    <w:rsid w:val="00607C4F"/>
    <w:rsid w:val="006132FB"/>
    <w:rsid w:val="00613BDB"/>
    <w:rsid w:val="0061476D"/>
    <w:rsid w:val="0061506C"/>
    <w:rsid w:val="00615763"/>
    <w:rsid w:val="006162B8"/>
    <w:rsid w:val="0061644C"/>
    <w:rsid w:val="00620039"/>
    <w:rsid w:val="006218DC"/>
    <w:rsid w:val="00621FAB"/>
    <w:rsid w:val="00622223"/>
    <w:rsid w:val="0062242C"/>
    <w:rsid w:val="006226DC"/>
    <w:rsid w:val="0062275C"/>
    <w:rsid w:val="00625CCE"/>
    <w:rsid w:val="006266B1"/>
    <w:rsid w:val="00627F81"/>
    <w:rsid w:val="00630076"/>
    <w:rsid w:val="0063099D"/>
    <w:rsid w:val="0063214B"/>
    <w:rsid w:val="00633268"/>
    <w:rsid w:val="00633FEB"/>
    <w:rsid w:val="006343E3"/>
    <w:rsid w:val="0063480C"/>
    <w:rsid w:val="00634834"/>
    <w:rsid w:val="00634841"/>
    <w:rsid w:val="0063750E"/>
    <w:rsid w:val="006376F1"/>
    <w:rsid w:val="00641316"/>
    <w:rsid w:val="00641EED"/>
    <w:rsid w:val="00642764"/>
    <w:rsid w:val="00643F66"/>
    <w:rsid w:val="0064527D"/>
    <w:rsid w:val="006466C8"/>
    <w:rsid w:val="00646AA1"/>
    <w:rsid w:val="006471AF"/>
    <w:rsid w:val="0065062D"/>
    <w:rsid w:val="00650ACE"/>
    <w:rsid w:val="006515B2"/>
    <w:rsid w:val="00651AF9"/>
    <w:rsid w:val="00652AF7"/>
    <w:rsid w:val="0065465A"/>
    <w:rsid w:val="00654A56"/>
    <w:rsid w:val="00655792"/>
    <w:rsid w:val="00655B43"/>
    <w:rsid w:val="00656A01"/>
    <w:rsid w:val="006573FD"/>
    <w:rsid w:val="00660545"/>
    <w:rsid w:val="006611D9"/>
    <w:rsid w:val="00662E1C"/>
    <w:rsid w:val="006634CB"/>
    <w:rsid w:val="00663CEF"/>
    <w:rsid w:val="00665BD1"/>
    <w:rsid w:val="00671787"/>
    <w:rsid w:val="0067198B"/>
    <w:rsid w:val="00671EC6"/>
    <w:rsid w:val="00672FD8"/>
    <w:rsid w:val="006734F5"/>
    <w:rsid w:val="006737CD"/>
    <w:rsid w:val="0067408A"/>
    <w:rsid w:val="006759E3"/>
    <w:rsid w:val="00675A79"/>
    <w:rsid w:val="00675CBD"/>
    <w:rsid w:val="006763FA"/>
    <w:rsid w:val="00676CB5"/>
    <w:rsid w:val="00676D38"/>
    <w:rsid w:val="00677DBF"/>
    <w:rsid w:val="0068085F"/>
    <w:rsid w:val="00681232"/>
    <w:rsid w:val="00682ABB"/>
    <w:rsid w:val="006831CF"/>
    <w:rsid w:val="006832F1"/>
    <w:rsid w:val="006833A1"/>
    <w:rsid w:val="00685DEE"/>
    <w:rsid w:val="00687746"/>
    <w:rsid w:val="006915BD"/>
    <w:rsid w:val="00691625"/>
    <w:rsid w:val="00691A6B"/>
    <w:rsid w:val="00692041"/>
    <w:rsid w:val="00696E5D"/>
    <w:rsid w:val="006977F7"/>
    <w:rsid w:val="00697B27"/>
    <w:rsid w:val="00697CE1"/>
    <w:rsid w:val="006A0752"/>
    <w:rsid w:val="006A0E49"/>
    <w:rsid w:val="006A2490"/>
    <w:rsid w:val="006A2CF0"/>
    <w:rsid w:val="006A382C"/>
    <w:rsid w:val="006A3FFA"/>
    <w:rsid w:val="006A581F"/>
    <w:rsid w:val="006A5ED3"/>
    <w:rsid w:val="006A646A"/>
    <w:rsid w:val="006A6D70"/>
    <w:rsid w:val="006A7CD3"/>
    <w:rsid w:val="006B0A4D"/>
    <w:rsid w:val="006B1A72"/>
    <w:rsid w:val="006B22EE"/>
    <w:rsid w:val="006B25D1"/>
    <w:rsid w:val="006B28D0"/>
    <w:rsid w:val="006B3890"/>
    <w:rsid w:val="006B3ACB"/>
    <w:rsid w:val="006B417D"/>
    <w:rsid w:val="006B4708"/>
    <w:rsid w:val="006B4D4E"/>
    <w:rsid w:val="006B4E14"/>
    <w:rsid w:val="006B500A"/>
    <w:rsid w:val="006B7C70"/>
    <w:rsid w:val="006B7D9A"/>
    <w:rsid w:val="006C03DE"/>
    <w:rsid w:val="006C07BB"/>
    <w:rsid w:val="006C096C"/>
    <w:rsid w:val="006C0DB7"/>
    <w:rsid w:val="006C1639"/>
    <w:rsid w:val="006C1EAB"/>
    <w:rsid w:val="006C1FA7"/>
    <w:rsid w:val="006C201B"/>
    <w:rsid w:val="006C282E"/>
    <w:rsid w:val="006C2A11"/>
    <w:rsid w:val="006C2C3E"/>
    <w:rsid w:val="006C4C2E"/>
    <w:rsid w:val="006C4ED4"/>
    <w:rsid w:val="006C6343"/>
    <w:rsid w:val="006C6E19"/>
    <w:rsid w:val="006C71C7"/>
    <w:rsid w:val="006C77F7"/>
    <w:rsid w:val="006D01C1"/>
    <w:rsid w:val="006D1E31"/>
    <w:rsid w:val="006D31E1"/>
    <w:rsid w:val="006D485D"/>
    <w:rsid w:val="006D4C71"/>
    <w:rsid w:val="006D629A"/>
    <w:rsid w:val="006D7FDD"/>
    <w:rsid w:val="006E21D2"/>
    <w:rsid w:val="006E2322"/>
    <w:rsid w:val="006E26BE"/>
    <w:rsid w:val="006E344C"/>
    <w:rsid w:val="006E4202"/>
    <w:rsid w:val="006E487C"/>
    <w:rsid w:val="006E6BD5"/>
    <w:rsid w:val="006E6C0A"/>
    <w:rsid w:val="006F1F1C"/>
    <w:rsid w:val="006F2039"/>
    <w:rsid w:val="006F2AD5"/>
    <w:rsid w:val="006F34EF"/>
    <w:rsid w:val="006F3C19"/>
    <w:rsid w:val="006F3EB0"/>
    <w:rsid w:val="006F4F48"/>
    <w:rsid w:val="006F6DDF"/>
    <w:rsid w:val="00700460"/>
    <w:rsid w:val="007019E8"/>
    <w:rsid w:val="00702E2A"/>
    <w:rsid w:val="00703298"/>
    <w:rsid w:val="007046A0"/>
    <w:rsid w:val="007063F5"/>
    <w:rsid w:val="00706A13"/>
    <w:rsid w:val="00707953"/>
    <w:rsid w:val="00710750"/>
    <w:rsid w:val="007122AC"/>
    <w:rsid w:val="007138A5"/>
    <w:rsid w:val="007154A7"/>
    <w:rsid w:val="00715BED"/>
    <w:rsid w:val="00717441"/>
    <w:rsid w:val="00717590"/>
    <w:rsid w:val="00717B32"/>
    <w:rsid w:val="007202FD"/>
    <w:rsid w:val="0072095F"/>
    <w:rsid w:val="007213FA"/>
    <w:rsid w:val="00721667"/>
    <w:rsid w:val="00721875"/>
    <w:rsid w:val="00722012"/>
    <w:rsid w:val="00722926"/>
    <w:rsid w:val="0072346A"/>
    <w:rsid w:val="00723CCC"/>
    <w:rsid w:val="00724C85"/>
    <w:rsid w:val="00725D4A"/>
    <w:rsid w:val="00726443"/>
    <w:rsid w:val="007278E4"/>
    <w:rsid w:val="0073018C"/>
    <w:rsid w:val="007305AA"/>
    <w:rsid w:val="00730A1C"/>
    <w:rsid w:val="007317E5"/>
    <w:rsid w:val="00731E01"/>
    <w:rsid w:val="00731FCC"/>
    <w:rsid w:val="00732429"/>
    <w:rsid w:val="00732AF2"/>
    <w:rsid w:val="00734327"/>
    <w:rsid w:val="0073435E"/>
    <w:rsid w:val="00734925"/>
    <w:rsid w:val="00734CB1"/>
    <w:rsid w:val="00734DD8"/>
    <w:rsid w:val="00735074"/>
    <w:rsid w:val="007359DE"/>
    <w:rsid w:val="0073649D"/>
    <w:rsid w:val="007365FB"/>
    <w:rsid w:val="00736FA8"/>
    <w:rsid w:val="007379E6"/>
    <w:rsid w:val="00740628"/>
    <w:rsid w:val="007409EE"/>
    <w:rsid w:val="00740FE7"/>
    <w:rsid w:val="00742CA4"/>
    <w:rsid w:val="00743A66"/>
    <w:rsid w:val="0074540C"/>
    <w:rsid w:val="00747203"/>
    <w:rsid w:val="007472FE"/>
    <w:rsid w:val="0075029E"/>
    <w:rsid w:val="00751122"/>
    <w:rsid w:val="00751866"/>
    <w:rsid w:val="0075193B"/>
    <w:rsid w:val="00751951"/>
    <w:rsid w:val="00751B93"/>
    <w:rsid w:val="00751CBF"/>
    <w:rsid w:val="007526F7"/>
    <w:rsid w:val="00752FAA"/>
    <w:rsid w:val="007545D1"/>
    <w:rsid w:val="007547F5"/>
    <w:rsid w:val="007553E2"/>
    <w:rsid w:val="007554FE"/>
    <w:rsid w:val="00755634"/>
    <w:rsid w:val="007562A0"/>
    <w:rsid w:val="00756CC7"/>
    <w:rsid w:val="00757025"/>
    <w:rsid w:val="00760B3E"/>
    <w:rsid w:val="00760B84"/>
    <w:rsid w:val="007622F8"/>
    <w:rsid w:val="00762D1F"/>
    <w:rsid w:val="00765016"/>
    <w:rsid w:val="00766858"/>
    <w:rsid w:val="00766AB2"/>
    <w:rsid w:val="007671EA"/>
    <w:rsid w:val="0077041B"/>
    <w:rsid w:val="0077055E"/>
    <w:rsid w:val="0077129A"/>
    <w:rsid w:val="007735D0"/>
    <w:rsid w:val="00773BD4"/>
    <w:rsid w:val="00774276"/>
    <w:rsid w:val="00774E82"/>
    <w:rsid w:val="00774EEB"/>
    <w:rsid w:val="0077538B"/>
    <w:rsid w:val="007757C5"/>
    <w:rsid w:val="00775AE6"/>
    <w:rsid w:val="0077628C"/>
    <w:rsid w:val="00780753"/>
    <w:rsid w:val="00780C05"/>
    <w:rsid w:val="00780CA2"/>
    <w:rsid w:val="00781EA4"/>
    <w:rsid w:val="00782057"/>
    <w:rsid w:val="00783E20"/>
    <w:rsid w:val="0078493C"/>
    <w:rsid w:val="007856FA"/>
    <w:rsid w:val="0078632F"/>
    <w:rsid w:val="00786BD7"/>
    <w:rsid w:val="0078718A"/>
    <w:rsid w:val="00790878"/>
    <w:rsid w:val="00790A41"/>
    <w:rsid w:val="007927D8"/>
    <w:rsid w:val="00792BDF"/>
    <w:rsid w:val="007930ED"/>
    <w:rsid w:val="007936A3"/>
    <w:rsid w:val="00794066"/>
    <w:rsid w:val="007946E1"/>
    <w:rsid w:val="00794894"/>
    <w:rsid w:val="0079505C"/>
    <w:rsid w:val="00796103"/>
    <w:rsid w:val="00796A12"/>
    <w:rsid w:val="007A0523"/>
    <w:rsid w:val="007A1FEF"/>
    <w:rsid w:val="007A275F"/>
    <w:rsid w:val="007A2C25"/>
    <w:rsid w:val="007A5819"/>
    <w:rsid w:val="007A5FA5"/>
    <w:rsid w:val="007A61CD"/>
    <w:rsid w:val="007A64BC"/>
    <w:rsid w:val="007A66B0"/>
    <w:rsid w:val="007A67CF"/>
    <w:rsid w:val="007A71AF"/>
    <w:rsid w:val="007B1302"/>
    <w:rsid w:val="007B1898"/>
    <w:rsid w:val="007B1986"/>
    <w:rsid w:val="007B216B"/>
    <w:rsid w:val="007B31A6"/>
    <w:rsid w:val="007B355D"/>
    <w:rsid w:val="007B3662"/>
    <w:rsid w:val="007B52D1"/>
    <w:rsid w:val="007B53E8"/>
    <w:rsid w:val="007B77B3"/>
    <w:rsid w:val="007C065E"/>
    <w:rsid w:val="007C1408"/>
    <w:rsid w:val="007C1F63"/>
    <w:rsid w:val="007C244D"/>
    <w:rsid w:val="007C3A49"/>
    <w:rsid w:val="007C421E"/>
    <w:rsid w:val="007C4B2D"/>
    <w:rsid w:val="007C5CC8"/>
    <w:rsid w:val="007C5DB6"/>
    <w:rsid w:val="007C7AAF"/>
    <w:rsid w:val="007C7FC4"/>
    <w:rsid w:val="007D0CDE"/>
    <w:rsid w:val="007D0E88"/>
    <w:rsid w:val="007D1885"/>
    <w:rsid w:val="007D2A76"/>
    <w:rsid w:val="007D38CE"/>
    <w:rsid w:val="007D611A"/>
    <w:rsid w:val="007D72AA"/>
    <w:rsid w:val="007E0FA8"/>
    <w:rsid w:val="007E208E"/>
    <w:rsid w:val="007E2FB4"/>
    <w:rsid w:val="007E3212"/>
    <w:rsid w:val="007E3A1E"/>
    <w:rsid w:val="007E3BB1"/>
    <w:rsid w:val="007E430A"/>
    <w:rsid w:val="007E5747"/>
    <w:rsid w:val="007E5CC4"/>
    <w:rsid w:val="007E6AFD"/>
    <w:rsid w:val="007E6CC6"/>
    <w:rsid w:val="007E7ACD"/>
    <w:rsid w:val="007E7F9B"/>
    <w:rsid w:val="007F3522"/>
    <w:rsid w:val="007F399D"/>
    <w:rsid w:val="007F41F2"/>
    <w:rsid w:val="007F44A7"/>
    <w:rsid w:val="007F5723"/>
    <w:rsid w:val="007F5EB4"/>
    <w:rsid w:val="007F7F15"/>
    <w:rsid w:val="00800284"/>
    <w:rsid w:val="00800E9B"/>
    <w:rsid w:val="00801FC1"/>
    <w:rsid w:val="008021E6"/>
    <w:rsid w:val="00802CCE"/>
    <w:rsid w:val="00802F90"/>
    <w:rsid w:val="00804196"/>
    <w:rsid w:val="00804311"/>
    <w:rsid w:val="008045C6"/>
    <w:rsid w:val="00804ECC"/>
    <w:rsid w:val="0080600F"/>
    <w:rsid w:val="00806019"/>
    <w:rsid w:val="00807454"/>
    <w:rsid w:val="00807996"/>
    <w:rsid w:val="008111B7"/>
    <w:rsid w:val="008117F5"/>
    <w:rsid w:val="00812753"/>
    <w:rsid w:val="00813081"/>
    <w:rsid w:val="00813207"/>
    <w:rsid w:val="00815BA8"/>
    <w:rsid w:val="00815F01"/>
    <w:rsid w:val="00816160"/>
    <w:rsid w:val="00817026"/>
    <w:rsid w:val="00820776"/>
    <w:rsid w:val="00820918"/>
    <w:rsid w:val="00822D02"/>
    <w:rsid w:val="00823153"/>
    <w:rsid w:val="0082645A"/>
    <w:rsid w:val="00826604"/>
    <w:rsid w:val="00826D67"/>
    <w:rsid w:val="00827E98"/>
    <w:rsid w:val="0083055E"/>
    <w:rsid w:val="00830B52"/>
    <w:rsid w:val="00831009"/>
    <w:rsid w:val="0083164E"/>
    <w:rsid w:val="008317D7"/>
    <w:rsid w:val="008319AC"/>
    <w:rsid w:val="008319F3"/>
    <w:rsid w:val="008320DC"/>
    <w:rsid w:val="0083443D"/>
    <w:rsid w:val="00834BF4"/>
    <w:rsid w:val="00834DD7"/>
    <w:rsid w:val="00834F7D"/>
    <w:rsid w:val="008352C9"/>
    <w:rsid w:val="00835679"/>
    <w:rsid w:val="00836B73"/>
    <w:rsid w:val="00837411"/>
    <w:rsid w:val="008374DA"/>
    <w:rsid w:val="0083794E"/>
    <w:rsid w:val="00837997"/>
    <w:rsid w:val="00840544"/>
    <w:rsid w:val="008411A6"/>
    <w:rsid w:val="008415CF"/>
    <w:rsid w:val="00841FD1"/>
    <w:rsid w:val="00842057"/>
    <w:rsid w:val="00843C81"/>
    <w:rsid w:val="00844428"/>
    <w:rsid w:val="00845184"/>
    <w:rsid w:val="00845405"/>
    <w:rsid w:val="00845563"/>
    <w:rsid w:val="00845AAC"/>
    <w:rsid w:val="008466D4"/>
    <w:rsid w:val="008468A4"/>
    <w:rsid w:val="008469A7"/>
    <w:rsid w:val="00847CFF"/>
    <w:rsid w:val="00850483"/>
    <w:rsid w:val="00851BD2"/>
    <w:rsid w:val="00851D87"/>
    <w:rsid w:val="008523B9"/>
    <w:rsid w:val="00853054"/>
    <w:rsid w:val="00853266"/>
    <w:rsid w:val="00853CE0"/>
    <w:rsid w:val="00857433"/>
    <w:rsid w:val="00857794"/>
    <w:rsid w:val="00857E12"/>
    <w:rsid w:val="008608EA"/>
    <w:rsid w:val="00860FEA"/>
    <w:rsid w:val="0086345F"/>
    <w:rsid w:val="0086551C"/>
    <w:rsid w:val="00865B6E"/>
    <w:rsid w:val="00865DBE"/>
    <w:rsid w:val="00866D96"/>
    <w:rsid w:val="00867FB3"/>
    <w:rsid w:val="0087053A"/>
    <w:rsid w:val="0087057B"/>
    <w:rsid w:val="00873408"/>
    <w:rsid w:val="008734CA"/>
    <w:rsid w:val="008749F7"/>
    <w:rsid w:val="008758E1"/>
    <w:rsid w:val="008764CD"/>
    <w:rsid w:val="008766D4"/>
    <w:rsid w:val="00880889"/>
    <w:rsid w:val="00880DFA"/>
    <w:rsid w:val="008815BE"/>
    <w:rsid w:val="0088168C"/>
    <w:rsid w:val="00882EA7"/>
    <w:rsid w:val="00883B18"/>
    <w:rsid w:val="00884120"/>
    <w:rsid w:val="008844B8"/>
    <w:rsid w:val="00884759"/>
    <w:rsid w:val="008849B0"/>
    <w:rsid w:val="00885283"/>
    <w:rsid w:val="00885D0D"/>
    <w:rsid w:val="00885D62"/>
    <w:rsid w:val="00885D84"/>
    <w:rsid w:val="008869DC"/>
    <w:rsid w:val="00886ECF"/>
    <w:rsid w:val="00887322"/>
    <w:rsid w:val="00891615"/>
    <w:rsid w:val="00891642"/>
    <w:rsid w:val="008930AF"/>
    <w:rsid w:val="008930F0"/>
    <w:rsid w:val="00893481"/>
    <w:rsid w:val="00893977"/>
    <w:rsid w:val="0089400B"/>
    <w:rsid w:val="008949A1"/>
    <w:rsid w:val="00894EDB"/>
    <w:rsid w:val="0089510C"/>
    <w:rsid w:val="00895266"/>
    <w:rsid w:val="0089645A"/>
    <w:rsid w:val="00896D65"/>
    <w:rsid w:val="0089724F"/>
    <w:rsid w:val="008978A2"/>
    <w:rsid w:val="00897B1F"/>
    <w:rsid w:val="00897F11"/>
    <w:rsid w:val="008A2012"/>
    <w:rsid w:val="008A21BC"/>
    <w:rsid w:val="008A2FE0"/>
    <w:rsid w:val="008A30C5"/>
    <w:rsid w:val="008A398C"/>
    <w:rsid w:val="008A4A16"/>
    <w:rsid w:val="008A568B"/>
    <w:rsid w:val="008A5D83"/>
    <w:rsid w:val="008B1204"/>
    <w:rsid w:val="008B4732"/>
    <w:rsid w:val="008B4CBD"/>
    <w:rsid w:val="008B6501"/>
    <w:rsid w:val="008B7395"/>
    <w:rsid w:val="008B7EFA"/>
    <w:rsid w:val="008B7FE5"/>
    <w:rsid w:val="008C02E4"/>
    <w:rsid w:val="008C02F3"/>
    <w:rsid w:val="008C043D"/>
    <w:rsid w:val="008C0A87"/>
    <w:rsid w:val="008C1AA6"/>
    <w:rsid w:val="008C2565"/>
    <w:rsid w:val="008C2A95"/>
    <w:rsid w:val="008C43D6"/>
    <w:rsid w:val="008C44F9"/>
    <w:rsid w:val="008C45B4"/>
    <w:rsid w:val="008C4C90"/>
    <w:rsid w:val="008C51C2"/>
    <w:rsid w:val="008C59A7"/>
    <w:rsid w:val="008C5D8F"/>
    <w:rsid w:val="008C6832"/>
    <w:rsid w:val="008C6B99"/>
    <w:rsid w:val="008C7AD1"/>
    <w:rsid w:val="008D193D"/>
    <w:rsid w:val="008D399A"/>
    <w:rsid w:val="008D47D4"/>
    <w:rsid w:val="008D4B45"/>
    <w:rsid w:val="008D553D"/>
    <w:rsid w:val="008D5F99"/>
    <w:rsid w:val="008D622A"/>
    <w:rsid w:val="008D6BF3"/>
    <w:rsid w:val="008D6C91"/>
    <w:rsid w:val="008E067E"/>
    <w:rsid w:val="008E120F"/>
    <w:rsid w:val="008E1AE5"/>
    <w:rsid w:val="008E2605"/>
    <w:rsid w:val="008E3567"/>
    <w:rsid w:val="008E3AEA"/>
    <w:rsid w:val="008E4B28"/>
    <w:rsid w:val="008E4D45"/>
    <w:rsid w:val="008E5154"/>
    <w:rsid w:val="008E5613"/>
    <w:rsid w:val="008E5955"/>
    <w:rsid w:val="008E59D3"/>
    <w:rsid w:val="008E6122"/>
    <w:rsid w:val="008E712F"/>
    <w:rsid w:val="008E7E65"/>
    <w:rsid w:val="008F0539"/>
    <w:rsid w:val="008F080D"/>
    <w:rsid w:val="008F0DF1"/>
    <w:rsid w:val="008F0F54"/>
    <w:rsid w:val="008F124D"/>
    <w:rsid w:val="008F44C0"/>
    <w:rsid w:val="008F54E1"/>
    <w:rsid w:val="008F5CCA"/>
    <w:rsid w:val="008F7477"/>
    <w:rsid w:val="008F7AED"/>
    <w:rsid w:val="008F7F98"/>
    <w:rsid w:val="009009D0"/>
    <w:rsid w:val="0090195D"/>
    <w:rsid w:val="009032CF"/>
    <w:rsid w:val="0090349D"/>
    <w:rsid w:val="00906112"/>
    <w:rsid w:val="00906530"/>
    <w:rsid w:val="00906CC1"/>
    <w:rsid w:val="00906EAD"/>
    <w:rsid w:val="00907311"/>
    <w:rsid w:val="009073FB"/>
    <w:rsid w:val="009075FE"/>
    <w:rsid w:val="00911DBE"/>
    <w:rsid w:val="00912767"/>
    <w:rsid w:val="00912C7D"/>
    <w:rsid w:val="00912D3E"/>
    <w:rsid w:val="0091348B"/>
    <w:rsid w:val="009144ED"/>
    <w:rsid w:val="009145AC"/>
    <w:rsid w:val="00914D15"/>
    <w:rsid w:val="00915EBC"/>
    <w:rsid w:val="009208FC"/>
    <w:rsid w:val="00922AF6"/>
    <w:rsid w:val="00922DF3"/>
    <w:rsid w:val="009237F3"/>
    <w:rsid w:val="00923CBB"/>
    <w:rsid w:val="00924253"/>
    <w:rsid w:val="009242D8"/>
    <w:rsid w:val="0092463E"/>
    <w:rsid w:val="009251DB"/>
    <w:rsid w:val="00926140"/>
    <w:rsid w:val="0092729C"/>
    <w:rsid w:val="009303F6"/>
    <w:rsid w:val="00931575"/>
    <w:rsid w:val="00931831"/>
    <w:rsid w:val="009330F4"/>
    <w:rsid w:val="00933D9B"/>
    <w:rsid w:val="00934341"/>
    <w:rsid w:val="00934502"/>
    <w:rsid w:val="00934E03"/>
    <w:rsid w:val="009350AD"/>
    <w:rsid w:val="009354E5"/>
    <w:rsid w:val="009357D0"/>
    <w:rsid w:val="00936C09"/>
    <w:rsid w:val="00936CA5"/>
    <w:rsid w:val="0093740B"/>
    <w:rsid w:val="00937520"/>
    <w:rsid w:val="0093784B"/>
    <w:rsid w:val="00940D0F"/>
    <w:rsid w:val="00940F90"/>
    <w:rsid w:val="00942578"/>
    <w:rsid w:val="00944340"/>
    <w:rsid w:val="00944C1A"/>
    <w:rsid w:val="009459AC"/>
    <w:rsid w:val="009461E3"/>
    <w:rsid w:val="00946231"/>
    <w:rsid w:val="00946654"/>
    <w:rsid w:val="00947515"/>
    <w:rsid w:val="00947A1D"/>
    <w:rsid w:val="00947AC9"/>
    <w:rsid w:val="00950027"/>
    <w:rsid w:val="00950069"/>
    <w:rsid w:val="0095016A"/>
    <w:rsid w:val="00951FBF"/>
    <w:rsid w:val="00952241"/>
    <w:rsid w:val="00952753"/>
    <w:rsid w:val="00952800"/>
    <w:rsid w:val="00952DCA"/>
    <w:rsid w:val="00953CBF"/>
    <w:rsid w:val="009541CA"/>
    <w:rsid w:val="009541E1"/>
    <w:rsid w:val="00954FF9"/>
    <w:rsid w:val="009554B7"/>
    <w:rsid w:val="0095635C"/>
    <w:rsid w:val="00956745"/>
    <w:rsid w:val="00956F64"/>
    <w:rsid w:val="00957079"/>
    <w:rsid w:val="009571C9"/>
    <w:rsid w:val="00957669"/>
    <w:rsid w:val="009612C8"/>
    <w:rsid w:val="0096141C"/>
    <w:rsid w:val="00961F58"/>
    <w:rsid w:val="009622F6"/>
    <w:rsid w:val="0096277F"/>
    <w:rsid w:val="00964C53"/>
    <w:rsid w:val="00964EC9"/>
    <w:rsid w:val="00965576"/>
    <w:rsid w:val="00965EF7"/>
    <w:rsid w:val="009668DD"/>
    <w:rsid w:val="00967D14"/>
    <w:rsid w:val="00967E3F"/>
    <w:rsid w:val="009713B8"/>
    <w:rsid w:val="009715D9"/>
    <w:rsid w:val="009718F7"/>
    <w:rsid w:val="00972018"/>
    <w:rsid w:val="0097325C"/>
    <w:rsid w:val="00973923"/>
    <w:rsid w:val="0097436A"/>
    <w:rsid w:val="009761FF"/>
    <w:rsid w:val="00976396"/>
    <w:rsid w:val="009769EE"/>
    <w:rsid w:val="009800B4"/>
    <w:rsid w:val="00980EA6"/>
    <w:rsid w:val="0098152F"/>
    <w:rsid w:val="00982A45"/>
    <w:rsid w:val="009837C9"/>
    <w:rsid w:val="00983ED3"/>
    <w:rsid w:val="00984603"/>
    <w:rsid w:val="00985121"/>
    <w:rsid w:val="0098796B"/>
    <w:rsid w:val="00987FC1"/>
    <w:rsid w:val="009910C5"/>
    <w:rsid w:val="00992767"/>
    <w:rsid w:val="00992BD5"/>
    <w:rsid w:val="00992D63"/>
    <w:rsid w:val="00996D5D"/>
    <w:rsid w:val="009A019A"/>
    <w:rsid w:val="009A0B7D"/>
    <w:rsid w:val="009A0D23"/>
    <w:rsid w:val="009A1E3B"/>
    <w:rsid w:val="009A1E94"/>
    <w:rsid w:val="009A260C"/>
    <w:rsid w:val="009A2A0E"/>
    <w:rsid w:val="009A3680"/>
    <w:rsid w:val="009A41E0"/>
    <w:rsid w:val="009A45F8"/>
    <w:rsid w:val="009A4A21"/>
    <w:rsid w:val="009A4C1D"/>
    <w:rsid w:val="009A5974"/>
    <w:rsid w:val="009A5FF1"/>
    <w:rsid w:val="009A6E04"/>
    <w:rsid w:val="009B1EE8"/>
    <w:rsid w:val="009B2987"/>
    <w:rsid w:val="009B3A33"/>
    <w:rsid w:val="009B5236"/>
    <w:rsid w:val="009B5AA1"/>
    <w:rsid w:val="009B5AB6"/>
    <w:rsid w:val="009B6F9B"/>
    <w:rsid w:val="009B6FC4"/>
    <w:rsid w:val="009B7225"/>
    <w:rsid w:val="009B7400"/>
    <w:rsid w:val="009B7D80"/>
    <w:rsid w:val="009C0C1F"/>
    <w:rsid w:val="009C1402"/>
    <w:rsid w:val="009C1703"/>
    <w:rsid w:val="009C2EE1"/>
    <w:rsid w:val="009C3683"/>
    <w:rsid w:val="009C37D2"/>
    <w:rsid w:val="009C5196"/>
    <w:rsid w:val="009C7D3B"/>
    <w:rsid w:val="009D07DA"/>
    <w:rsid w:val="009D09E6"/>
    <w:rsid w:val="009D1351"/>
    <w:rsid w:val="009D169F"/>
    <w:rsid w:val="009D1FBA"/>
    <w:rsid w:val="009D291C"/>
    <w:rsid w:val="009D2C0D"/>
    <w:rsid w:val="009D2C0E"/>
    <w:rsid w:val="009D2F96"/>
    <w:rsid w:val="009D69BF"/>
    <w:rsid w:val="009D6B62"/>
    <w:rsid w:val="009D70BF"/>
    <w:rsid w:val="009D7436"/>
    <w:rsid w:val="009E0147"/>
    <w:rsid w:val="009E0598"/>
    <w:rsid w:val="009E0E99"/>
    <w:rsid w:val="009E1E42"/>
    <w:rsid w:val="009E20FF"/>
    <w:rsid w:val="009E21F6"/>
    <w:rsid w:val="009E586C"/>
    <w:rsid w:val="009E5987"/>
    <w:rsid w:val="009E5C4E"/>
    <w:rsid w:val="009E5E48"/>
    <w:rsid w:val="009F0CBC"/>
    <w:rsid w:val="009F0F95"/>
    <w:rsid w:val="009F3947"/>
    <w:rsid w:val="009F4374"/>
    <w:rsid w:val="009F4393"/>
    <w:rsid w:val="009F49B7"/>
    <w:rsid w:val="009F4AD1"/>
    <w:rsid w:val="009F5FDA"/>
    <w:rsid w:val="009F617E"/>
    <w:rsid w:val="009F670D"/>
    <w:rsid w:val="009F73A6"/>
    <w:rsid w:val="009F74A3"/>
    <w:rsid w:val="009F75C1"/>
    <w:rsid w:val="009F7F98"/>
    <w:rsid w:val="00A02006"/>
    <w:rsid w:val="00A02191"/>
    <w:rsid w:val="00A027A4"/>
    <w:rsid w:val="00A04F02"/>
    <w:rsid w:val="00A053CC"/>
    <w:rsid w:val="00A05471"/>
    <w:rsid w:val="00A05F1E"/>
    <w:rsid w:val="00A06495"/>
    <w:rsid w:val="00A06D5B"/>
    <w:rsid w:val="00A07FBE"/>
    <w:rsid w:val="00A10C5E"/>
    <w:rsid w:val="00A111CE"/>
    <w:rsid w:val="00A116E2"/>
    <w:rsid w:val="00A1280C"/>
    <w:rsid w:val="00A1341D"/>
    <w:rsid w:val="00A13D1A"/>
    <w:rsid w:val="00A143DF"/>
    <w:rsid w:val="00A151A9"/>
    <w:rsid w:val="00A16E9A"/>
    <w:rsid w:val="00A202E7"/>
    <w:rsid w:val="00A20635"/>
    <w:rsid w:val="00A20A8B"/>
    <w:rsid w:val="00A21345"/>
    <w:rsid w:val="00A2263E"/>
    <w:rsid w:val="00A235E2"/>
    <w:rsid w:val="00A249C7"/>
    <w:rsid w:val="00A24ECB"/>
    <w:rsid w:val="00A26282"/>
    <w:rsid w:val="00A263D7"/>
    <w:rsid w:val="00A266A0"/>
    <w:rsid w:val="00A268B2"/>
    <w:rsid w:val="00A306C5"/>
    <w:rsid w:val="00A30D33"/>
    <w:rsid w:val="00A32DC1"/>
    <w:rsid w:val="00A33BF7"/>
    <w:rsid w:val="00A3431B"/>
    <w:rsid w:val="00A344BA"/>
    <w:rsid w:val="00A34993"/>
    <w:rsid w:val="00A36A54"/>
    <w:rsid w:val="00A36EB4"/>
    <w:rsid w:val="00A4107E"/>
    <w:rsid w:val="00A41EB4"/>
    <w:rsid w:val="00A438F8"/>
    <w:rsid w:val="00A43C16"/>
    <w:rsid w:val="00A45547"/>
    <w:rsid w:val="00A46673"/>
    <w:rsid w:val="00A46E1E"/>
    <w:rsid w:val="00A47251"/>
    <w:rsid w:val="00A47A98"/>
    <w:rsid w:val="00A47C7A"/>
    <w:rsid w:val="00A50289"/>
    <w:rsid w:val="00A50ED4"/>
    <w:rsid w:val="00A51E21"/>
    <w:rsid w:val="00A52B23"/>
    <w:rsid w:val="00A53280"/>
    <w:rsid w:val="00A54903"/>
    <w:rsid w:val="00A54F37"/>
    <w:rsid w:val="00A54FE6"/>
    <w:rsid w:val="00A5619B"/>
    <w:rsid w:val="00A57214"/>
    <w:rsid w:val="00A57611"/>
    <w:rsid w:val="00A57B61"/>
    <w:rsid w:val="00A60C79"/>
    <w:rsid w:val="00A612B4"/>
    <w:rsid w:val="00A638A6"/>
    <w:rsid w:val="00A63AEF"/>
    <w:rsid w:val="00A63F59"/>
    <w:rsid w:val="00A64DFC"/>
    <w:rsid w:val="00A66399"/>
    <w:rsid w:val="00A678A5"/>
    <w:rsid w:val="00A67BF8"/>
    <w:rsid w:val="00A67D8F"/>
    <w:rsid w:val="00A71080"/>
    <w:rsid w:val="00A71E93"/>
    <w:rsid w:val="00A72CAE"/>
    <w:rsid w:val="00A72CBB"/>
    <w:rsid w:val="00A73986"/>
    <w:rsid w:val="00A74521"/>
    <w:rsid w:val="00A74E76"/>
    <w:rsid w:val="00A75227"/>
    <w:rsid w:val="00A759ED"/>
    <w:rsid w:val="00A75E95"/>
    <w:rsid w:val="00A763C7"/>
    <w:rsid w:val="00A7729E"/>
    <w:rsid w:val="00A77723"/>
    <w:rsid w:val="00A811A5"/>
    <w:rsid w:val="00A817A2"/>
    <w:rsid w:val="00A82428"/>
    <w:rsid w:val="00A827B9"/>
    <w:rsid w:val="00A84841"/>
    <w:rsid w:val="00A8634E"/>
    <w:rsid w:val="00A86D9B"/>
    <w:rsid w:val="00A87122"/>
    <w:rsid w:val="00A8719F"/>
    <w:rsid w:val="00A87504"/>
    <w:rsid w:val="00A87B0E"/>
    <w:rsid w:val="00A9058C"/>
    <w:rsid w:val="00A909FA"/>
    <w:rsid w:val="00A91155"/>
    <w:rsid w:val="00A91414"/>
    <w:rsid w:val="00A91511"/>
    <w:rsid w:val="00A92210"/>
    <w:rsid w:val="00A933A8"/>
    <w:rsid w:val="00A93BC2"/>
    <w:rsid w:val="00A9432D"/>
    <w:rsid w:val="00A96849"/>
    <w:rsid w:val="00A9734D"/>
    <w:rsid w:val="00A97393"/>
    <w:rsid w:val="00A974E7"/>
    <w:rsid w:val="00A97787"/>
    <w:rsid w:val="00A97E68"/>
    <w:rsid w:val="00AA0601"/>
    <w:rsid w:val="00AA1460"/>
    <w:rsid w:val="00AA28A3"/>
    <w:rsid w:val="00AA393F"/>
    <w:rsid w:val="00AA4CA0"/>
    <w:rsid w:val="00AA4CB9"/>
    <w:rsid w:val="00AA61B7"/>
    <w:rsid w:val="00AA6F82"/>
    <w:rsid w:val="00AB39CB"/>
    <w:rsid w:val="00AB3B75"/>
    <w:rsid w:val="00AB42A8"/>
    <w:rsid w:val="00AB4701"/>
    <w:rsid w:val="00AB5857"/>
    <w:rsid w:val="00AB6170"/>
    <w:rsid w:val="00AB712B"/>
    <w:rsid w:val="00AC030E"/>
    <w:rsid w:val="00AC1B1A"/>
    <w:rsid w:val="00AC1FB4"/>
    <w:rsid w:val="00AC26FA"/>
    <w:rsid w:val="00AC2B32"/>
    <w:rsid w:val="00AC3ACC"/>
    <w:rsid w:val="00AC4988"/>
    <w:rsid w:val="00AC52C2"/>
    <w:rsid w:val="00AC5989"/>
    <w:rsid w:val="00AC6AEF"/>
    <w:rsid w:val="00AC6D41"/>
    <w:rsid w:val="00AD2123"/>
    <w:rsid w:val="00AD2B59"/>
    <w:rsid w:val="00AD2DC0"/>
    <w:rsid w:val="00AD2F4A"/>
    <w:rsid w:val="00AD3291"/>
    <w:rsid w:val="00AD4522"/>
    <w:rsid w:val="00AD59C0"/>
    <w:rsid w:val="00AD5A80"/>
    <w:rsid w:val="00AD5DB5"/>
    <w:rsid w:val="00AE0BBD"/>
    <w:rsid w:val="00AE3220"/>
    <w:rsid w:val="00AE3B89"/>
    <w:rsid w:val="00AE42B5"/>
    <w:rsid w:val="00AE63D7"/>
    <w:rsid w:val="00AE6569"/>
    <w:rsid w:val="00AE7A5C"/>
    <w:rsid w:val="00AF06DA"/>
    <w:rsid w:val="00AF0A94"/>
    <w:rsid w:val="00AF0C91"/>
    <w:rsid w:val="00AF0FB5"/>
    <w:rsid w:val="00AF1851"/>
    <w:rsid w:val="00AF1933"/>
    <w:rsid w:val="00AF19FE"/>
    <w:rsid w:val="00AF1AEE"/>
    <w:rsid w:val="00AF1BA2"/>
    <w:rsid w:val="00AF20C2"/>
    <w:rsid w:val="00AF26A1"/>
    <w:rsid w:val="00AF3C2C"/>
    <w:rsid w:val="00AF4186"/>
    <w:rsid w:val="00AF42A5"/>
    <w:rsid w:val="00AF59D7"/>
    <w:rsid w:val="00AF5D34"/>
    <w:rsid w:val="00AF6AB4"/>
    <w:rsid w:val="00AF7789"/>
    <w:rsid w:val="00B000CC"/>
    <w:rsid w:val="00B0265E"/>
    <w:rsid w:val="00B03E8C"/>
    <w:rsid w:val="00B04558"/>
    <w:rsid w:val="00B0463F"/>
    <w:rsid w:val="00B0465D"/>
    <w:rsid w:val="00B053A8"/>
    <w:rsid w:val="00B05B9C"/>
    <w:rsid w:val="00B062D0"/>
    <w:rsid w:val="00B070B4"/>
    <w:rsid w:val="00B0753E"/>
    <w:rsid w:val="00B07868"/>
    <w:rsid w:val="00B079B7"/>
    <w:rsid w:val="00B07A0F"/>
    <w:rsid w:val="00B07F96"/>
    <w:rsid w:val="00B07FDB"/>
    <w:rsid w:val="00B1088F"/>
    <w:rsid w:val="00B12A9C"/>
    <w:rsid w:val="00B12E17"/>
    <w:rsid w:val="00B13373"/>
    <w:rsid w:val="00B13F13"/>
    <w:rsid w:val="00B147DE"/>
    <w:rsid w:val="00B15587"/>
    <w:rsid w:val="00B15BB6"/>
    <w:rsid w:val="00B15F40"/>
    <w:rsid w:val="00B1600E"/>
    <w:rsid w:val="00B164BE"/>
    <w:rsid w:val="00B16919"/>
    <w:rsid w:val="00B213B7"/>
    <w:rsid w:val="00B21FFF"/>
    <w:rsid w:val="00B2279D"/>
    <w:rsid w:val="00B22D3E"/>
    <w:rsid w:val="00B22D90"/>
    <w:rsid w:val="00B232C2"/>
    <w:rsid w:val="00B2405E"/>
    <w:rsid w:val="00B245A1"/>
    <w:rsid w:val="00B24833"/>
    <w:rsid w:val="00B2511F"/>
    <w:rsid w:val="00B25BB8"/>
    <w:rsid w:val="00B25E09"/>
    <w:rsid w:val="00B26138"/>
    <w:rsid w:val="00B26FCD"/>
    <w:rsid w:val="00B27101"/>
    <w:rsid w:val="00B27B62"/>
    <w:rsid w:val="00B302C9"/>
    <w:rsid w:val="00B3074D"/>
    <w:rsid w:val="00B30A59"/>
    <w:rsid w:val="00B30CE5"/>
    <w:rsid w:val="00B310B9"/>
    <w:rsid w:val="00B31AE1"/>
    <w:rsid w:val="00B324F2"/>
    <w:rsid w:val="00B333BB"/>
    <w:rsid w:val="00B34552"/>
    <w:rsid w:val="00B3462A"/>
    <w:rsid w:val="00B36206"/>
    <w:rsid w:val="00B367AD"/>
    <w:rsid w:val="00B36872"/>
    <w:rsid w:val="00B40AB3"/>
    <w:rsid w:val="00B40BAF"/>
    <w:rsid w:val="00B4169D"/>
    <w:rsid w:val="00B41915"/>
    <w:rsid w:val="00B42ECD"/>
    <w:rsid w:val="00B43B59"/>
    <w:rsid w:val="00B43FDC"/>
    <w:rsid w:val="00B454E2"/>
    <w:rsid w:val="00B45548"/>
    <w:rsid w:val="00B46066"/>
    <w:rsid w:val="00B46749"/>
    <w:rsid w:val="00B46896"/>
    <w:rsid w:val="00B46F5D"/>
    <w:rsid w:val="00B505B7"/>
    <w:rsid w:val="00B52459"/>
    <w:rsid w:val="00B531E2"/>
    <w:rsid w:val="00B5339F"/>
    <w:rsid w:val="00B5346C"/>
    <w:rsid w:val="00B53667"/>
    <w:rsid w:val="00B53D5A"/>
    <w:rsid w:val="00B54123"/>
    <w:rsid w:val="00B54ACA"/>
    <w:rsid w:val="00B54C66"/>
    <w:rsid w:val="00B55037"/>
    <w:rsid w:val="00B5591B"/>
    <w:rsid w:val="00B56961"/>
    <w:rsid w:val="00B56ECA"/>
    <w:rsid w:val="00B57009"/>
    <w:rsid w:val="00B57159"/>
    <w:rsid w:val="00B57899"/>
    <w:rsid w:val="00B61AFB"/>
    <w:rsid w:val="00B61EC4"/>
    <w:rsid w:val="00B6243E"/>
    <w:rsid w:val="00B628A6"/>
    <w:rsid w:val="00B62ABD"/>
    <w:rsid w:val="00B63020"/>
    <w:rsid w:val="00B634D4"/>
    <w:rsid w:val="00B63888"/>
    <w:rsid w:val="00B64508"/>
    <w:rsid w:val="00B6450F"/>
    <w:rsid w:val="00B65795"/>
    <w:rsid w:val="00B70222"/>
    <w:rsid w:val="00B70D14"/>
    <w:rsid w:val="00B70E18"/>
    <w:rsid w:val="00B71344"/>
    <w:rsid w:val="00B71B7B"/>
    <w:rsid w:val="00B738ED"/>
    <w:rsid w:val="00B74477"/>
    <w:rsid w:val="00B7453A"/>
    <w:rsid w:val="00B74EA6"/>
    <w:rsid w:val="00B7646D"/>
    <w:rsid w:val="00B766E8"/>
    <w:rsid w:val="00B7675D"/>
    <w:rsid w:val="00B779EB"/>
    <w:rsid w:val="00B81E3B"/>
    <w:rsid w:val="00B81FA9"/>
    <w:rsid w:val="00B828E1"/>
    <w:rsid w:val="00B834BB"/>
    <w:rsid w:val="00B8383B"/>
    <w:rsid w:val="00B8425B"/>
    <w:rsid w:val="00B84466"/>
    <w:rsid w:val="00B84CD2"/>
    <w:rsid w:val="00B85B0C"/>
    <w:rsid w:val="00B85CC2"/>
    <w:rsid w:val="00B86CF0"/>
    <w:rsid w:val="00B87408"/>
    <w:rsid w:val="00B8760D"/>
    <w:rsid w:val="00B87E43"/>
    <w:rsid w:val="00B87EDF"/>
    <w:rsid w:val="00B907E8"/>
    <w:rsid w:val="00B9148A"/>
    <w:rsid w:val="00B92941"/>
    <w:rsid w:val="00B929F1"/>
    <w:rsid w:val="00B92BEB"/>
    <w:rsid w:val="00B92C39"/>
    <w:rsid w:val="00B93EC4"/>
    <w:rsid w:val="00B93FF0"/>
    <w:rsid w:val="00B941CA"/>
    <w:rsid w:val="00B951DE"/>
    <w:rsid w:val="00B9624C"/>
    <w:rsid w:val="00B9626B"/>
    <w:rsid w:val="00B96297"/>
    <w:rsid w:val="00B96BBA"/>
    <w:rsid w:val="00B97724"/>
    <w:rsid w:val="00BA07BB"/>
    <w:rsid w:val="00BA16D6"/>
    <w:rsid w:val="00BA20A1"/>
    <w:rsid w:val="00BA454F"/>
    <w:rsid w:val="00BA5FA5"/>
    <w:rsid w:val="00BA60E5"/>
    <w:rsid w:val="00BA6C8D"/>
    <w:rsid w:val="00BB04A2"/>
    <w:rsid w:val="00BB30B7"/>
    <w:rsid w:val="00BB32E5"/>
    <w:rsid w:val="00BB3447"/>
    <w:rsid w:val="00BB3786"/>
    <w:rsid w:val="00BB39C9"/>
    <w:rsid w:val="00BB3B99"/>
    <w:rsid w:val="00BB3D08"/>
    <w:rsid w:val="00BB5668"/>
    <w:rsid w:val="00BB5A18"/>
    <w:rsid w:val="00BB5D74"/>
    <w:rsid w:val="00BB68B5"/>
    <w:rsid w:val="00BB6964"/>
    <w:rsid w:val="00BC0259"/>
    <w:rsid w:val="00BC0FD9"/>
    <w:rsid w:val="00BC138D"/>
    <w:rsid w:val="00BC42C2"/>
    <w:rsid w:val="00BC6881"/>
    <w:rsid w:val="00BD060C"/>
    <w:rsid w:val="00BD07FD"/>
    <w:rsid w:val="00BD0EE0"/>
    <w:rsid w:val="00BD0EF1"/>
    <w:rsid w:val="00BD186C"/>
    <w:rsid w:val="00BD1EE3"/>
    <w:rsid w:val="00BD230D"/>
    <w:rsid w:val="00BD5F82"/>
    <w:rsid w:val="00BD632A"/>
    <w:rsid w:val="00BD6F43"/>
    <w:rsid w:val="00BD7AC5"/>
    <w:rsid w:val="00BE0389"/>
    <w:rsid w:val="00BE0916"/>
    <w:rsid w:val="00BE1141"/>
    <w:rsid w:val="00BE149D"/>
    <w:rsid w:val="00BE1D21"/>
    <w:rsid w:val="00BE2C04"/>
    <w:rsid w:val="00BE32D4"/>
    <w:rsid w:val="00BE41A1"/>
    <w:rsid w:val="00BE4F7B"/>
    <w:rsid w:val="00BE60A5"/>
    <w:rsid w:val="00BE6A6D"/>
    <w:rsid w:val="00BE7201"/>
    <w:rsid w:val="00BF0F26"/>
    <w:rsid w:val="00BF2AC4"/>
    <w:rsid w:val="00BF2AD5"/>
    <w:rsid w:val="00BF3917"/>
    <w:rsid w:val="00BF4241"/>
    <w:rsid w:val="00BF4385"/>
    <w:rsid w:val="00BF447C"/>
    <w:rsid w:val="00BF5426"/>
    <w:rsid w:val="00BF6029"/>
    <w:rsid w:val="00BF61D7"/>
    <w:rsid w:val="00BF6BFF"/>
    <w:rsid w:val="00BF7711"/>
    <w:rsid w:val="00C00A9F"/>
    <w:rsid w:val="00C01033"/>
    <w:rsid w:val="00C018CF"/>
    <w:rsid w:val="00C01E60"/>
    <w:rsid w:val="00C02257"/>
    <w:rsid w:val="00C02F43"/>
    <w:rsid w:val="00C0306E"/>
    <w:rsid w:val="00C03702"/>
    <w:rsid w:val="00C0376B"/>
    <w:rsid w:val="00C03DBB"/>
    <w:rsid w:val="00C058B0"/>
    <w:rsid w:val="00C062F3"/>
    <w:rsid w:val="00C0655D"/>
    <w:rsid w:val="00C0677A"/>
    <w:rsid w:val="00C07BFA"/>
    <w:rsid w:val="00C07CB5"/>
    <w:rsid w:val="00C10F85"/>
    <w:rsid w:val="00C1102D"/>
    <w:rsid w:val="00C113E1"/>
    <w:rsid w:val="00C12A62"/>
    <w:rsid w:val="00C134AE"/>
    <w:rsid w:val="00C1367F"/>
    <w:rsid w:val="00C1375C"/>
    <w:rsid w:val="00C14631"/>
    <w:rsid w:val="00C14BB8"/>
    <w:rsid w:val="00C151FA"/>
    <w:rsid w:val="00C15B2A"/>
    <w:rsid w:val="00C15DB4"/>
    <w:rsid w:val="00C17423"/>
    <w:rsid w:val="00C17C30"/>
    <w:rsid w:val="00C20010"/>
    <w:rsid w:val="00C20D23"/>
    <w:rsid w:val="00C20D88"/>
    <w:rsid w:val="00C21456"/>
    <w:rsid w:val="00C217CD"/>
    <w:rsid w:val="00C21A01"/>
    <w:rsid w:val="00C22F98"/>
    <w:rsid w:val="00C23023"/>
    <w:rsid w:val="00C23E6E"/>
    <w:rsid w:val="00C242D0"/>
    <w:rsid w:val="00C24A04"/>
    <w:rsid w:val="00C251C1"/>
    <w:rsid w:val="00C257FF"/>
    <w:rsid w:val="00C2691D"/>
    <w:rsid w:val="00C26E6E"/>
    <w:rsid w:val="00C26FF8"/>
    <w:rsid w:val="00C2750E"/>
    <w:rsid w:val="00C3059D"/>
    <w:rsid w:val="00C30919"/>
    <w:rsid w:val="00C30EAE"/>
    <w:rsid w:val="00C3107C"/>
    <w:rsid w:val="00C310CE"/>
    <w:rsid w:val="00C32619"/>
    <w:rsid w:val="00C331BC"/>
    <w:rsid w:val="00C33489"/>
    <w:rsid w:val="00C336F5"/>
    <w:rsid w:val="00C3470B"/>
    <w:rsid w:val="00C34E19"/>
    <w:rsid w:val="00C350DA"/>
    <w:rsid w:val="00C35456"/>
    <w:rsid w:val="00C40577"/>
    <w:rsid w:val="00C4140A"/>
    <w:rsid w:val="00C42AA0"/>
    <w:rsid w:val="00C42F46"/>
    <w:rsid w:val="00C43C87"/>
    <w:rsid w:val="00C43FD5"/>
    <w:rsid w:val="00C4491F"/>
    <w:rsid w:val="00C4530B"/>
    <w:rsid w:val="00C46C6C"/>
    <w:rsid w:val="00C46CC0"/>
    <w:rsid w:val="00C51647"/>
    <w:rsid w:val="00C53653"/>
    <w:rsid w:val="00C54767"/>
    <w:rsid w:val="00C54B59"/>
    <w:rsid w:val="00C5504F"/>
    <w:rsid w:val="00C550AD"/>
    <w:rsid w:val="00C55695"/>
    <w:rsid w:val="00C55BA8"/>
    <w:rsid w:val="00C56EBC"/>
    <w:rsid w:val="00C5769B"/>
    <w:rsid w:val="00C57B6B"/>
    <w:rsid w:val="00C60061"/>
    <w:rsid w:val="00C61BD6"/>
    <w:rsid w:val="00C621B1"/>
    <w:rsid w:val="00C623EC"/>
    <w:rsid w:val="00C62422"/>
    <w:rsid w:val="00C62481"/>
    <w:rsid w:val="00C62968"/>
    <w:rsid w:val="00C63F68"/>
    <w:rsid w:val="00C64626"/>
    <w:rsid w:val="00C6464C"/>
    <w:rsid w:val="00C646D0"/>
    <w:rsid w:val="00C65ECB"/>
    <w:rsid w:val="00C66EF2"/>
    <w:rsid w:val="00C672A3"/>
    <w:rsid w:val="00C67CC2"/>
    <w:rsid w:val="00C67F31"/>
    <w:rsid w:val="00C7075B"/>
    <w:rsid w:val="00C73E04"/>
    <w:rsid w:val="00C73E12"/>
    <w:rsid w:val="00C74E66"/>
    <w:rsid w:val="00C74EE6"/>
    <w:rsid w:val="00C750A6"/>
    <w:rsid w:val="00C76AEF"/>
    <w:rsid w:val="00C76EAC"/>
    <w:rsid w:val="00C80F01"/>
    <w:rsid w:val="00C81673"/>
    <w:rsid w:val="00C81DA8"/>
    <w:rsid w:val="00C82075"/>
    <w:rsid w:val="00C82FB4"/>
    <w:rsid w:val="00C83003"/>
    <w:rsid w:val="00C837A1"/>
    <w:rsid w:val="00C838BF"/>
    <w:rsid w:val="00C84217"/>
    <w:rsid w:val="00C84800"/>
    <w:rsid w:val="00C84992"/>
    <w:rsid w:val="00C84B25"/>
    <w:rsid w:val="00C86201"/>
    <w:rsid w:val="00C8760A"/>
    <w:rsid w:val="00C9021F"/>
    <w:rsid w:val="00C91345"/>
    <w:rsid w:val="00C91F85"/>
    <w:rsid w:val="00C920EF"/>
    <w:rsid w:val="00C931E3"/>
    <w:rsid w:val="00C93380"/>
    <w:rsid w:val="00C93958"/>
    <w:rsid w:val="00CA12F6"/>
    <w:rsid w:val="00CA294C"/>
    <w:rsid w:val="00CA3218"/>
    <w:rsid w:val="00CA37B2"/>
    <w:rsid w:val="00CA438D"/>
    <w:rsid w:val="00CB0858"/>
    <w:rsid w:val="00CB25B2"/>
    <w:rsid w:val="00CB3549"/>
    <w:rsid w:val="00CB420F"/>
    <w:rsid w:val="00CB45B3"/>
    <w:rsid w:val="00CB4C06"/>
    <w:rsid w:val="00CB547A"/>
    <w:rsid w:val="00CB63A4"/>
    <w:rsid w:val="00CB6763"/>
    <w:rsid w:val="00CC0310"/>
    <w:rsid w:val="00CC050D"/>
    <w:rsid w:val="00CC0FD6"/>
    <w:rsid w:val="00CC137A"/>
    <w:rsid w:val="00CC30BA"/>
    <w:rsid w:val="00CC31CA"/>
    <w:rsid w:val="00CC3ADE"/>
    <w:rsid w:val="00CC3D66"/>
    <w:rsid w:val="00CC4509"/>
    <w:rsid w:val="00CC5C31"/>
    <w:rsid w:val="00CC5D80"/>
    <w:rsid w:val="00CC689F"/>
    <w:rsid w:val="00CC78C7"/>
    <w:rsid w:val="00CC7CED"/>
    <w:rsid w:val="00CD0111"/>
    <w:rsid w:val="00CD0D30"/>
    <w:rsid w:val="00CD1245"/>
    <w:rsid w:val="00CD1E1D"/>
    <w:rsid w:val="00CD2C14"/>
    <w:rsid w:val="00CD2F41"/>
    <w:rsid w:val="00CD3B4F"/>
    <w:rsid w:val="00CD3ECE"/>
    <w:rsid w:val="00CD4FA5"/>
    <w:rsid w:val="00CD551D"/>
    <w:rsid w:val="00CD576A"/>
    <w:rsid w:val="00CD5C27"/>
    <w:rsid w:val="00CD67F4"/>
    <w:rsid w:val="00CD700D"/>
    <w:rsid w:val="00CD708B"/>
    <w:rsid w:val="00CE0710"/>
    <w:rsid w:val="00CE0EFA"/>
    <w:rsid w:val="00CE14CF"/>
    <w:rsid w:val="00CE3DCE"/>
    <w:rsid w:val="00CE4A4F"/>
    <w:rsid w:val="00CE4EF8"/>
    <w:rsid w:val="00CE5C8C"/>
    <w:rsid w:val="00CE6AC6"/>
    <w:rsid w:val="00CE70AA"/>
    <w:rsid w:val="00CE71B9"/>
    <w:rsid w:val="00CE7E01"/>
    <w:rsid w:val="00CF00C7"/>
    <w:rsid w:val="00CF18E6"/>
    <w:rsid w:val="00CF21AE"/>
    <w:rsid w:val="00CF2F03"/>
    <w:rsid w:val="00CF3B74"/>
    <w:rsid w:val="00CF3FB0"/>
    <w:rsid w:val="00CF41CE"/>
    <w:rsid w:val="00CF435F"/>
    <w:rsid w:val="00CF53FC"/>
    <w:rsid w:val="00CF582A"/>
    <w:rsid w:val="00CF5AAF"/>
    <w:rsid w:val="00CF626F"/>
    <w:rsid w:val="00CF67C7"/>
    <w:rsid w:val="00D002C8"/>
    <w:rsid w:val="00D002FA"/>
    <w:rsid w:val="00D01E12"/>
    <w:rsid w:val="00D020FA"/>
    <w:rsid w:val="00D02E20"/>
    <w:rsid w:val="00D04C81"/>
    <w:rsid w:val="00D04F5C"/>
    <w:rsid w:val="00D0585D"/>
    <w:rsid w:val="00D062B5"/>
    <w:rsid w:val="00D062BB"/>
    <w:rsid w:val="00D0693A"/>
    <w:rsid w:val="00D06B90"/>
    <w:rsid w:val="00D0725F"/>
    <w:rsid w:val="00D0766E"/>
    <w:rsid w:val="00D11A68"/>
    <w:rsid w:val="00D127F3"/>
    <w:rsid w:val="00D12BC0"/>
    <w:rsid w:val="00D13BA6"/>
    <w:rsid w:val="00D13E7C"/>
    <w:rsid w:val="00D13FF2"/>
    <w:rsid w:val="00D14225"/>
    <w:rsid w:val="00D142F7"/>
    <w:rsid w:val="00D15841"/>
    <w:rsid w:val="00D15C15"/>
    <w:rsid w:val="00D16081"/>
    <w:rsid w:val="00D16EDC"/>
    <w:rsid w:val="00D17CBD"/>
    <w:rsid w:val="00D17E6F"/>
    <w:rsid w:val="00D200F7"/>
    <w:rsid w:val="00D206ED"/>
    <w:rsid w:val="00D2267C"/>
    <w:rsid w:val="00D23D70"/>
    <w:rsid w:val="00D25624"/>
    <w:rsid w:val="00D26D53"/>
    <w:rsid w:val="00D27657"/>
    <w:rsid w:val="00D278A1"/>
    <w:rsid w:val="00D30188"/>
    <w:rsid w:val="00D32694"/>
    <w:rsid w:val="00D333E9"/>
    <w:rsid w:val="00D3340F"/>
    <w:rsid w:val="00D33C77"/>
    <w:rsid w:val="00D34837"/>
    <w:rsid w:val="00D35FE8"/>
    <w:rsid w:val="00D36625"/>
    <w:rsid w:val="00D37940"/>
    <w:rsid w:val="00D4105F"/>
    <w:rsid w:val="00D415F2"/>
    <w:rsid w:val="00D41ABC"/>
    <w:rsid w:val="00D41F2C"/>
    <w:rsid w:val="00D43A96"/>
    <w:rsid w:val="00D4535B"/>
    <w:rsid w:val="00D45897"/>
    <w:rsid w:val="00D5020A"/>
    <w:rsid w:val="00D50541"/>
    <w:rsid w:val="00D5067D"/>
    <w:rsid w:val="00D50814"/>
    <w:rsid w:val="00D51797"/>
    <w:rsid w:val="00D522B7"/>
    <w:rsid w:val="00D52B5A"/>
    <w:rsid w:val="00D52DA2"/>
    <w:rsid w:val="00D5377E"/>
    <w:rsid w:val="00D54219"/>
    <w:rsid w:val="00D61029"/>
    <w:rsid w:val="00D61FE0"/>
    <w:rsid w:val="00D621B3"/>
    <w:rsid w:val="00D622E0"/>
    <w:rsid w:val="00D6237D"/>
    <w:rsid w:val="00D628E4"/>
    <w:rsid w:val="00D63BD3"/>
    <w:rsid w:val="00D64B07"/>
    <w:rsid w:val="00D64F8D"/>
    <w:rsid w:val="00D656E0"/>
    <w:rsid w:val="00D656EE"/>
    <w:rsid w:val="00D65A6C"/>
    <w:rsid w:val="00D661C2"/>
    <w:rsid w:val="00D663A2"/>
    <w:rsid w:val="00D66504"/>
    <w:rsid w:val="00D67082"/>
    <w:rsid w:val="00D673A5"/>
    <w:rsid w:val="00D70AED"/>
    <w:rsid w:val="00D71978"/>
    <w:rsid w:val="00D728F9"/>
    <w:rsid w:val="00D733D1"/>
    <w:rsid w:val="00D7392C"/>
    <w:rsid w:val="00D73A20"/>
    <w:rsid w:val="00D744F2"/>
    <w:rsid w:val="00D74CD3"/>
    <w:rsid w:val="00D752EB"/>
    <w:rsid w:val="00D75E5D"/>
    <w:rsid w:val="00D7617B"/>
    <w:rsid w:val="00D7633F"/>
    <w:rsid w:val="00D7651D"/>
    <w:rsid w:val="00D80136"/>
    <w:rsid w:val="00D80200"/>
    <w:rsid w:val="00D80530"/>
    <w:rsid w:val="00D80A44"/>
    <w:rsid w:val="00D80E60"/>
    <w:rsid w:val="00D818A9"/>
    <w:rsid w:val="00D81A82"/>
    <w:rsid w:val="00D821FD"/>
    <w:rsid w:val="00D82227"/>
    <w:rsid w:val="00D8371F"/>
    <w:rsid w:val="00D8387C"/>
    <w:rsid w:val="00D83CBF"/>
    <w:rsid w:val="00D83DC6"/>
    <w:rsid w:val="00D841C9"/>
    <w:rsid w:val="00D8498C"/>
    <w:rsid w:val="00D84FAE"/>
    <w:rsid w:val="00D85609"/>
    <w:rsid w:val="00D856BB"/>
    <w:rsid w:val="00D85FC8"/>
    <w:rsid w:val="00D90F67"/>
    <w:rsid w:val="00D910C5"/>
    <w:rsid w:val="00D91178"/>
    <w:rsid w:val="00D91AD5"/>
    <w:rsid w:val="00D935A4"/>
    <w:rsid w:val="00D93B6A"/>
    <w:rsid w:val="00D941BE"/>
    <w:rsid w:val="00D944E6"/>
    <w:rsid w:val="00D95431"/>
    <w:rsid w:val="00D96983"/>
    <w:rsid w:val="00D97038"/>
    <w:rsid w:val="00D97948"/>
    <w:rsid w:val="00D97A5E"/>
    <w:rsid w:val="00DA10E2"/>
    <w:rsid w:val="00DA1280"/>
    <w:rsid w:val="00DA272B"/>
    <w:rsid w:val="00DA30B9"/>
    <w:rsid w:val="00DA3335"/>
    <w:rsid w:val="00DA3F5B"/>
    <w:rsid w:val="00DA4022"/>
    <w:rsid w:val="00DA4B34"/>
    <w:rsid w:val="00DA4B6B"/>
    <w:rsid w:val="00DA5175"/>
    <w:rsid w:val="00DA525F"/>
    <w:rsid w:val="00DA530B"/>
    <w:rsid w:val="00DA6263"/>
    <w:rsid w:val="00DA73F3"/>
    <w:rsid w:val="00DB05FA"/>
    <w:rsid w:val="00DB0877"/>
    <w:rsid w:val="00DB0B2E"/>
    <w:rsid w:val="00DB2C3B"/>
    <w:rsid w:val="00DB37E5"/>
    <w:rsid w:val="00DB7D93"/>
    <w:rsid w:val="00DC1FA5"/>
    <w:rsid w:val="00DC237D"/>
    <w:rsid w:val="00DC2F35"/>
    <w:rsid w:val="00DC3169"/>
    <w:rsid w:val="00DC33EF"/>
    <w:rsid w:val="00DC3BFD"/>
    <w:rsid w:val="00DD06F9"/>
    <w:rsid w:val="00DD14CF"/>
    <w:rsid w:val="00DD1AFB"/>
    <w:rsid w:val="00DD227E"/>
    <w:rsid w:val="00DD30EF"/>
    <w:rsid w:val="00DD3F8B"/>
    <w:rsid w:val="00DD4FD0"/>
    <w:rsid w:val="00DD5321"/>
    <w:rsid w:val="00DD57F2"/>
    <w:rsid w:val="00DD63A6"/>
    <w:rsid w:val="00DD640A"/>
    <w:rsid w:val="00DD661F"/>
    <w:rsid w:val="00DD71E0"/>
    <w:rsid w:val="00DD7556"/>
    <w:rsid w:val="00DD7D55"/>
    <w:rsid w:val="00DD7DC4"/>
    <w:rsid w:val="00DD7DF0"/>
    <w:rsid w:val="00DE030C"/>
    <w:rsid w:val="00DE1405"/>
    <w:rsid w:val="00DE17A6"/>
    <w:rsid w:val="00DE2056"/>
    <w:rsid w:val="00DE31DD"/>
    <w:rsid w:val="00DE3B49"/>
    <w:rsid w:val="00DE412A"/>
    <w:rsid w:val="00DE4257"/>
    <w:rsid w:val="00DE4605"/>
    <w:rsid w:val="00DE4A9F"/>
    <w:rsid w:val="00DE55F9"/>
    <w:rsid w:val="00DE5A01"/>
    <w:rsid w:val="00DE6401"/>
    <w:rsid w:val="00DE733C"/>
    <w:rsid w:val="00DE7C9B"/>
    <w:rsid w:val="00DF0208"/>
    <w:rsid w:val="00DF1A92"/>
    <w:rsid w:val="00DF43CF"/>
    <w:rsid w:val="00DF4490"/>
    <w:rsid w:val="00DF4919"/>
    <w:rsid w:val="00DF4B93"/>
    <w:rsid w:val="00DF505D"/>
    <w:rsid w:val="00DF537A"/>
    <w:rsid w:val="00DF65CB"/>
    <w:rsid w:val="00DF6A0C"/>
    <w:rsid w:val="00DF6A73"/>
    <w:rsid w:val="00DF7874"/>
    <w:rsid w:val="00E000D4"/>
    <w:rsid w:val="00E01134"/>
    <w:rsid w:val="00E015C8"/>
    <w:rsid w:val="00E01F3D"/>
    <w:rsid w:val="00E03C81"/>
    <w:rsid w:val="00E03D04"/>
    <w:rsid w:val="00E0434D"/>
    <w:rsid w:val="00E05147"/>
    <w:rsid w:val="00E065E9"/>
    <w:rsid w:val="00E06C27"/>
    <w:rsid w:val="00E072E8"/>
    <w:rsid w:val="00E1128F"/>
    <w:rsid w:val="00E1142C"/>
    <w:rsid w:val="00E141A6"/>
    <w:rsid w:val="00E148D0"/>
    <w:rsid w:val="00E15878"/>
    <w:rsid w:val="00E171D0"/>
    <w:rsid w:val="00E1786C"/>
    <w:rsid w:val="00E17B0A"/>
    <w:rsid w:val="00E20133"/>
    <w:rsid w:val="00E21BF0"/>
    <w:rsid w:val="00E22D7B"/>
    <w:rsid w:val="00E232F8"/>
    <w:rsid w:val="00E24054"/>
    <w:rsid w:val="00E25143"/>
    <w:rsid w:val="00E26328"/>
    <w:rsid w:val="00E27264"/>
    <w:rsid w:val="00E30747"/>
    <w:rsid w:val="00E308BE"/>
    <w:rsid w:val="00E31B72"/>
    <w:rsid w:val="00E32137"/>
    <w:rsid w:val="00E3253F"/>
    <w:rsid w:val="00E32F14"/>
    <w:rsid w:val="00E33D62"/>
    <w:rsid w:val="00E34A51"/>
    <w:rsid w:val="00E35473"/>
    <w:rsid w:val="00E36392"/>
    <w:rsid w:val="00E36A97"/>
    <w:rsid w:val="00E3764B"/>
    <w:rsid w:val="00E378E9"/>
    <w:rsid w:val="00E403FB"/>
    <w:rsid w:val="00E4093B"/>
    <w:rsid w:val="00E40FA2"/>
    <w:rsid w:val="00E41593"/>
    <w:rsid w:val="00E41E04"/>
    <w:rsid w:val="00E42344"/>
    <w:rsid w:val="00E42949"/>
    <w:rsid w:val="00E42D9A"/>
    <w:rsid w:val="00E43B33"/>
    <w:rsid w:val="00E43E4A"/>
    <w:rsid w:val="00E4447B"/>
    <w:rsid w:val="00E44769"/>
    <w:rsid w:val="00E44D61"/>
    <w:rsid w:val="00E4546F"/>
    <w:rsid w:val="00E457D2"/>
    <w:rsid w:val="00E46184"/>
    <w:rsid w:val="00E46BA3"/>
    <w:rsid w:val="00E47869"/>
    <w:rsid w:val="00E47E63"/>
    <w:rsid w:val="00E500BF"/>
    <w:rsid w:val="00E52F4F"/>
    <w:rsid w:val="00E53920"/>
    <w:rsid w:val="00E53EF8"/>
    <w:rsid w:val="00E53F51"/>
    <w:rsid w:val="00E57086"/>
    <w:rsid w:val="00E571F3"/>
    <w:rsid w:val="00E57EA7"/>
    <w:rsid w:val="00E60FB0"/>
    <w:rsid w:val="00E6199E"/>
    <w:rsid w:val="00E6212A"/>
    <w:rsid w:val="00E62ABA"/>
    <w:rsid w:val="00E630B3"/>
    <w:rsid w:val="00E63C0C"/>
    <w:rsid w:val="00E64AB5"/>
    <w:rsid w:val="00E67113"/>
    <w:rsid w:val="00E67280"/>
    <w:rsid w:val="00E6759F"/>
    <w:rsid w:val="00E6785D"/>
    <w:rsid w:val="00E71F21"/>
    <w:rsid w:val="00E723AD"/>
    <w:rsid w:val="00E73BE9"/>
    <w:rsid w:val="00E7420B"/>
    <w:rsid w:val="00E74A78"/>
    <w:rsid w:val="00E75702"/>
    <w:rsid w:val="00E76CC1"/>
    <w:rsid w:val="00E76FB3"/>
    <w:rsid w:val="00E7784A"/>
    <w:rsid w:val="00E77EB8"/>
    <w:rsid w:val="00E81899"/>
    <w:rsid w:val="00E820E4"/>
    <w:rsid w:val="00E823A6"/>
    <w:rsid w:val="00E8240A"/>
    <w:rsid w:val="00E827A6"/>
    <w:rsid w:val="00E82871"/>
    <w:rsid w:val="00E847B5"/>
    <w:rsid w:val="00E857B0"/>
    <w:rsid w:val="00E86144"/>
    <w:rsid w:val="00E876C7"/>
    <w:rsid w:val="00E8784B"/>
    <w:rsid w:val="00E904D8"/>
    <w:rsid w:val="00E90A74"/>
    <w:rsid w:val="00E919A9"/>
    <w:rsid w:val="00E929ED"/>
    <w:rsid w:val="00E93C0C"/>
    <w:rsid w:val="00E93EE0"/>
    <w:rsid w:val="00E9483D"/>
    <w:rsid w:val="00E95D31"/>
    <w:rsid w:val="00E96294"/>
    <w:rsid w:val="00E96BBE"/>
    <w:rsid w:val="00E96F9E"/>
    <w:rsid w:val="00E97D2C"/>
    <w:rsid w:val="00E97DE1"/>
    <w:rsid w:val="00EA1E50"/>
    <w:rsid w:val="00EA3395"/>
    <w:rsid w:val="00EA35CC"/>
    <w:rsid w:val="00EA55B4"/>
    <w:rsid w:val="00EA6517"/>
    <w:rsid w:val="00EA6F3F"/>
    <w:rsid w:val="00EA7546"/>
    <w:rsid w:val="00EB0004"/>
    <w:rsid w:val="00EB205E"/>
    <w:rsid w:val="00EB248D"/>
    <w:rsid w:val="00EB40DE"/>
    <w:rsid w:val="00EB47FF"/>
    <w:rsid w:val="00EB4DB6"/>
    <w:rsid w:val="00EB4E60"/>
    <w:rsid w:val="00EB680D"/>
    <w:rsid w:val="00EB6EBA"/>
    <w:rsid w:val="00EB7D48"/>
    <w:rsid w:val="00EC05D4"/>
    <w:rsid w:val="00EC1323"/>
    <w:rsid w:val="00EC2080"/>
    <w:rsid w:val="00EC2478"/>
    <w:rsid w:val="00EC35DA"/>
    <w:rsid w:val="00EC3FD6"/>
    <w:rsid w:val="00EC4BFB"/>
    <w:rsid w:val="00EC5504"/>
    <w:rsid w:val="00EC6836"/>
    <w:rsid w:val="00EC6A9F"/>
    <w:rsid w:val="00EC74A5"/>
    <w:rsid w:val="00EC74AE"/>
    <w:rsid w:val="00EC7505"/>
    <w:rsid w:val="00EC7B83"/>
    <w:rsid w:val="00ED10C4"/>
    <w:rsid w:val="00ED1B5D"/>
    <w:rsid w:val="00ED34C4"/>
    <w:rsid w:val="00ED5EEC"/>
    <w:rsid w:val="00ED6455"/>
    <w:rsid w:val="00ED6F07"/>
    <w:rsid w:val="00ED7969"/>
    <w:rsid w:val="00EE0E8F"/>
    <w:rsid w:val="00EE12E2"/>
    <w:rsid w:val="00EE3469"/>
    <w:rsid w:val="00EE394F"/>
    <w:rsid w:val="00EE3B83"/>
    <w:rsid w:val="00EE3EA1"/>
    <w:rsid w:val="00EE401E"/>
    <w:rsid w:val="00EE4B87"/>
    <w:rsid w:val="00EE4CF9"/>
    <w:rsid w:val="00EE68B9"/>
    <w:rsid w:val="00EF0D92"/>
    <w:rsid w:val="00EF0E17"/>
    <w:rsid w:val="00EF187B"/>
    <w:rsid w:val="00EF5243"/>
    <w:rsid w:val="00EF525C"/>
    <w:rsid w:val="00EF55A5"/>
    <w:rsid w:val="00EF55AB"/>
    <w:rsid w:val="00EF5E6C"/>
    <w:rsid w:val="00EF7128"/>
    <w:rsid w:val="00F00FC2"/>
    <w:rsid w:val="00F013A9"/>
    <w:rsid w:val="00F05245"/>
    <w:rsid w:val="00F060C0"/>
    <w:rsid w:val="00F06196"/>
    <w:rsid w:val="00F06C60"/>
    <w:rsid w:val="00F0789C"/>
    <w:rsid w:val="00F07C56"/>
    <w:rsid w:val="00F10BED"/>
    <w:rsid w:val="00F1202A"/>
    <w:rsid w:val="00F12AE5"/>
    <w:rsid w:val="00F12F5E"/>
    <w:rsid w:val="00F13251"/>
    <w:rsid w:val="00F1399B"/>
    <w:rsid w:val="00F14B7F"/>
    <w:rsid w:val="00F156B5"/>
    <w:rsid w:val="00F1582B"/>
    <w:rsid w:val="00F15837"/>
    <w:rsid w:val="00F20351"/>
    <w:rsid w:val="00F2130D"/>
    <w:rsid w:val="00F21D32"/>
    <w:rsid w:val="00F23415"/>
    <w:rsid w:val="00F2378B"/>
    <w:rsid w:val="00F23FF9"/>
    <w:rsid w:val="00F24376"/>
    <w:rsid w:val="00F24E6B"/>
    <w:rsid w:val="00F25845"/>
    <w:rsid w:val="00F261FC"/>
    <w:rsid w:val="00F26977"/>
    <w:rsid w:val="00F26BD5"/>
    <w:rsid w:val="00F277DF"/>
    <w:rsid w:val="00F27E2F"/>
    <w:rsid w:val="00F31027"/>
    <w:rsid w:val="00F312B1"/>
    <w:rsid w:val="00F3142C"/>
    <w:rsid w:val="00F314B9"/>
    <w:rsid w:val="00F31F47"/>
    <w:rsid w:val="00F32D28"/>
    <w:rsid w:val="00F3392C"/>
    <w:rsid w:val="00F36DF0"/>
    <w:rsid w:val="00F37539"/>
    <w:rsid w:val="00F40416"/>
    <w:rsid w:val="00F405D4"/>
    <w:rsid w:val="00F405E2"/>
    <w:rsid w:val="00F42A02"/>
    <w:rsid w:val="00F431B7"/>
    <w:rsid w:val="00F44760"/>
    <w:rsid w:val="00F44CDD"/>
    <w:rsid w:val="00F44E8B"/>
    <w:rsid w:val="00F458B5"/>
    <w:rsid w:val="00F45EAB"/>
    <w:rsid w:val="00F46DD5"/>
    <w:rsid w:val="00F513A6"/>
    <w:rsid w:val="00F520E1"/>
    <w:rsid w:val="00F52951"/>
    <w:rsid w:val="00F54AE1"/>
    <w:rsid w:val="00F54BA6"/>
    <w:rsid w:val="00F55FF6"/>
    <w:rsid w:val="00F566BD"/>
    <w:rsid w:val="00F6047A"/>
    <w:rsid w:val="00F615BA"/>
    <w:rsid w:val="00F61720"/>
    <w:rsid w:val="00F61FB7"/>
    <w:rsid w:val="00F62493"/>
    <w:rsid w:val="00F62B19"/>
    <w:rsid w:val="00F62B24"/>
    <w:rsid w:val="00F62F64"/>
    <w:rsid w:val="00F64F48"/>
    <w:rsid w:val="00F67084"/>
    <w:rsid w:val="00F67183"/>
    <w:rsid w:val="00F70370"/>
    <w:rsid w:val="00F713FD"/>
    <w:rsid w:val="00F718C2"/>
    <w:rsid w:val="00F719D0"/>
    <w:rsid w:val="00F71AC1"/>
    <w:rsid w:val="00F71EB7"/>
    <w:rsid w:val="00F72184"/>
    <w:rsid w:val="00F72B7F"/>
    <w:rsid w:val="00F7301F"/>
    <w:rsid w:val="00F743E6"/>
    <w:rsid w:val="00F74970"/>
    <w:rsid w:val="00F75462"/>
    <w:rsid w:val="00F755C3"/>
    <w:rsid w:val="00F756ED"/>
    <w:rsid w:val="00F76514"/>
    <w:rsid w:val="00F76E1E"/>
    <w:rsid w:val="00F805D8"/>
    <w:rsid w:val="00F81924"/>
    <w:rsid w:val="00F82F2F"/>
    <w:rsid w:val="00F8435A"/>
    <w:rsid w:val="00F845C1"/>
    <w:rsid w:val="00F8481D"/>
    <w:rsid w:val="00F8579D"/>
    <w:rsid w:val="00F85A17"/>
    <w:rsid w:val="00F85A5A"/>
    <w:rsid w:val="00F85DB9"/>
    <w:rsid w:val="00F86487"/>
    <w:rsid w:val="00F8733C"/>
    <w:rsid w:val="00F87631"/>
    <w:rsid w:val="00F8767B"/>
    <w:rsid w:val="00F87816"/>
    <w:rsid w:val="00F879FE"/>
    <w:rsid w:val="00F87B50"/>
    <w:rsid w:val="00F87B57"/>
    <w:rsid w:val="00F87C8E"/>
    <w:rsid w:val="00F903E3"/>
    <w:rsid w:val="00F90B5E"/>
    <w:rsid w:val="00F91B8B"/>
    <w:rsid w:val="00F938CB"/>
    <w:rsid w:val="00F9440A"/>
    <w:rsid w:val="00F9460F"/>
    <w:rsid w:val="00F94BB8"/>
    <w:rsid w:val="00F94F93"/>
    <w:rsid w:val="00F9515F"/>
    <w:rsid w:val="00F95C1C"/>
    <w:rsid w:val="00F95CC6"/>
    <w:rsid w:val="00F969A6"/>
    <w:rsid w:val="00F97490"/>
    <w:rsid w:val="00F97D52"/>
    <w:rsid w:val="00FA01A9"/>
    <w:rsid w:val="00FA03DF"/>
    <w:rsid w:val="00FA0FB9"/>
    <w:rsid w:val="00FA2A34"/>
    <w:rsid w:val="00FA4E3E"/>
    <w:rsid w:val="00FA64E8"/>
    <w:rsid w:val="00FA6611"/>
    <w:rsid w:val="00FA6FCD"/>
    <w:rsid w:val="00FA7671"/>
    <w:rsid w:val="00FB098E"/>
    <w:rsid w:val="00FB1294"/>
    <w:rsid w:val="00FB15A1"/>
    <w:rsid w:val="00FB2D97"/>
    <w:rsid w:val="00FB31EF"/>
    <w:rsid w:val="00FB33A4"/>
    <w:rsid w:val="00FB35DE"/>
    <w:rsid w:val="00FB457D"/>
    <w:rsid w:val="00FB488E"/>
    <w:rsid w:val="00FB5630"/>
    <w:rsid w:val="00FB5DFC"/>
    <w:rsid w:val="00FB6434"/>
    <w:rsid w:val="00FB6823"/>
    <w:rsid w:val="00FB7061"/>
    <w:rsid w:val="00FB73CB"/>
    <w:rsid w:val="00FB7CFE"/>
    <w:rsid w:val="00FB7E62"/>
    <w:rsid w:val="00FC0251"/>
    <w:rsid w:val="00FC28F0"/>
    <w:rsid w:val="00FC29DA"/>
    <w:rsid w:val="00FC3983"/>
    <w:rsid w:val="00FC43B4"/>
    <w:rsid w:val="00FC47DC"/>
    <w:rsid w:val="00FC51E8"/>
    <w:rsid w:val="00FC645B"/>
    <w:rsid w:val="00FC660A"/>
    <w:rsid w:val="00FC6B5C"/>
    <w:rsid w:val="00FC6FE0"/>
    <w:rsid w:val="00FC7758"/>
    <w:rsid w:val="00FD00D4"/>
    <w:rsid w:val="00FD02E6"/>
    <w:rsid w:val="00FD14E4"/>
    <w:rsid w:val="00FD26C3"/>
    <w:rsid w:val="00FD2B49"/>
    <w:rsid w:val="00FD38F8"/>
    <w:rsid w:val="00FD5B14"/>
    <w:rsid w:val="00FE0271"/>
    <w:rsid w:val="00FE045F"/>
    <w:rsid w:val="00FE4EEB"/>
    <w:rsid w:val="00FE4FC2"/>
    <w:rsid w:val="00FE6748"/>
    <w:rsid w:val="00FE71C9"/>
    <w:rsid w:val="00FE7296"/>
    <w:rsid w:val="00FE7561"/>
    <w:rsid w:val="00FF1148"/>
    <w:rsid w:val="00FF11D9"/>
    <w:rsid w:val="00FF135B"/>
    <w:rsid w:val="00FF1A3B"/>
    <w:rsid w:val="00FF1CC3"/>
    <w:rsid w:val="00FF2ADF"/>
    <w:rsid w:val="00FF5E03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E8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561C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-c">
    <w:name w:val="normal-c"/>
    <w:basedOn w:val="a0"/>
    <w:rsid w:val="00561CE8"/>
  </w:style>
  <w:style w:type="character" w:customStyle="1" w:styleId="40">
    <w:name w:val="Заголовок 4 Знак"/>
    <w:basedOn w:val="a0"/>
    <w:link w:val="4"/>
    <w:uiPriority w:val="9"/>
    <w:rsid w:val="00561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8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7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7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E8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561C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-c">
    <w:name w:val="normal-c"/>
    <w:basedOn w:val="a0"/>
    <w:rsid w:val="00561CE8"/>
  </w:style>
  <w:style w:type="character" w:customStyle="1" w:styleId="40">
    <w:name w:val="Заголовок 4 Знак"/>
    <w:basedOn w:val="a0"/>
    <w:link w:val="4"/>
    <w:uiPriority w:val="9"/>
    <w:rsid w:val="00561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8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17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8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17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852A-89B0-4F2C-97C7-D1B177B3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2-09-06T09:35:00Z</dcterms:created>
  <dcterms:modified xsi:type="dcterms:W3CDTF">2022-09-07T09:39:00Z</dcterms:modified>
</cp:coreProperties>
</file>